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FF1" w:rsidRDefault="00990958" w:rsidP="00CF151D">
      <w:pPr>
        <w:tabs>
          <w:tab w:val="left" w:pos="720"/>
        </w:tabs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905500" cy="1173480"/>
            <wp:effectExtent l="19050" t="0" r="0" b="0"/>
            <wp:docPr id="1" name="Picture 2" descr="BWlogoFul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WlogoFull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F7B" w:rsidRPr="002E2689" w:rsidRDefault="0005785B" w:rsidP="000F45ED">
      <w:pPr>
        <w:tabs>
          <w:tab w:val="left" w:pos="720"/>
        </w:tabs>
        <w:jc w:val="center"/>
        <w:rPr>
          <w:sz w:val="22"/>
          <w:szCs w:val="22"/>
        </w:rPr>
      </w:pPr>
      <w:r w:rsidRPr="002E2689">
        <w:rPr>
          <w:sz w:val="22"/>
          <w:szCs w:val="22"/>
        </w:rPr>
        <w:t xml:space="preserve"> </w:t>
      </w:r>
      <w:r w:rsidR="00542F9F">
        <w:rPr>
          <w:sz w:val="22"/>
          <w:szCs w:val="22"/>
        </w:rPr>
        <w:t>MINUTES</w:t>
      </w:r>
    </w:p>
    <w:p w:rsidR="0009407B" w:rsidRPr="002E2689" w:rsidRDefault="0084427D" w:rsidP="000F45ED">
      <w:pPr>
        <w:tabs>
          <w:tab w:val="left" w:pos="720"/>
        </w:tabs>
        <w:jc w:val="center"/>
        <w:rPr>
          <w:sz w:val="22"/>
          <w:szCs w:val="22"/>
        </w:rPr>
      </w:pPr>
      <w:r w:rsidRPr="002E2689">
        <w:rPr>
          <w:sz w:val="22"/>
          <w:szCs w:val="22"/>
        </w:rPr>
        <w:t>BIG WALNUT LOCAL SCHOOLS</w:t>
      </w:r>
    </w:p>
    <w:p w:rsidR="00121F7B" w:rsidRDefault="00121F7B" w:rsidP="00AB533E">
      <w:pPr>
        <w:jc w:val="center"/>
        <w:rPr>
          <w:sz w:val="22"/>
          <w:szCs w:val="22"/>
        </w:rPr>
      </w:pPr>
      <w:r w:rsidRPr="002E2689">
        <w:rPr>
          <w:sz w:val="22"/>
          <w:szCs w:val="22"/>
        </w:rPr>
        <w:t xml:space="preserve">BOARD OF EDUCATION </w:t>
      </w:r>
      <w:r w:rsidR="003131D5">
        <w:rPr>
          <w:sz w:val="22"/>
          <w:szCs w:val="22"/>
        </w:rPr>
        <w:t>SPECIAL</w:t>
      </w:r>
      <w:r w:rsidRPr="002E2689">
        <w:rPr>
          <w:sz w:val="22"/>
          <w:szCs w:val="22"/>
        </w:rPr>
        <w:t xml:space="preserve"> MEETING</w:t>
      </w:r>
    </w:p>
    <w:p w:rsidR="00D208A7" w:rsidRPr="002E2689" w:rsidRDefault="003C0B2D" w:rsidP="00AB533E">
      <w:pPr>
        <w:jc w:val="center"/>
        <w:rPr>
          <w:sz w:val="22"/>
          <w:szCs w:val="22"/>
        </w:rPr>
      </w:pPr>
      <w:r>
        <w:rPr>
          <w:sz w:val="22"/>
          <w:szCs w:val="22"/>
        </w:rPr>
        <w:t>September 9</w:t>
      </w:r>
      <w:r w:rsidR="00096E84">
        <w:rPr>
          <w:sz w:val="22"/>
          <w:szCs w:val="22"/>
        </w:rPr>
        <w:t>, 2013</w:t>
      </w:r>
    </w:p>
    <w:p w:rsidR="0084427D" w:rsidRPr="002E2689" w:rsidRDefault="00F0732F" w:rsidP="00AB533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Big </w:t>
      </w:r>
      <w:r w:rsidR="00CF48EE">
        <w:rPr>
          <w:sz w:val="22"/>
          <w:szCs w:val="22"/>
        </w:rPr>
        <w:t xml:space="preserve">Walnut </w:t>
      </w:r>
      <w:r w:rsidR="003C0B2D">
        <w:rPr>
          <w:sz w:val="22"/>
          <w:szCs w:val="22"/>
        </w:rPr>
        <w:t>High</w:t>
      </w:r>
      <w:r w:rsidR="00FC363F">
        <w:rPr>
          <w:sz w:val="22"/>
          <w:szCs w:val="22"/>
        </w:rPr>
        <w:t xml:space="preserve"> School</w:t>
      </w:r>
      <w:r w:rsidR="00184892" w:rsidRPr="002E2689">
        <w:rPr>
          <w:sz w:val="22"/>
          <w:szCs w:val="22"/>
        </w:rPr>
        <w:t>,</w:t>
      </w:r>
      <w:r w:rsidR="003C1D08" w:rsidRPr="002E2689">
        <w:rPr>
          <w:sz w:val="22"/>
          <w:szCs w:val="22"/>
        </w:rPr>
        <w:t xml:space="preserve"> </w:t>
      </w:r>
      <w:r w:rsidR="003C0B2D">
        <w:rPr>
          <w:sz w:val="22"/>
          <w:szCs w:val="22"/>
        </w:rPr>
        <w:t>Media Center,</w:t>
      </w:r>
      <w:r w:rsidR="00FA4FF1" w:rsidRPr="002E2689">
        <w:rPr>
          <w:sz w:val="22"/>
          <w:szCs w:val="22"/>
        </w:rPr>
        <w:t xml:space="preserve"> </w:t>
      </w:r>
      <w:r w:rsidR="006F4BBA">
        <w:rPr>
          <w:sz w:val="22"/>
          <w:szCs w:val="22"/>
        </w:rPr>
        <w:t>5</w:t>
      </w:r>
      <w:r w:rsidR="00096E84">
        <w:rPr>
          <w:sz w:val="22"/>
          <w:szCs w:val="22"/>
        </w:rPr>
        <w:t>:</w:t>
      </w:r>
      <w:r w:rsidR="00CF48EE">
        <w:rPr>
          <w:sz w:val="22"/>
          <w:szCs w:val="22"/>
        </w:rPr>
        <w:t>3</w:t>
      </w:r>
      <w:r w:rsidR="00FA4FF1" w:rsidRPr="002E2689">
        <w:rPr>
          <w:sz w:val="22"/>
          <w:szCs w:val="22"/>
        </w:rPr>
        <w:t>0</w:t>
      </w:r>
      <w:r w:rsidR="00FC363F">
        <w:rPr>
          <w:sz w:val="22"/>
          <w:szCs w:val="22"/>
        </w:rPr>
        <w:t xml:space="preserve"> </w:t>
      </w:r>
      <w:r w:rsidR="003C0B2D">
        <w:rPr>
          <w:sz w:val="22"/>
          <w:szCs w:val="22"/>
        </w:rPr>
        <w:t>P</w:t>
      </w:r>
      <w:r w:rsidR="00FA4FF1" w:rsidRPr="002E2689">
        <w:rPr>
          <w:sz w:val="22"/>
          <w:szCs w:val="22"/>
        </w:rPr>
        <w:t>.M.</w:t>
      </w:r>
    </w:p>
    <w:p w:rsidR="00121F7B" w:rsidRPr="002E2689" w:rsidRDefault="00121F7B" w:rsidP="00AB533E">
      <w:pPr>
        <w:jc w:val="center"/>
        <w:rPr>
          <w:sz w:val="22"/>
          <w:szCs w:val="22"/>
        </w:rPr>
      </w:pPr>
    </w:p>
    <w:p w:rsidR="00121F7B" w:rsidRPr="002E2689" w:rsidRDefault="00121F7B" w:rsidP="00121F7B">
      <w:pPr>
        <w:pStyle w:val="BodyText"/>
        <w:rPr>
          <w:rFonts w:ascii="Tahoma" w:hAnsi="Tahoma" w:cs="Tahoma"/>
          <w:sz w:val="22"/>
          <w:szCs w:val="22"/>
        </w:rPr>
      </w:pPr>
      <w:r w:rsidRPr="002E2689">
        <w:rPr>
          <w:rFonts w:ascii="Tahoma" w:hAnsi="Tahoma" w:cs="Tahoma"/>
          <w:sz w:val="22"/>
          <w:szCs w:val="22"/>
        </w:rPr>
        <w:t>OUR MISSION:</w:t>
      </w:r>
    </w:p>
    <w:p w:rsidR="00121F7B" w:rsidRPr="002E2689" w:rsidRDefault="00121F7B" w:rsidP="00121F7B">
      <w:pPr>
        <w:pStyle w:val="BodyText"/>
        <w:rPr>
          <w:rFonts w:ascii="Tahoma" w:hAnsi="Tahoma" w:cs="Tahoma"/>
          <w:b w:val="0"/>
          <w:sz w:val="22"/>
          <w:szCs w:val="22"/>
        </w:rPr>
      </w:pPr>
      <w:r w:rsidRPr="002E2689">
        <w:rPr>
          <w:rFonts w:ascii="Tahoma" w:hAnsi="Tahoma" w:cs="Tahoma"/>
          <w:b w:val="0"/>
          <w:sz w:val="22"/>
          <w:szCs w:val="22"/>
        </w:rPr>
        <w:t>The mission of the Big Walnut Local Schools is to inspire and guide each student to his or her maximum potentia</w:t>
      </w:r>
      <w:r w:rsidR="001406C5" w:rsidRPr="002E2689">
        <w:rPr>
          <w:rFonts w:ascii="Tahoma" w:hAnsi="Tahoma" w:cs="Tahoma"/>
          <w:b w:val="0"/>
          <w:sz w:val="22"/>
          <w:szCs w:val="22"/>
        </w:rPr>
        <w:t>l</w:t>
      </w:r>
      <w:r w:rsidRPr="002E2689">
        <w:rPr>
          <w:rFonts w:ascii="Tahoma" w:hAnsi="Tahoma" w:cs="Tahoma"/>
          <w:b w:val="0"/>
          <w:sz w:val="22"/>
          <w:szCs w:val="22"/>
        </w:rPr>
        <w:t xml:space="preserve"> </w:t>
      </w:r>
    </w:p>
    <w:p w:rsidR="00D156DA" w:rsidRPr="002E2689" w:rsidRDefault="00D156DA" w:rsidP="00121F7B">
      <w:pPr>
        <w:pStyle w:val="BodyText"/>
        <w:rPr>
          <w:rFonts w:ascii="Tahoma" w:hAnsi="Tahoma" w:cs="Tahoma"/>
          <w:sz w:val="22"/>
          <w:szCs w:val="22"/>
        </w:rPr>
      </w:pPr>
    </w:p>
    <w:p w:rsidR="00121F7B" w:rsidRPr="002E2689" w:rsidRDefault="00121F7B" w:rsidP="00121F7B">
      <w:pPr>
        <w:pStyle w:val="BodyText"/>
        <w:rPr>
          <w:rFonts w:ascii="Tahoma" w:hAnsi="Tahoma" w:cs="Tahoma"/>
          <w:sz w:val="22"/>
          <w:szCs w:val="22"/>
        </w:rPr>
      </w:pPr>
      <w:r w:rsidRPr="002E2689">
        <w:rPr>
          <w:rFonts w:ascii="Tahoma" w:hAnsi="Tahoma" w:cs="Tahoma"/>
          <w:sz w:val="22"/>
          <w:szCs w:val="22"/>
        </w:rPr>
        <w:t xml:space="preserve">OUR VISION: </w:t>
      </w:r>
    </w:p>
    <w:p w:rsidR="00121F7B" w:rsidRPr="002E2689" w:rsidRDefault="00121F7B" w:rsidP="00121F7B">
      <w:pPr>
        <w:pStyle w:val="BodyText"/>
        <w:rPr>
          <w:rFonts w:ascii="Tahoma" w:hAnsi="Tahoma" w:cs="Tahoma"/>
          <w:b w:val="0"/>
          <w:bCs w:val="0"/>
          <w:i w:val="0"/>
          <w:iCs w:val="0"/>
          <w:sz w:val="22"/>
          <w:szCs w:val="22"/>
        </w:rPr>
      </w:pPr>
      <w:r w:rsidRPr="002E2689">
        <w:rPr>
          <w:rFonts w:ascii="Tahoma" w:hAnsi="Tahoma" w:cs="Tahoma"/>
          <w:b w:val="0"/>
          <w:sz w:val="22"/>
          <w:szCs w:val="22"/>
        </w:rPr>
        <w:t>In order to realize our mission, we will strive to achieve and maintain our vision of:</w:t>
      </w:r>
    </w:p>
    <w:p w:rsidR="00121F7B" w:rsidRPr="002E2689" w:rsidRDefault="00121F7B" w:rsidP="001B492D">
      <w:pPr>
        <w:numPr>
          <w:ilvl w:val="0"/>
          <w:numId w:val="2"/>
        </w:numPr>
        <w:rPr>
          <w:rFonts w:ascii="Tahoma" w:hAnsi="Tahoma" w:cs="Tahoma"/>
          <w:bCs/>
          <w:i/>
          <w:iCs/>
          <w:sz w:val="22"/>
          <w:szCs w:val="22"/>
        </w:rPr>
      </w:pPr>
      <w:r w:rsidRPr="002E2689">
        <w:rPr>
          <w:rFonts w:ascii="Tahoma" w:hAnsi="Tahoma" w:cs="Tahoma"/>
          <w:bCs/>
          <w:i/>
          <w:iCs/>
          <w:sz w:val="22"/>
          <w:szCs w:val="22"/>
        </w:rPr>
        <w:t>Student-focused, professional, collaborative staff</w:t>
      </w:r>
      <w:r w:rsidRPr="002E2689">
        <w:rPr>
          <w:rFonts w:ascii="Tahoma" w:hAnsi="Tahoma" w:cs="Tahoma"/>
          <w:bCs/>
          <w:i/>
          <w:iCs/>
          <w:sz w:val="22"/>
          <w:szCs w:val="22"/>
        </w:rPr>
        <w:tab/>
      </w:r>
      <w:r w:rsidRPr="002E2689">
        <w:rPr>
          <w:rFonts w:ascii="Tahoma" w:hAnsi="Tahoma" w:cs="Tahoma"/>
          <w:bCs/>
          <w:i/>
          <w:iCs/>
          <w:sz w:val="22"/>
          <w:szCs w:val="22"/>
        </w:rPr>
        <w:tab/>
      </w:r>
    </w:p>
    <w:p w:rsidR="00121F7B" w:rsidRPr="002E2689" w:rsidRDefault="00121F7B" w:rsidP="001B492D">
      <w:pPr>
        <w:numPr>
          <w:ilvl w:val="0"/>
          <w:numId w:val="2"/>
        </w:numPr>
        <w:rPr>
          <w:rFonts w:ascii="Tahoma" w:hAnsi="Tahoma" w:cs="Tahoma"/>
          <w:bCs/>
          <w:i/>
          <w:iCs/>
          <w:sz w:val="22"/>
          <w:szCs w:val="22"/>
        </w:rPr>
      </w:pPr>
      <w:r w:rsidRPr="002E2689">
        <w:rPr>
          <w:rFonts w:ascii="Tahoma" w:hAnsi="Tahoma" w:cs="Tahoma"/>
          <w:bCs/>
          <w:i/>
          <w:iCs/>
          <w:sz w:val="22"/>
          <w:szCs w:val="22"/>
        </w:rPr>
        <w:t>Student-focused, challenging and current curriculum</w:t>
      </w:r>
      <w:r w:rsidRPr="002E2689">
        <w:rPr>
          <w:rFonts w:ascii="Tahoma" w:hAnsi="Tahoma" w:cs="Tahoma"/>
          <w:bCs/>
          <w:i/>
          <w:iCs/>
          <w:sz w:val="22"/>
          <w:szCs w:val="22"/>
        </w:rPr>
        <w:tab/>
      </w:r>
    </w:p>
    <w:p w:rsidR="00121F7B" w:rsidRPr="002E2689" w:rsidRDefault="00121F7B" w:rsidP="001B492D">
      <w:pPr>
        <w:numPr>
          <w:ilvl w:val="0"/>
          <w:numId w:val="2"/>
        </w:numPr>
        <w:rPr>
          <w:rFonts w:ascii="Tahoma" w:hAnsi="Tahoma" w:cs="Tahoma"/>
          <w:bCs/>
          <w:i/>
          <w:iCs/>
          <w:sz w:val="22"/>
          <w:szCs w:val="22"/>
        </w:rPr>
      </w:pPr>
      <w:r w:rsidRPr="002E2689">
        <w:rPr>
          <w:rFonts w:ascii="Tahoma" w:hAnsi="Tahoma" w:cs="Tahoma"/>
          <w:bCs/>
          <w:i/>
          <w:iCs/>
          <w:sz w:val="22"/>
          <w:szCs w:val="22"/>
        </w:rPr>
        <w:t>Supportive, involved and informed community</w:t>
      </w:r>
      <w:r w:rsidRPr="002E2689">
        <w:rPr>
          <w:rFonts w:ascii="Tahoma" w:hAnsi="Tahoma" w:cs="Tahoma"/>
          <w:bCs/>
          <w:i/>
          <w:iCs/>
          <w:sz w:val="22"/>
          <w:szCs w:val="22"/>
        </w:rPr>
        <w:tab/>
      </w:r>
      <w:r w:rsidRPr="002E2689">
        <w:rPr>
          <w:rFonts w:ascii="Tahoma" w:hAnsi="Tahoma" w:cs="Tahoma"/>
          <w:bCs/>
          <w:i/>
          <w:iCs/>
          <w:sz w:val="22"/>
          <w:szCs w:val="22"/>
        </w:rPr>
        <w:tab/>
      </w:r>
      <w:r w:rsidRPr="002E2689">
        <w:rPr>
          <w:rFonts w:ascii="Tahoma" w:hAnsi="Tahoma" w:cs="Tahoma"/>
          <w:bCs/>
          <w:i/>
          <w:iCs/>
          <w:sz w:val="22"/>
          <w:szCs w:val="22"/>
        </w:rPr>
        <w:tab/>
      </w:r>
    </w:p>
    <w:p w:rsidR="00121F7B" w:rsidRPr="009B2F67" w:rsidRDefault="00121F7B" w:rsidP="001B492D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2E2689">
        <w:rPr>
          <w:rFonts w:ascii="Tahoma" w:hAnsi="Tahoma" w:cs="Tahoma"/>
          <w:bCs/>
          <w:i/>
          <w:iCs/>
          <w:sz w:val="22"/>
          <w:szCs w:val="22"/>
        </w:rPr>
        <w:t>Safe, respectful and welcoming environment</w:t>
      </w:r>
    </w:p>
    <w:p w:rsidR="009B2F67" w:rsidRDefault="009B2F67" w:rsidP="009B2F67">
      <w:pPr>
        <w:rPr>
          <w:rFonts w:ascii="Tahoma" w:hAnsi="Tahoma" w:cs="Tahoma"/>
          <w:bCs/>
          <w:i/>
          <w:iCs/>
          <w:sz w:val="22"/>
          <w:szCs w:val="22"/>
        </w:rPr>
      </w:pPr>
    </w:p>
    <w:p w:rsidR="009B2F67" w:rsidRPr="002E2689" w:rsidRDefault="009B2F67" w:rsidP="009B2F67">
      <w:pPr>
        <w:rPr>
          <w:rFonts w:ascii="Tahoma" w:hAnsi="Tahoma" w:cs="Tahoma"/>
          <w:b/>
          <w:bCs/>
          <w:i/>
          <w:iCs/>
          <w:sz w:val="22"/>
          <w:szCs w:val="22"/>
        </w:rPr>
      </w:pPr>
      <w:r w:rsidRPr="002E2689">
        <w:rPr>
          <w:rFonts w:ascii="Tahoma" w:hAnsi="Tahoma" w:cs="Tahoma"/>
          <w:b/>
          <w:bCs/>
          <w:i/>
          <w:iCs/>
          <w:sz w:val="22"/>
          <w:szCs w:val="22"/>
        </w:rPr>
        <w:t>DISTRICT GOALS:</w:t>
      </w:r>
    </w:p>
    <w:p w:rsidR="009B2F67" w:rsidRPr="002E2689" w:rsidRDefault="009B2F67" w:rsidP="00A42BE8">
      <w:pPr>
        <w:numPr>
          <w:ilvl w:val="0"/>
          <w:numId w:val="4"/>
        </w:numPr>
        <w:rPr>
          <w:rFonts w:ascii="Tahoma" w:hAnsi="Tahoma" w:cs="Tahoma"/>
          <w:i/>
          <w:sz w:val="22"/>
          <w:szCs w:val="22"/>
        </w:rPr>
      </w:pPr>
      <w:r w:rsidRPr="002E2689">
        <w:rPr>
          <w:rFonts w:ascii="Tahoma" w:hAnsi="Tahoma" w:cs="Tahoma"/>
          <w:i/>
          <w:sz w:val="22"/>
          <w:szCs w:val="22"/>
        </w:rPr>
        <w:t>Improve academic achievement</w:t>
      </w:r>
    </w:p>
    <w:p w:rsidR="009B2F67" w:rsidRPr="002E2689" w:rsidRDefault="009B2F67" w:rsidP="00A42BE8">
      <w:pPr>
        <w:numPr>
          <w:ilvl w:val="0"/>
          <w:numId w:val="4"/>
        </w:numPr>
        <w:rPr>
          <w:rFonts w:ascii="Tahoma" w:hAnsi="Tahoma" w:cs="Tahoma"/>
          <w:i/>
          <w:sz w:val="22"/>
          <w:szCs w:val="22"/>
        </w:rPr>
      </w:pPr>
      <w:r w:rsidRPr="002E2689">
        <w:rPr>
          <w:rFonts w:ascii="Tahoma" w:hAnsi="Tahoma" w:cs="Tahoma"/>
          <w:i/>
          <w:sz w:val="22"/>
          <w:szCs w:val="22"/>
        </w:rPr>
        <w:t>Improve communication</w:t>
      </w:r>
    </w:p>
    <w:p w:rsidR="009B2F67" w:rsidRPr="002E2689" w:rsidRDefault="009B2F67" w:rsidP="00A42BE8">
      <w:pPr>
        <w:numPr>
          <w:ilvl w:val="0"/>
          <w:numId w:val="4"/>
        </w:numPr>
        <w:rPr>
          <w:rFonts w:ascii="Tahoma" w:hAnsi="Tahoma" w:cs="Tahoma"/>
          <w:i/>
          <w:sz w:val="22"/>
          <w:szCs w:val="22"/>
        </w:rPr>
      </w:pPr>
      <w:r w:rsidRPr="002E2689">
        <w:rPr>
          <w:rFonts w:ascii="Tahoma" w:hAnsi="Tahoma" w:cs="Tahoma"/>
          <w:i/>
          <w:sz w:val="22"/>
          <w:szCs w:val="22"/>
        </w:rPr>
        <w:t>Plan for growth (facility plan)</w:t>
      </w:r>
    </w:p>
    <w:p w:rsidR="009B2F67" w:rsidRPr="002E2689" w:rsidRDefault="009B2F67" w:rsidP="00A42BE8">
      <w:pPr>
        <w:numPr>
          <w:ilvl w:val="0"/>
          <w:numId w:val="4"/>
        </w:numPr>
        <w:rPr>
          <w:rFonts w:ascii="Tahoma" w:hAnsi="Tahoma" w:cs="Tahoma"/>
          <w:i/>
          <w:sz w:val="22"/>
          <w:szCs w:val="22"/>
        </w:rPr>
      </w:pPr>
      <w:r w:rsidRPr="002E2689">
        <w:rPr>
          <w:rFonts w:ascii="Tahoma" w:hAnsi="Tahoma" w:cs="Tahoma"/>
          <w:i/>
          <w:sz w:val="22"/>
          <w:szCs w:val="22"/>
        </w:rPr>
        <w:t>Financial responsibility</w:t>
      </w:r>
    </w:p>
    <w:p w:rsidR="009B2F67" w:rsidRPr="002E2689" w:rsidRDefault="009B2F67" w:rsidP="009B2F67">
      <w:pPr>
        <w:rPr>
          <w:rFonts w:ascii="Tahoma" w:hAnsi="Tahoma" w:cs="Tahoma"/>
          <w:sz w:val="22"/>
          <w:szCs w:val="22"/>
        </w:rPr>
      </w:pPr>
    </w:p>
    <w:p w:rsidR="0084427D" w:rsidRPr="002E2689" w:rsidRDefault="0084427D" w:rsidP="00542F9F">
      <w:pPr>
        <w:tabs>
          <w:tab w:val="left" w:pos="270"/>
          <w:tab w:val="left" w:pos="450"/>
        </w:tabs>
        <w:rPr>
          <w:sz w:val="22"/>
          <w:szCs w:val="22"/>
        </w:rPr>
      </w:pPr>
      <w:r w:rsidRPr="002E2689">
        <w:rPr>
          <w:sz w:val="22"/>
          <w:szCs w:val="22"/>
        </w:rPr>
        <w:t>President</w:t>
      </w:r>
    </w:p>
    <w:p w:rsidR="0084427D" w:rsidRPr="002E2689" w:rsidRDefault="0084427D" w:rsidP="0084427D">
      <w:pPr>
        <w:tabs>
          <w:tab w:val="left" w:pos="270"/>
          <w:tab w:val="left" w:pos="540"/>
        </w:tabs>
        <w:rPr>
          <w:sz w:val="22"/>
          <w:szCs w:val="22"/>
        </w:rPr>
      </w:pPr>
      <w:r w:rsidRPr="002E2689">
        <w:rPr>
          <w:sz w:val="22"/>
          <w:szCs w:val="22"/>
        </w:rPr>
        <w:tab/>
      </w:r>
      <w:r w:rsidR="001F1F4F" w:rsidRPr="002E2689">
        <w:rPr>
          <w:sz w:val="22"/>
          <w:szCs w:val="22"/>
        </w:rPr>
        <w:tab/>
      </w:r>
      <w:r w:rsidRPr="002E2689">
        <w:rPr>
          <w:sz w:val="22"/>
          <w:szCs w:val="22"/>
        </w:rPr>
        <w:t>A.</w:t>
      </w:r>
      <w:r w:rsidR="001F1F4F" w:rsidRPr="002E2689">
        <w:rPr>
          <w:sz w:val="22"/>
          <w:szCs w:val="22"/>
        </w:rPr>
        <w:t xml:space="preserve"> </w:t>
      </w:r>
      <w:r w:rsidRPr="002E2689">
        <w:rPr>
          <w:sz w:val="22"/>
          <w:szCs w:val="22"/>
        </w:rPr>
        <w:t>Call to Order</w:t>
      </w:r>
    </w:p>
    <w:p w:rsidR="0084427D" w:rsidRPr="002E2689" w:rsidRDefault="0084427D" w:rsidP="0084427D">
      <w:pPr>
        <w:tabs>
          <w:tab w:val="left" w:pos="270"/>
          <w:tab w:val="left" w:pos="540"/>
        </w:tabs>
        <w:rPr>
          <w:sz w:val="22"/>
          <w:szCs w:val="22"/>
        </w:rPr>
      </w:pPr>
      <w:r w:rsidRPr="002E2689">
        <w:rPr>
          <w:sz w:val="22"/>
          <w:szCs w:val="22"/>
        </w:rPr>
        <w:tab/>
      </w:r>
      <w:r w:rsidR="001F1F4F" w:rsidRPr="002E2689">
        <w:rPr>
          <w:sz w:val="22"/>
          <w:szCs w:val="22"/>
        </w:rPr>
        <w:tab/>
      </w:r>
      <w:r w:rsidRPr="002E2689">
        <w:rPr>
          <w:sz w:val="22"/>
          <w:szCs w:val="22"/>
        </w:rPr>
        <w:t>B.</w:t>
      </w:r>
      <w:r w:rsidR="001F1F4F" w:rsidRPr="002E2689">
        <w:rPr>
          <w:sz w:val="22"/>
          <w:szCs w:val="22"/>
        </w:rPr>
        <w:t xml:space="preserve"> </w:t>
      </w:r>
      <w:r w:rsidRPr="002E2689">
        <w:rPr>
          <w:sz w:val="22"/>
          <w:szCs w:val="22"/>
        </w:rPr>
        <w:t>Pledge of Allegiance</w:t>
      </w:r>
    </w:p>
    <w:p w:rsidR="0084427D" w:rsidRPr="002E2689" w:rsidRDefault="00AF497C" w:rsidP="0084427D">
      <w:pPr>
        <w:tabs>
          <w:tab w:val="left" w:pos="270"/>
          <w:tab w:val="left" w:pos="540"/>
        </w:tabs>
        <w:rPr>
          <w:sz w:val="22"/>
          <w:szCs w:val="22"/>
        </w:rPr>
      </w:pPr>
      <w:r w:rsidRPr="002E2689">
        <w:rPr>
          <w:sz w:val="22"/>
          <w:szCs w:val="22"/>
        </w:rPr>
        <w:tab/>
      </w:r>
    </w:p>
    <w:p w:rsidR="0084427D" w:rsidRPr="002E2689" w:rsidRDefault="0084427D" w:rsidP="000B4B74">
      <w:pPr>
        <w:tabs>
          <w:tab w:val="left" w:pos="270"/>
          <w:tab w:val="left" w:pos="540"/>
        </w:tabs>
        <w:rPr>
          <w:sz w:val="22"/>
          <w:szCs w:val="22"/>
        </w:rPr>
      </w:pPr>
      <w:r w:rsidRPr="002E2689">
        <w:rPr>
          <w:sz w:val="22"/>
          <w:szCs w:val="22"/>
        </w:rPr>
        <w:t>Roll Call</w:t>
      </w:r>
      <w:r w:rsidR="00542F9F">
        <w:rPr>
          <w:sz w:val="22"/>
          <w:szCs w:val="22"/>
        </w:rPr>
        <w:t xml:space="preserve">: </w:t>
      </w:r>
      <w:r w:rsidR="001249CA" w:rsidRPr="002E2689">
        <w:rPr>
          <w:sz w:val="22"/>
          <w:szCs w:val="22"/>
        </w:rPr>
        <w:t>Mrs. Meyer</w:t>
      </w:r>
      <w:r w:rsidRPr="002E2689">
        <w:rPr>
          <w:sz w:val="22"/>
          <w:szCs w:val="22"/>
        </w:rPr>
        <w:t xml:space="preserve">, Mrs. </w:t>
      </w:r>
      <w:r w:rsidR="006A6907" w:rsidRPr="002E2689">
        <w:rPr>
          <w:sz w:val="22"/>
          <w:szCs w:val="22"/>
        </w:rPr>
        <w:t>Hines</w:t>
      </w:r>
      <w:r w:rsidRPr="002E2689">
        <w:rPr>
          <w:sz w:val="22"/>
          <w:szCs w:val="22"/>
        </w:rPr>
        <w:t xml:space="preserve">, </w:t>
      </w:r>
      <w:r w:rsidR="00EF2427" w:rsidRPr="002E2689">
        <w:rPr>
          <w:sz w:val="22"/>
          <w:szCs w:val="22"/>
        </w:rPr>
        <w:t>Dr. Fagan</w:t>
      </w:r>
      <w:r w:rsidRPr="002E2689">
        <w:rPr>
          <w:sz w:val="22"/>
          <w:szCs w:val="22"/>
        </w:rPr>
        <w:t xml:space="preserve">, Mrs. </w:t>
      </w:r>
      <w:r w:rsidR="00EF2427" w:rsidRPr="002E2689">
        <w:rPr>
          <w:sz w:val="22"/>
          <w:szCs w:val="22"/>
        </w:rPr>
        <w:t>Lillie</w:t>
      </w:r>
      <w:r w:rsidR="0079478A" w:rsidRPr="002E2689">
        <w:rPr>
          <w:sz w:val="22"/>
          <w:szCs w:val="22"/>
        </w:rPr>
        <w:t xml:space="preserve"> </w:t>
      </w:r>
      <w:r w:rsidR="0032398B" w:rsidRPr="002E2689">
        <w:rPr>
          <w:sz w:val="22"/>
          <w:szCs w:val="22"/>
        </w:rPr>
        <w:tab/>
      </w:r>
      <w:r w:rsidR="0032398B" w:rsidRPr="002E2689">
        <w:rPr>
          <w:sz w:val="22"/>
          <w:szCs w:val="22"/>
        </w:rPr>
        <w:tab/>
      </w:r>
    </w:p>
    <w:p w:rsidR="003C1D08" w:rsidRPr="002E2689" w:rsidRDefault="003C1D08" w:rsidP="00AE559A">
      <w:pPr>
        <w:tabs>
          <w:tab w:val="left" w:pos="270"/>
          <w:tab w:val="left" w:pos="540"/>
          <w:tab w:val="left" w:pos="4320"/>
        </w:tabs>
        <w:ind w:left="540" w:hanging="540"/>
        <w:rPr>
          <w:sz w:val="22"/>
          <w:szCs w:val="22"/>
        </w:rPr>
      </w:pPr>
    </w:p>
    <w:p w:rsidR="00A61F0D" w:rsidRDefault="00542F9F" w:rsidP="00542F9F">
      <w:pPr>
        <w:tabs>
          <w:tab w:val="left" w:pos="270"/>
          <w:tab w:val="left" w:pos="540"/>
          <w:tab w:val="left" w:pos="72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>13-115</w:t>
      </w:r>
      <w:r>
        <w:rPr>
          <w:sz w:val="22"/>
          <w:szCs w:val="22"/>
        </w:rPr>
        <w:tab/>
        <w:t xml:space="preserve">Motion by Mrs. Meyer, Seconded by Mrs. Lillie </w:t>
      </w:r>
      <w:r w:rsidR="00556729" w:rsidRPr="002E2689">
        <w:rPr>
          <w:sz w:val="22"/>
          <w:szCs w:val="22"/>
        </w:rPr>
        <w:t>recommend</w:t>
      </w:r>
      <w:r>
        <w:rPr>
          <w:sz w:val="22"/>
          <w:szCs w:val="22"/>
        </w:rPr>
        <w:t>ing</w:t>
      </w:r>
      <w:r w:rsidR="00556729" w:rsidRPr="002E2689">
        <w:rPr>
          <w:sz w:val="22"/>
          <w:szCs w:val="22"/>
        </w:rPr>
        <w:t xml:space="preserve"> the Board enter Executive Session </w:t>
      </w:r>
      <w:r w:rsidR="005B20DF" w:rsidRPr="002E2689">
        <w:rPr>
          <w:sz w:val="22"/>
          <w:szCs w:val="22"/>
        </w:rPr>
        <w:t>to</w:t>
      </w:r>
      <w:r w:rsidR="002E2689" w:rsidRPr="002E2689">
        <w:rPr>
          <w:sz w:val="22"/>
          <w:szCs w:val="22"/>
        </w:rPr>
        <w:t xml:space="preserve"> consider </w:t>
      </w:r>
      <w:r w:rsidR="006C5D9C">
        <w:rPr>
          <w:sz w:val="22"/>
          <w:szCs w:val="22"/>
        </w:rPr>
        <w:t>the employment o</w:t>
      </w:r>
      <w:r w:rsidR="00913C7C">
        <w:rPr>
          <w:sz w:val="22"/>
          <w:szCs w:val="22"/>
        </w:rPr>
        <w:t>f a public employee or official</w:t>
      </w:r>
      <w:r w:rsidR="00FC363F">
        <w:rPr>
          <w:sz w:val="22"/>
          <w:szCs w:val="22"/>
        </w:rPr>
        <w:t>.</w:t>
      </w:r>
    </w:p>
    <w:p w:rsidR="00525D48" w:rsidRPr="002E2689" w:rsidRDefault="00525D48" w:rsidP="00525D48">
      <w:pPr>
        <w:tabs>
          <w:tab w:val="left" w:pos="270"/>
          <w:tab w:val="left" w:pos="540"/>
        </w:tabs>
        <w:ind w:left="540" w:hanging="540"/>
        <w:rPr>
          <w:sz w:val="22"/>
          <w:szCs w:val="22"/>
        </w:rPr>
      </w:pPr>
    </w:p>
    <w:p w:rsidR="00292AA6" w:rsidRDefault="00542F9F" w:rsidP="00292AA6">
      <w:pPr>
        <w:tabs>
          <w:tab w:val="left" w:pos="270"/>
          <w:tab w:val="left" w:pos="54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VOTE: </w:t>
      </w:r>
      <w:r w:rsidR="00E85DBB" w:rsidRPr="002E2689">
        <w:rPr>
          <w:sz w:val="22"/>
          <w:szCs w:val="22"/>
        </w:rPr>
        <w:t>Mrs. Meyer</w:t>
      </w:r>
      <w:r w:rsidR="00E85DBB">
        <w:rPr>
          <w:sz w:val="22"/>
          <w:szCs w:val="22"/>
        </w:rPr>
        <w:t xml:space="preserve">, </w:t>
      </w:r>
      <w:r w:rsidR="00E85DBB" w:rsidRPr="002E2689">
        <w:rPr>
          <w:sz w:val="22"/>
          <w:szCs w:val="22"/>
        </w:rPr>
        <w:t>Mrs. Hines</w:t>
      </w:r>
      <w:r w:rsidR="00E85DBB">
        <w:rPr>
          <w:sz w:val="22"/>
          <w:szCs w:val="22"/>
        </w:rPr>
        <w:t xml:space="preserve">, </w:t>
      </w:r>
      <w:r w:rsidR="00E85DBB" w:rsidRPr="002E2689">
        <w:rPr>
          <w:sz w:val="22"/>
          <w:szCs w:val="22"/>
        </w:rPr>
        <w:t>Dr. Fagan</w:t>
      </w:r>
      <w:r w:rsidR="00FE640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FE6405" w:rsidRPr="002E2689">
        <w:rPr>
          <w:sz w:val="22"/>
          <w:szCs w:val="22"/>
        </w:rPr>
        <w:t>Mr</w:t>
      </w:r>
      <w:r w:rsidR="00FE6405">
        <w:rPr>
          <w:sz w:val="22"/>
          <w:szCs w:val="22"/>
        </w:rPr>
        <w:t>s</w:t>
      </w:r>
      <w:r w:rsidR="00FE6405" w:rsidRPr="002E2689">
        <w:rPr>
          <w:sz w:val="22"/>
          <w:szCs w:val="22"/>
        </w:rPr>
        <w:t xml:space="preserve">. </w:t>
      </w:r>
      <w:r w:rsidR="00FE6405">
        <w:rPr>
          <w:sz w:val="22"/>
          <w:szCs w:val="22"/>
        </w:rPr>
        <w:t>Lillie</w:t>
      </w:r>
    </w:p>
    <w:p w:rsidR="00542F9F" w:rsidRPr="00542F9F" w:rsidRDefault="00542F9F" w:rsidP="00542F9F">
      <w:pPr>
        <w:pStyle w:val="ListParagraph"/>
        <w:numPr>
          <w:ilvl w:val="0"/>
          <w:numId w:val="35"/>
        </w:numPr>
        <w:tabs>
          <w:tab w:val="left" w:pos="270"/>
          <w:tab w:val="left" w:pos="540"/>
        </w:tabs>
        <w:spacing w:after="120"/>
        <w:rPr>
          <w:i/>
          <w:sz w:val="22"/>
          <w:szCs w:val="22"/>
        </w:rPr>
      </w:pPr>
      <w:r w:rsidRPr="00542F9F">
        <w:rPr>
          <w:i/>
          <w:sz w:val="22"/>
          <w:szCs w:val="22"/>
        </w:rPr>
        <w:t xml:space="preserve">Mr. </w:t>
      </w:r>
      <w:proofErr w:type="spellStart"/>
      <w:r w:rsidRPr="00542F9F">
        <w:rPr>
          <w:i/>
          <w:sz w:val="22"/>
          <w:szCs w:val="22"/>
        </w:rPr>
        <w:t>Wecker</w:t>
      </w:r>
      <w:proofErr w:type="spellEnd"/>
      <w:r w:rsidRPr="00542F9F">
        <w:rPr>
          <w:i/>
          <w:sz w:val="22"/>
          <w:szCs w:val="22"/>
        </w:rPr>
        <w:t xml:space="preserve"> arrived during Executive Session.</w:t>
      </w:r>
    </w:p>
    <w:p w:rsidR="006B6AA1" w:rsidRPr="002E2689" w:rsidRDefault="00C86520" w:rsidP="00F6250A">
      <w:pPr>
        <w:tabs>
          <w:tab w:val="left" w:pos="270"/>
          <w:tab w:val="left" w:pos="360"/>
          <w:tab w:val="left" w:pos="540"/>
        </w:tabs>
        <w:rPr>
          <w:sz w:val="22"/>
          <w:szCs w:val="22"/>
        </w:rPr>
      </w:pPr>
      <w:r w:rsidRPr="002E2689">
        <w:rPr>
          <w:sz w:val="22"/>
          <w:szCs w:val="22"/>
        </w:rPr>
        <w:t>Scheduling of Next Board Meeting</w:t>
      </w:r>
      <w:r w:rsidR="00665738" w:rsidRPr="002E2689">
        <w:rPr>
          <w:sz w:val="22"/>
          <w:szCs w:val="22"/>
        </w:rPr>
        <w:t>:</w:t>
      </w:r>
      <w:r w:rsidR="00386CFE">
        <w:rPr>
          <w:sz w:val="22"/>
          <w:szCs w:val="22"/>
        </w:rPr>
        <w:tab/>
      </w:r>
      <w:r w:rsidR="00386CFE">
        <w:rPr>
          <w:sz w:val="22"/>
          <w:szCs w:val="22"/>
        </w:rPr>
        <w:tab/>
      </w:r>
      <w:r w:rsidR="002E2689" w:rsidRPr="002E2689">
        <w:rPr>
          <w:sz w:val="22"/>
          <w:szCs w:val="22"/>
        </w:rPr>
        <w:tab/>
      </w:r>
      <w:r w:rsidR="00F76DB3">
        <w:rPr>
          <w:sz w:val="22"/>
          <w:szCs w:val="22"/>
        </w:rPr>
        <w:tab/>
      </w:r>
      <w:r w:rsidR="00D156DA" w:rsidRPr="002E2689">
        <w:rPr>
          <w:sz w:val="22"/>
          <w:szCs w:val="22"/>
        </w:rPr>
        <w:tab/>
      </w:r>
      <w:r w:rsidR="00B116D6" w:rsidRPr="002E2689">
        <w:rPr>
          <w:sz w:val="22"/>
          <w:szCs w:val="22"/>
        </w:rPr>
        <w:tab/>
      </w:r>
      <w:r w:rsidR="00B116D6" w:rsidRPr="002E2689">
        <w:rPr>
          <w:i/>
          <w:sz w:val="22"/>
          <w:szCs w:val="22"/>
        </w:rPr>
        <w:tab/>
      </w:r>
    </w:p>
    <w:p w:rsidR="006B6AA1" w:rsidRPr="002E2689" w:rsidRDefault="006B6AA1" w:rsidP="00F76DB3">
      <w:pPr>
        <w:tabs>
          <w:tab w:val="left" w:pos="270"/>
          <w:tab w:val="left" w:pos="360"/>
          <w:tab w:val="left" w:pos="540"/>
          <w:tab w:val="left" w:pos="4320"/>
          <w:tab w:val="left" w:pos="6480"/>
        </w:tabs>
        <w:rPr>
          <w:sz w:val="22"/>
          <w:szCs w:val="22"/>
        </w:rPr>
      </w:pPr>
      <w:r w:rsidRPr="002E2689">
        <w:rPr>
          <w:sz w:val="22"/>
          <w:szCs w:val="22"/>
        </w:rPr>
        <w:tab/>
      </w:r>
      <w:r w:rsidRPr="002E2689">
        <w:rPr>
          <w:sz w:val="22"/>
          <w:szCs w:val="22"/>
        </w:rPr>
        <w:tab/>
      </w:r>
      <w:r w:rsidR="00F76DB3">
        <w:rPr>
          <w:sz w:val="22"/>
          <w:szCs w:val="22"/>
        </w:rPr>
        <w:tab/>
      </w:r>
      <w:r w:rsidRPr="002E2689">
        <w:rPr>
          <w:sz w:val="22"/>
          <w:szCs w:val="22"/>
        </w:rPr>
        <w:t>Regular Board Meeting</w:t>
      </w:r>
      <w:r w:rsidRPr="002E2689">
        <w:rPr>
          <w:sz w:val="22"/>
          <w:szCs w:val="22"/>
        </w:rPr>
        <w:tab/>
      </w:r>
      <w:r w:rsidR="00A61F0D" w:rsidRPr="002E2689">
        <w:rPr>
          <w:sz w:val="22"/>
          <w:szCs w:val="22"/>
        </w:rPr>
        <w:t>Monday,</w:t>
      </w:r>
      <w:r w:rsidR="004E40C0">
        <w:rPr>
          <w:sz w:val="22"/>
          <w:szCs w:val="22"/>
        </w:rPr>
        <w:t xml:space="preserve"> </w:t>
      </w:r>
      <w:r w:rsidR="003C0B2D">
        <w:rPr>
          <w:sz w:val="22"/>
          <w:szCs w:val="22"/>
        </w:rPr>
        <w:t>September 9</w:t>
      </w:r>
      <w:r w:rsidR="00AE6F30">
        <w:rPr>
          <w:sz w:val="22"/>
          <w:szCs w:val="22"/>
        </w:rPr>
        <w:t>, 2013</w:t>
      </w:r>
    </w:p>
    <w:p w:rsidR="006B6AA1" w:rsidRPr="002E2689" w:rsidRDefault="006B6AA1" w:rsidP="006B6AA1">
      <w:pPr>
        <w:tabs>
          <w:tab w:val="left" w:pos="270"/>
          <w:tab w:val="left" w:pos="360"/>
          <w:tab w:val="left" w:pos="4320"/>
          <w:tab w:val="left" w:pos="6480"/>
        </w:tabs>
        <w:rPr>
          <w:sz w:val="22"/>
          <w:szCs w:val="22"/>
        </w:rPr>
      </w:pPr>
      <w:r w:rsidRPr="002E2689">
        <w:rPr>
          <w:sz w:val="22"/>
          <w:szCs w:val="22"/>
        </w:rPr>
        <w:tab/>
      </w:r>
      <w:r w:rsidRPr="002E2689">
        <w:rPr>
          <w:sz w:val="22"/>
          <w:szCs w:val="22"/>
        </w:rPr>
        <w:tab/>
      </w:r>
      <w:r w:rsidRPr="002E2689">
        <w:rPr>
          <w:sz w:val="22"/>
          <w:szCs w:val="22"/>
        </w:rPr>
        <w:tab/>
      </w:r>
      <w:r w:rsidR="00C47EFB">
        <w:rPr>
          <w:sz w:val="22"/>
          <w:szCs w:val="22"/>
        </w:rPr>
        <w:t>6:30 P</w:t>
      </w:r>
      <w:r w:rsidR="00A17FEE">
        <w:rPr>
          <w:sz w:val="22"/>
          <w:szCs w:val="22"/>
        </w:rPr>
        <w:t>.</w:t>
      </w:r>
      <w:r w:rsidR="00A61F0D" w:rsidRPr="002E2689">
        <w:rPr>
          <w:sz w:val="22"/>
          <w:szCs w:val="22"/>
        </w:rPr>
        <w:t>M</w:t>
      </w:r>
      <w:r w:rsidR="00A17FEE">
        <w:rPr>
          <w:sz w:val="22"/>
          <w:szCs w:val="22"/>
        </w:rPr>
        <w:t>.</w:t>
      </w:r>
    </w:p>
    <w:p w:rsidR="00AD45FA" w:rsidRDefault="006B6AA1" w:rsidP="00751B1E">
      <w:pPr>
        <w:tabs>
          <w:tab w:val="left" w:pos="270"/>
          <w:tab w:val="left" w:pos="360"/>
          <w:tab w:val="left" w:pos="4320"/>
          <w:tab w:val="left" w:pos="6480"/>
        </w:tabs>
        <w:rPr>
          <w:sz w:val="22"/>
          <w:szCs w:val="22"/>
        </w:rPr>
      </w:pPr>
      <w:r w:rsidRPr="002E2689">
        <w:rPr>
          <w:sz w:val="22"/>
          <w:szCs w:val="22"/>
        </w:rPr>
        <w:tab/>
      </w:r>
      <w:r w:rsidRPr="002E2689">
        <w:rPr>
          <w:sz w:val="22"/>
          <w:szCs w:val="22"/>
        </w:rPr>
        <w:tab/>
      </w:r>
      <w:r w:rsidRPr="002E2689">
        <w:rPr>
          <w:sz w:val="22"/>
          <w:szCs w:val="22"/>
        </w:rPr>
        <w:tab/>
      </w:r>
      <w:r w:rsidR="00C47EFB">
        <w:rPr>
          <w:sz w:val="22"/>
          <w:szCs w:val="22"/>
        </w:rPr>
        <w:t>Big Walnut High School Media Center</w:t>
      </w:r>
    </w:p>
    <w:p w:rsidR="005A4DA8" w:rsidRDefault="00B116D6" w:rsidP="00C86520">
      <w:pPr>
        <w:tabs>
          <w:tab w:val="left" w:pos="270"/>
          <w:tab w:val="left" w:pos="540"/>
          <w:tab w:val="left" w:pos="4320"/>
          <w:tab w:val="left" w:pos="6480"/>
        </w:tabs>
        <w:rPr>
          <w:sz w:val="22"/>
          <w:szCs w:val="22"/>
        </w:rPr>
      </w:pPr>
      <w:r w:rsidRPr="002E2689">
        <w:rPr>
          <w:sz w:val="22"/>
          <w:szCs w:val="22"/>
        </w:rPr>
        <w:tab/>
      </w:r>
    </w:p>
    <w:p w:rsidR="005200C3" w:rsidRPr="002E2689" w:rsidRDefault="00542F9F" w:rsidP="00542F9F">
      <w:pPr>
        <w:tabs>
          <w:tab w:val="left" w:pos="270"/>
          <w:tab w:val="left" w:pos="360"/>
          <w:tab w:val="left" w:pos="540"/>
          <w:tab w:val="left" w:pos="630"/>
          <w:tab w:val="left" w:pos="720"/>
          <w:tab w:val="left" w:pos="4320"/>
          <w:tab w:val="left" w:pos="648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>13-11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Motion by Mrs. Hines, Seconded by Mrs. Meyer </w:t>
      </w:r>
      <w:r w:rsidR="005200C3" w:rsidRPr="002E2689">
        <w:rPr>
          <w:sz w:val="22"/>
          <w:szCs w:val="22"/>
        </w:rPr>
        <w:t>recommend</w:t>
      </w:r>
      <w:r>
        <w:rPr>
          <w:sz w:val="22"/>
          <w:szCs w:val="22"/>
        </w:rPr>
        <w:t>ing</w:t>
      </w:r>
      <w:r w:rsidR="005200C3" w:rsidRPr="002E2689">
        <w:rPr>
          <w:sz w:val="22"/>
          <w:szCs w:val="22"/>
        </w:rPr>
        <w:t xml:space="preserve"> the </w:t>
      </w:r>
      <w:r w:rsidR="00770F04" w:rsidRPr="002E2689">
        <w:rPr>
          <w:sz w:val="22"/>
          <w:szCs w:val="22"/>
        </w:rPr>
        <w:t xml:space="preserve">Board exit Executive Session and the </w:t>
      </w:r>
      <w:r w:rsidR="001D2F68" w:rsidRPr="002E2689">
        <w:rPr>
          <w:sz w:val="22"/>
          <w:szCs w:val="22"/>
        </w:rPr>
        <w:t>meeting adjourns</w:t>
      </w:r>
      <w:r w:rsidR="005200C3" w:rsidRPr="002E2689">
        <w:rPr>
          <w:sz w:val="22"/>
          <w:szCs w:val="22"/>
        </w:rPr>
        <w:t>.</w:t>
      </w:r>
    </w:p>
    <w:p w:rsidR="00406247" w:rsidRPr="002E2689" w:rsidRDefault="00406247" w:rsidP="00406247">
      <w:pPr>
        <w:tabs>
          <w:tab w:val="left" w:pos="270"/>
          <w:tab w:val="left" w:pos="360"/>
          <w:tab w:val="left" w:pos="540"/>
          <w:tab w:val="left" w:pos="630"/>
          <w:tab w:val="left" w:pos="4320"/>
          <w:tab w:val="left" w:pos="6480"/>
        </w:tabs>
        <w:rPr>
          <w:sz w:val="22"/>
          <w:szCs w:val="22"/>
        </w:rPr>
      </w:pPr>
    </w:p>
    <w:p w:rsidR="00292AA6" w:rsidRPr="002E2689" w:rsidRDefault="00A80B01" w:rsidP="005617E5">
      <w:pPr>
        <w:tabs>
          <w:tab w:val="left" w:pos="270"/>
          <w:tab w:val="left" w:pos="540"/>
          <w:tab w:val="left" w:pos="720"/>
          <w:tab w:val="left" w:pos="4320"/>
        </w:tabs>
        <w:spacing w:after="120"/>
        <w:rPr>
          <w:sz w:val="22"/>
          <w:szCs w:val="22"/>
        </w:rPr>
      </w:pPr>
      <w:r w:rsidRPr="002E2689">
        <w:rPr>
          <w:sz w:val="22"/>
          <w:szCs w:val="22"/>
        </w:rPr>
        <w:tab/>
      </w:r>
      <w:r w:rsidR="000D1350" w:rsidRPr="002E2689">
        <w:rPr>
          <w:sz w:val="22"/>
          <w:szCs w:val="22"/>
        </w:rPr>
        <w:tab/>
      </w:r>
      <w:r w:rsidR="005617E5">
        <w:rPr>
          <w:sz w:val="22"/>
          <w:szCs w:val="22"/>
        </w:rPr>
        <w:tab/>
        <w:t xml:space="preserve">VOTE: </w:t>
      </w:r>
      <w:r w:rsidR="0098705F" w:rsidRPr="002E2689">
        <w:rPr>
          <w:sz w:val="22"/>
          <w:szCs w:val="22"/>
        </w:rPr>
        <w:t xml:space="preserve">Mr. </w:t>
      </w:r>
      <w:proofErr w:type="spellStart"/>
      <w:r w:rsidR="0098705F">
        <w:rPr>
          <w:sz w:val="22"/>
          <w:szCs w:val="22"/>
        </w:rPr>
        <w:t>Wecker</w:t>
      </w:r>
      <w:proofErr w:type="spellEnd"/>
      <w:r w:rsidR="0098705F">
        <w:rPr>
          <w:sz w:val="22"/>
          <w:szCs w:val="22"/>
        </w:rPr>
        <w:t xml:space="preserve">, </w:t>
      </w:r>
      <w:r w:rsidR="0098705F" w:rsidRPr="002E2689">
        <w:rPr>
          <w:sz w:val="22"/>
          <w:szCs w:val="22"/>
        </w:rPr>
        <w:t>Mrs. Hines</w:t>
      </w:r>
      <w:r w:rsidR="0098705F">
        <w:rPr>
          <w:sz w:val="22"/>
          <w:szCs w:val="22"/>
        </w:rPr>
        <w:t xml:space="preserve">, </w:t>
      </w:r>
      <w:r w:rsidR="0098705F" w:rsidRPr="002E2689">
        <w:rPr>
          <w:sz w:val="22"/>
          <w:szCs w:val="22"/>
        </w:rPr>
        <w:t>Dr. Fagan</w:t>
      </w:r>
      <w:r w:rsidR="0098705F">
        <w:rPr>
          <w:sz w:val="22"/>
          <w:szCs w:val="22"/>
        </w:rPr>
        <w:t xml:space="preserve">, </w:t>
      </w:r>
      <w:r w:rsidR="0098705F" w:rsidRPr="002E2689">
        <w:rPr>
          <w:sz w:val="22"/>
          <w:szCs w:val="22"/>
        </w:rPr>
        <w:t>Mr</w:t>
      </w:r>
      <w:r w:rsidR="0098705F">
        <w:rPr>
          <w:sz w:val="22"/>
          <w:szCs w:val="22"/>
        </w:rPr>
        <w:t>s</w:t>
      </w:r>
      <w:r w:rsidR="0098705F" w:rsidRPr="002E2689">
        <w:rPr>
          <w:sz w:val="22"/>
          <w:szCs w:val="22"/>
        </w:rPr>
        <w:t xml:space="preserve">. </w:t>
      </w:r>
      <w:r w:rsidR="0098705F">
        <w:rPr>
          <w:sz w:val="22"/>
          <w:szCs w:val="22"/>
        </w:rPr>
        <w:t>Lillie</w:t>
      </w:r>
      <w:r w:rsidR="00FE6405">
        <w:rPr>
          <w:sz w:val="22"/>
          <w:szCs w:val="22"/>
        </w:rPr>
        <w:t xml:space="preserve">, </w:t>
      </w:r>
      <w:r w:rsidR="00FE6405" w:rsidRPr="002E2689">
        <w:rPr>
          <w:sz w:val="22"/>
          <w:szCs w:val="22"/>
        </w:rPr>
        <w:t>Mrs. Meyer</w:t>
      </w:r>
    </w:p>
    <w:p w:rsidR="007B4078" w:rsidRDefault="006E2006" w:rsidP="009F1A99">
      <w:pPr>
        <w:tabs>
          <w:tab w:val="left" w:pos="270"/>
          <w:tab w:val="left" w:pos="540"/>
          <w:tab w:val="left" w:pos="4320"/>
        </w:tabs>
        <w:spacing w:after="120"/>
        <w:rPr>
          <w:sz w:val="22"/>
          <w:szCs w:val="22"/>
        </w:rPr>
      </w:pPr>
      <w:r w:rsidRPr="002E2689">
        <w:rPr>
          <w:sz w:val="22"/>
          <w:szCs w:val="22"/>
        </w:rPr>
        <w:tab/>
      </w:r>
      <w:r w:rsidRPr="002E2689">
        <w:rPr>
          <w:sz w:val="22"/>
          <w:szCs w:val="22"/>
        </w:rPr>
        <w:tab/>
      </w:r>
    </w:p>
    <w:p w:rsidR="00934FF9" w:rsidRDefault="00934FF9" w:rsidP="009F1A99">
      <w:pPr>
        <w:tabs>
          <w:tab w:val="left" w:pos="270"/>
          <w:tab w:val="left" w:pos="540"/>
          <w:tab w:val="left" w:pos="432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_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</w:t>
      </w:r>
    </w:p>
    <w:p w:rsidR="00934FF9" w:rsidRPr="002E2689" w:rsidRDefault="00934FF9" w:rsidP="009F1A99">
      <w:pPr>
        <w:tabs>
          <w:tab w:val="left" w:pos="270"/>
          <w:tab w:val="left" w:pos="540"/>
          <w:tab w:val="left" w:pos="432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Treasur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oard President</w:t>
      </w:r>
    </w:p>
    <w:sectPr w:rsidR="00934FF9" w:rsidRPr="002E2689" w:rsidSect="003C7385">
      <w:headerReference w:type="default" r:id="rId9"/>
      <w:footerReference w:type="default" r:id="rId10"/>
      <w:pgSz w:w="12240" w:h="15840" w:code="1"/>
      <w:pgMar w:top="-288" w:right="1008" w:bottom="245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F9F" w:rsidRDefault="00542F9F">
      <w:r>
        <w:separator/>
      </w:r>
    </w:p>
  </w:endnote>
  <w:endnote w:type="continuationSeparator" w:id="0">
    <w:p w:rsidR="00542F9F" w:rsidRDefault="00542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F9F" w:rsidRPr="002547A8" w:rsidRDefault="00542F9F">
    <w:pPr>
      <w:pStyle w:val="Footer"/>
      <w:rPr>
        <w:sz w:val="20"/>
        <w:szCs w:val="20"/>
      </w:rPr>
    </w:pPr>
    <w:r>
      <w:rPr>
        <w:sz w:val="20"/>
        <w:szCs w:val="20"/>
      </w:rPr>
      <w:t>9/9/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F9F" w:rsidRDefault="00542F9F">
      <w:r>
        <w:separator/>
      </w:r>
    </w:p>
  </w:footnote>
  <w:footnote w:type="continuationSeparator" w:id="0">
    <w:p w:rsidR="00542F9F" w:rsidRDefault="00542F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F9F" w:rsidRDefault="00542F9F">
    <w:pPr>
      <w:pStyle w:val="Header"/>
    </w:pPr>
  </w:p>
  <w:p w:rsidR="00542F9F" w:rsidRDefault="00542F9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5015"/>
    <w:multiLevelType w:val="hybridMultilevel"/>
    <w:tmpl w:val="93C8F138"/>
    <w:lvl w:ilvl="0" w:tplc="487897A8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97D1E5C"/>
    <w:multiLevelType w:val="hybridMultilevel"/>
    <w:tmpl w:val="49D0112E"/>
    <w:lvl w:ilvl="0" w:tplc="0E0E9568">
      <w:start w:val="1"/>
      <w:numFmt w:val="upperLetter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5776E6"/>
    <w:multiLevelType w:val="hybridMultilevel"/>
    <w:tmpl w:val="033ED5D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DA77AFD"/>
    <w:multiLevelType w:val="hybridMultilevel"/>
    <w:tmpl w:val="53C2BF84"/>
    <w:lvl w:ilvl="0" w:tplc="0409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4">
    <w:nsid w:val="0ED93A6D"/>
    <w:multiLevelType w:val="hybridMultilevel"/>
    <w:tmpl w:val="577EFA4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15871305"/>
    <w:multiLevelType w:val="hybridMultilevel"/>
    <w:tmpl w:val="ADD08104"/>
    <w:lvl w:ilvl="0" w:tplc="23EC5BC2">
      <w:start w:val="2"/>
      <w:numFmt w:val="upperLetter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6">
    <w:nsid w:val="15E47E89"/>
    <w:multiLevelType w:val="hybridMultilevel"/>
    <w:tmpl w:val="E25EB800"/>
    <w:lvl w:ilvl="0" w:tplc="F6AA76B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68A7060"/>
    <w:multiLevelType w:val="hybridMultilevel"/>
    <w:tmpl w:val="A5E26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11EDB"/>
    <w:multiLevelType w:val="multilevel"/>
    <w:tmpl w:val="B98E327C"/>
    <w:lvl w:ilvl="0">
      <w:start w:val="12"/>
      <w:numFmt w:val="decimal"/>
      <w:lvlText w:val="%1"/>
      <w:lvlJc w:val="left"/>
      <w:pPr>
        <w:ind w:left="480" w:hanging="480"/>
      </w:pPr>
    </w:lvl>
    <w:lvl w:ilvl="1">
      <w:start w:val="58"/>
      <w:numFmt w:val="decimal"/>
      <w:lvlText w:val="%1-%2"/>
      <w:lvlJc w:val="left"/>
      <w:pPr>
        <w:ind w:left="480" w:hanging="480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720" w:hanging="72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080" w:hanging="108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440" w:hanging="1440"/>
      </w:pPr>
    </w:lvl>
  </w:abstractNum>
  <w:abstractNum w:abstractNumId="9">
    <w:nsid w:val="1A921318"/>
    <w:multiLevelType w:val="hybridMultilevel"/>
    <w:tmpl w:val="5C1ADF2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1C2155D5"/>
    <w:multiLevelType w:val="hybridMultilevel"/>
    <w:tmpl w:val="3D26630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1D3D650A"/>
    <w:multiLevelType w:val="hybridMultilevel"/>
    <w:tmpl w:val="DDA6CD9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>
    <w:nsid w:val="210F6B99"/>
    <w:multiLevelType w:val="hybridMultilevel"/>
    <w:tmpl w:val="508A47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5D4423"/>
    <w:multiLevelType w:val="hybridMultilevel"/>
    <w:tmpl w:val="DA9E9FCA"/>
    <w:lvl w:ilvl="0" w:tplc="11D8CE5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DBD757E"/>
    <w:multiLevelType w:val="hybridMultilevel"/>
    <w:tmpl w:val="DA9E9FCA"/>
    <w:lvl w:ilvl="0" w:tplc="11D8CE5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5CF10B5"/>
    <w:multiLevelType w:val="hybridMultilevel"/>
    <w:tmpl w:val="3118C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9540E7B"/>
    <w:multiLevelType w:val="hybridMultilevel"/>
    <w:tmpl w:val="839459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1CD20C0"/>
    <w:multiLevelType w:val="hybridMultilevel"/>
    <w:tmpl w:val="25A0E62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33A4C6F"/>
    <w:multiLevelType w:val="hybridMultilevel"/>
    <w:tmpl w:val="0CC8C644"/>
    <w:lvl w:ilvl="0" w:tplc="6FACAC5E">
      <w:start w:val="2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7472BCE"/>
    <w:multiLevelType w:val="hybridMultilevel"/>
    <w:tmpl w:val="797ABC0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>
    <w:nsid w:val="4CFB0496"/>
    <w:multiLevelType w:val="hybridMultilevel"/>
    <w:tmpl w:val="DA9E9FCA"/>
    <w:lvl w:ilvl="0" w:tplc="11D8CE5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12B1839"/>
    <w:multiLevelType w:val="hybridMultilevel"/>
    <w:tmpl w:val="18F4A802"/>
    <w:lvl w:ilvl="0" w:tplc="4D38BD3C">
      <w:start w:val="1"/>
      <w:numFmt w:val="upperLetter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016E4A"/>
    <w:multiLevelType w:val="hybridMultilevel"/>
    <w:tmpl w:val="37621D5C"/>
    <w:lvl w:ilvl="0" w:tplc="9E967BA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9F007F3"/>
    <w:multiLevelType w:val="hybridMultilevel"/>
    <w:tmpl w:val="9F16950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BCB4513"/>
    <w:multiLevelType w:val="hybridMultilevel"/>
    <w:tmpl w:val="6B78462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F881C69"/>
    <w:multiLevelType w:val="hybridMultilevel"/>
    <w:tmpl w:val="DA9E9FCA"/>
    <w:lvl w:ilvl="0" w:tplc="11D8CE5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10E324E"/>
    <w:multiLevelType w:val="hybridMultilevel"/>
    <w:tmpl w:val="EE886A3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616773DB"/>
    <w:multiLevelType w:val="hybridMultilevel"/>
    <w:tmpl w:val="ADF2C91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>
    <w:nsid w:val="6351597D"/>
    <w:multiLevelType w:val="hybridMultilevel"/>
    <w:tmpl w:val="97308CA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68BF40E4"/>
    <w:multiLevelType w:val="hybridMultilevel"/>
    <w:tmpl w:val="DA9E9FCA"/>
    <w:lvl w:ilvl="0" w:tplc="11D8CE5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B03214D"/>
    <w:multiLevelType w:val="hybridMultilevel"/>
    <w:tmpl w:val="6422DB9E"/>
    <w:lvl w:ilvl="0" w:tplc="04090003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31">
    <w:nsid w:val="78A22501"/>
    <w:multiLevelType w:val="hybridMultilevel"/>
    <w:tmpl w:val="FACE3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7"/>
  </w:num>
  <w:num w:numId="5">
    <w:abstractNumId w:val="14"/>
  </w:num>
  <w:num w:numId="6">
    <w:abstractNumId w:val="19"/>
  </w:num>
  <w:num w:numId="7">
    <w:abstractNumId w:val="10"/>
  </w:num>
  <w:num w:numId="8">
    <w:abstractNumId w:val="30"/>
  </w:num>
  <w:num w:numId="9">
    <w:abstractNumId w:val="5"/>
  </w:num>
  <w:num w:numId="10">
    <w:abstractNumId w:val="18"/>
  </w:num>
  <w:num w:numId="11">
    <w:abstractNumId w:val="31"/>
  </w:num>
  <w:num w:numId="12">
    <w:abstractNumId w:val="15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3"/>
  </w:num>
  <w:num w:numId="16">
    <w:abstractNumId w:val="17"/>
  </w:num>
  <w:num w:numId="17">
    <w:abstractNumId w:val="23"/>
  </w:num>
  <w:num w:numId="18">
    <w:abstractNumId w:val="4"/>
  </w:num>
  <w:num w:numId="19">
    <w:abstractNumId w:val="9"/>
  </w:num>
  <w:num w:numId="20">
    <w:abstractNumId w:val="26"/>
  </w:num>
  <w:num w:numId="21">
    <w:abstractNumId w:val="13"/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2"/>
    </w:lvlOverride>
    <w:lvlOverride w:ilvl="1">
      <w:startOverride w:val="5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25"/>
  </w:num>
  <w:num w:numId="30">
    <w:abstractNumId w:val="27"/>
  </w:num>
  <w:num w:numId="31">
    <w:abstractNumId w:val="2"/>
  </w:num>
  <w:num w:numId="32">
    <w:abstractNumId w:val="11"/>
  </w:num>
  <w:num w:numId="33">
    <w:abstractNumId w:val="20"/>
  </w:num>
  <w:num w:numId="34">
    <w:abstractNumId w:val="24"/>
  </w:num>
  <w:num w:numId="35">
    <w:abstractNumId w:val="1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271361"/>
  </w:hdrShapeDefaults>
  <w:footnotePr>
    <w:footnote w:id="-1"/>
    <w:footnote w:id="0"/>
  </w:footnotePr>
  <w:endnotePr>
    <w:endnote w:id="-1"/>
    <w:endnote w:id="0"/>
  </w:endnotePr>
  <w:compat/>
  <w:rsids>
    <w:rsidRoot w:val="002D3413"/>
    <w:rsid w:val="000005A5"/>
    <w:rsid w:val="00000956"/>
    <w:rsid w:val="00000A16"/>
    <w:rsid w:val="00002AA2"/>
    <w:rsid w:val="00002B62"/>
    <w:rsid w:val="000031AD"/>
    <w:rsid w:val="000031B6"/>
    <w:rsid w:val="0000412B"/>
    <w:rsid w:val="00004594"/>
    <w:rsid w:val="00005016"/>
    <w:rsid w:val="00005949"/>
    <w:rsid w:val="00005C5E"/>
    <w:rsid w:val="00006145"/>
    <w:rsid w:val="00007129"/>
    <w:rsid w:val="000077BD"/>
    <w:rsid w:val="000078C6"/>
    <w:rsid w:val="00010936"/>
    <w:rsid w:val="00010A68"/>
    <w:rsid w:val="00010C86"/>
    <w:rsid w:val="00011391"/>
    <w:rsid w:val="000114F3"/>
    <w:rsid w:val="0001158C"/>
    <w:rsid w:val="00011602"/>
    <w:rsid w:val="00011B87"/>
    <w:rsid w:val="00011F1F"/>
    <w:rsid w:val="00012454"/>
    <w:rsid w:val="000128ED"/>
    <w:rsid w:val="00012992"/>
    <w:rsid w:val="00014F6B"/>
    <w:rsid w:val="000154BD"/>
    <w:rsid w:val="00015B0D"/>
    <w:rsid w:val="000160E2"/>
    <w:rsid w:val="00016FF0"/>
    <w:rsid w:val="00020375"/>
    <w:rsid w:val="0002137F"/>
    <w:rsid w:val="000218F4"/>
    <w:rsid w:val="0002319F"/>
    <w:rsid w:val="000233DF"/>
    <w:rsid w:val="00023411"/>
    <w:rsid w:val="00023A3C"/>
    <w:rsid w:val="00024DE2"/>
    <w:rsid w:val="00026878"/>
    <w:rsid w:val="00027845"/>
    <w:rsid w:val="00030699"/>
    <w:rsid w:val="0003112E"/>
    <w:rsid w:val="0003137F"/>
    <w:rsid w:val="000313FB"/>
    <w:rsid w:val="00031573"/>
    <w:rsid w:val="000327E7"/>
    <w:rsid w:val="000331F5"/>
    <w:rsid w:val="00033299"/>
    <w:rsid w:val="0003336A"/>
    <w:rsid w:val="00033A46"/>
    <w:rsid w:val="00034836"/>
    <w:rsid w:val="00035802"/>
    <w:rsid w:val="00036900"/>
    <w:rsid w:val="000376B3"/>
    <w:rsid w:val="000377ED"/>
    <w:rsid w:val="000379C4"/>
    <w:rsid w:val="000379D6"/>
    <w:rsid w:val="000401BF"/>
    <w:rsid w:val="0004061D"/>
    <w:rsid w:val="00040E83"/>
    <w:rsid w:val="0004157F"/>
    <w:rsid w:val="00041647"/>
    <w:rsid w:val="00042CEF"/>
    <w:rsid w:val="00043786"/>
    <w:rsid w:val="000452FE"/>
    <w:rsid w:val="00045582"/>
    <w:rsid w:val="00045C3F"/>
    <w:rsid w:val="000461D6"/>
    <w:rsid w:val="00046B97"/>
    <w:rsid w:val="00047BF7"/>
    <w:rsid w:val="00050345"/>
    <w:rsid w:val="00050BEB"/>
    <w:rsid w:val="00050D10"/>
    <w:rsid w:val="00050FE8"/>
    <w:rsid w:val="000514DC"/>
    <w:rsid w:val="00051931"/>
    <w:rsid w:val="0005207A"/>
    <w:rsid w:val="000534A5"/>
    <w:rsid w:val="00053A9F"/>
    <w:rsid w:val="0005487F"/>
    <w:rsid w:val="000552A7"/>
    <w:rsid w:val="0005624C"/>
    <w:rsid w:val="000564D3"/>
    <w:rsid w:val="0005728A"/>
    <w:rsid w:val="0005785B"/>
    <w:rsid w:val="00057931"/>
    <w:rsid w:val="00057EF1"/>
    <w:rsid w:val="00060316"/>
    <w:rsid w:val="00060715"/>
    <w:rsid w:val="00060A8C"/>
    <w:rsid w:val="00060D06"/>
    <w:rsid w:val="00060FF5"/>
    <w:rsid w:val="0006175E"/>
    <w:rsid w:val="000617B4"/>
    <w:rsid w:val="000625CB"/>
    <w:rsid w:val="0006280C"/>
    <w:rsid w:val="000630D4"/>
    <w:rsid w:val="000641B1"/>
    <w:rsid w:val="0006449F"/>
    <w:rsid w:val="000647C8"/>
    <w:rsid w:val="00066627"/>
    <w:rsid w:val="000677E3"/>
    <w:rsid w:val="0007055E"/>
    <w:rsid w:val="00070B8C"/>
    <w:rsid w:val="00070F43"/>
    <w:rsid w:val="000711B7"/>
    <w:rsid w:val="000715D2"/>
    <w:rsid w:val="000716DF"/>
    <w:rsid w:val="0007173B"/>
    <w:rsid w:val="00071812"/>
    <w:rsid w:val="000721A0"/>
    <w:rsid w:val="0007314C"/>
    <w:rsid w:val="000737D4"/>
    <w:rsid w:val="00073B19"/>
    <w:rsid w:val="00073F87"/>
    <w:rsid w:val="00074972"/>
    <w:rsid w:val="00074E9B"/>
    <w:rsid w:val="0007507B"/>
    <w:rsid w:val="000751D5"/>
    <w:rsid w:val="00075681"/>
    <w:rsid w:val="000768C6"/>
    <w:rsid w:val="00076A47"/>
    <w:rsid w:val="00076F90"/>
    <w:rsid w:val="00080366"/>
    <w:rsid w:val="00080522"/>
    <w:rsid w:val="000811C1"/>
    <w:rsid w:val="00081346"/>
    <w:rsid w:val="00081B59"/>
    <w:rsid w:val="0008249D"/>
    <w:rsid w:val="000828E1"/>
    <w:rsid w:val="00083626"/>
    <w:rsid w:val="00083F4D"/>
    <w:rsid w:val="00084496"/>
    <w:rsid w:val="00084712"/>
    <w:rsid w:val="00086CB5"/>
    <w:rsid w:val="000871CD"/>
    <w:rsid w:val="00087282"/>
    <w:rsid w:val="000877F9"/>
    <w:rsid w:val="00087DEF"/>
    <w:rsid w:val="00090A3C"/>
    <w:rsid w:val="000910A7"/>
    <w:rsid w:val="00091B94"/>
    <w:rsid w:val="000923A8"/>
    <w:rsid w:val="00092B8B"/>
    <w:rsid w:val="00092C08"/>
    <w:rsid w:val="0009398F"/>
    <w:rsid w:val="0009407B"/>
    <w:rsid w:val="00096390"/>
    <w:rsid w:val="00096872"/>
    <w:rsid w:val="00096E84"/>
    <w:rsid w:val="000A017C"/>
    <w:rsid w:val="000A024F"/>
    <w:rsid w:val="000A0308"/>
    <w:rsid w:val="000A0667"/>
    <w:rsid w:val="000A12DC"/>
    <w:rsid w:val="000A1E83"/>
    <w:rsid w:val="000A2CE1"/>
    <w:rsid w:val="000A30DC"/>
    <w:rsid w:val="000A3AE5"/>
    <w:rsid w:val="000A4106"/>
    <w:rsid w:val="000A46D6"/>
    <w:rsid w:val="000A4793"/>
    <w:rsid w:val="000A47B7"/>
    <w:rsid w:val="000A4C9C"/>
    <w:rsid w:val="000A6C39"/>
    <w:rsid w:val="000A6FE0"/>
    <w:rsid w:val="000A7073"/>
    <w:rsid w:val="000A72A0"/>
    <w:rsid w:val="000A73FF"/>
    <w:rsid w:val="000A7627"/>
    <w:rsid w:val="000A7BF2"/>
    <w:rsid w:val="000B03EB"/>
    <w:rsid w:val="000B0524"/>
    <w:rsid w:val="000B05A4"/>
    <w:rsid w:val="000B0F80"/>
    <w:rsid w:val="000B16CA"/>
    <w:rsid w:val="000B2126"/>
    <w:rsid w:val="000B3A86"/>
    <w:rsid w:val="000B3CB3"/>
    <w:rsid w:val="000B418B"/>
    <w:rsid w:val="000B4B74"/>
    <w:rsid w:val="000B574A"/>
    <w:rsid w:val="000B5E5A"/>
    <w:rsid w:val="000B6096"/>
    <w:rsid w:val="000B64F2"/>
    <w:rsid w:val="000B707C"/>
    <w:rsid w:val="000B7335"/>
    <w:rsid w:val="000C190A"/>
    <w:rsid w:val="000C23A4"/>
    <w:rsid w:val="000C2F45"/>
    <w:rsid w:val="000C309F"/>
    <w:rsid w:val="000C337A"/>
    <w:rsid w:val="000C3679"/>
    <w:rsid w:val="000C393B"/>
    <w:rsid w:val="000C39F2"/>
    <w:rsid w:val="000C4565"/>
    <w:rsid w:val="000C51FF"/>
    <w:rsid w:val="000C5C14"/>
    <w:rsid w:val="000D0A3D"/>
    <w:rsid w:val="000D1350"/>
    <w:rsid w:val="000D1855"/>
    <w:rsid w:val="000D1AC7"/>
    <w:rsid w:val="000D1B50"/>
    <w:rsid w:val="000D1F92"/>
    <w:rsid w:val="000D25DB"/>
    <w:rsid w:val="000D2EE8"/>
    <w:rsid w:val="000D379D"/>
    <w:rsid w:val="000D393B"/>
    <w:rsid w:val="000D39F1"/>
    <w:rsid w:val="000D43B3"/>
    <w:rsid w:val="000D4ED3"/>
    <w:rsid w:val="000D515A"/>
    <w:rsid w:val="000D5B67"/>
    <w:rsid w:val="000D617A"/>
    <w:rsid w:val="000D6340"/>
    <w:rsid w:val="000D6421"/>
    <w:rsid w:val="000D6902"/>
    <w:rsid w:val="000E0252"/>
    <w:rsid w:val="000E34ED"/>
    <w:rsid w:val="000E3C15"/>
    <w:rsid w:val="000E4B3C"/>
    <w:rsid w:val="000E4F02"/>
    <w:rsid w:val="000E55F0"/>
    <w:rsid w:val="000E5EE2"/>
    <w:rsid w:val="000E5F3B"/>
    <w:rsid w:val="000E6226"/>
    <w:rsid w:val="000E7582"/>
    <w:rsid w:val="000E7751"/>
    <w:rsid w:val="000E7B20"/>
    <w:rsid w:val="000E7C32"/>
    <w:rsid w:val="000F0676"/>
    <w:rsid w:val="000F16CF"/>
    <w:rsid w:val="000F212E"/>
    <w:rsid w:val="000F2FAF"/>
    <w:rsid w:val="000F319C"/>
    <w:rsid w:val="000F3213"/>
    <w:rsid w:val="000F3C53"/>
    <w:rsid w:val="000F3CB7"/>
    <w:rsid w:val="000F4243"/>
    <w:rsid w:val="000F45ED"/>
    <w:rsid w:val="000F4DBC"/>
    <w:rsid w:val="000F52B9"/>
    <w:rsid w:val="000F68CE"/>
    <w:rsid w:val="000F6988"/>
    <w:rsid w:val="000F78C4"/>
    <w:rsid w:val="000F7C70"/>
    <w:rsid w:val="001000D1"/>
    <w:rsid w:val="001005CD"/>
    <w:rsid w:val="001007B0"/>
    <w:rsid w:val="001013B7"/>
    <w:rsid w:val="001013CB"/>
    <w:rsid w:val="001014A0"/>
    <w:rsid w:val="00102503"/>
    <w:rsid w:val="00102BCA"/>
    <w:rsid w:val="00102E62"/>
    <w:rsid w:val="00103009"/>
    <w:rsid w:val="00104184"/>
    <w:rsid w:val="00104A87"/>
    <w:rsid w:val="00104AE4"/>
    <w:rsid w:val="00104E46"/>
    <w:rsid w:val="0010536A"/>
    <w:rsid w:val="00105AF9"/>
    <w:rsid w:val="00106546"/>
    <w:rsid w:val="0010684B"/>
    <w:rsid w:val="001072F6"/>
    <w:rsid w:val="00107356"/>
    <w:rsid w:val="001076BB"/>
    <w:rsid w:val="001078C7"/>
    <w:rsid w:val="00107FB1"/>
    <w:rsid w:val="00111952"/>
    <w:rsid w:val="00112A86"/>
    <w:rsid w:val="00112ADE"/>
    <w:rsid w:val="00113590"/>
    <w:rsid w:val="001137FC"/>
    <w:rsid w:val="00113868"/>
    <w:rsid w:val="001139E7"/>
    <w:rsid w:val="00113A16"/>
    <w:rsid w:val="00113BFF"/>
    <w:rsid w:val="00113EB0"/>
    <w:rsid w:val="0011417F"/>
    <w:rsid w:val="001155D4"/>
    <w:rsid w:val="001161D4"/>
    <w:rsid w:val="00116C30"/>
    <w:rsid w:val="00116D7A"/>
    <w:rsid w:val="001175F4"/>
    <w:rsid w:val="00117C66"/>
    <w:rsid w:val="00117E47"/>
    <w:rsid w:val="00121B5D"/>
    <w:rsid w:val="00121CAC"/>
    <w:rsid w:val="00121F7B"/>
    <w:rsid w:val="0012281B"/>
    <w:rsid w:val="00123B89"/>
    <w:rsid w:val="00124194"/>
    <w:rsid w:val="001246D1"/>
    <w:rsid w:val="001249CA"/>
    <w:rsid w:val="00124DA3"/>
    <w:rsid w:val="001250A8"/>
    <w:rsid w:val="001257B6"/>
    <w:rsid w:val="00125AE1"/>
    <w:rsid w:val="00126583"/>
    <w:rsid w:val="00130B68"/>
    <w:rsid w:val="00130C9C"/>
    <w:rsid w:val="001313D8"/>
    <w:rsid w:val="001317DA"/>
    <w:rsid w:val="00131E39"/>
    <w:rsid w:val="00132940"/>
    <w:rsid w:val="00132DD3"/>
    <w:rsid w:val="00133174"/>
    <w:rsid w:val="00133732"/>
    <w:rsid w:val="00133768"/>
    <w:rsid w:val="001339E9"/>
    <w:rsid w:val="001343CE"/>
    <w:rsid w:val="001351BB"/>
    <w:rsid w:val="0013562C"/>
    <w:rsid w:val="00135A19"/>
    <w:rsid w:val="00135D1E"/>
    <w:rsid w:val="00136C87"/>
    <w:rsid w:val="00137293"/>
    <w:rsid w:val="00137E37"/>
    <w:rsid w:val="00140062"/>
    <w:rsid w:val="001402CC"/>
    <w:rsid w:val="001406C5"/>
    <w:rsid w:val="00141A2C"/>
    <w:rsid w:val="00142A4B"/>
    <w:rsid w:val="00142FF8"/>
    <w:rsid w:val="001453DF"/>
    <w:rsid w:val="00145640"/>
    <w:rsid w:val="001473F3"/>
    <w:rsid w:val="00147BAF"/>
    <w:rsid w:val="00150304"/>
    <w:rsid w:val="001518D4"/>
    <w:rsid w:val="00151DEC"/>
    <w:rsid w:val="001527F1"/>
    <w:rsid w:val="00152D3F"/>
    <w:rsid w:val="00152E17"/>
    <w:rsid w:val="001537C2"/>
    <w:rsid w:val="00154776"/>
    <w:rsid w:val="00155F73"/>
    <w:rsid w:val="00156294"/>
    <w:rsid w:val="00156A3A"/>
    <w:rsid w:val="001600BC"/>
    <w:rsid w:val="00160A54"/>
    <w:rsid w:val="0016103F"/>
    <w:rsid w:val="001612B2"/>
    <w:rsid w:val="00161717"/>
    <w:rsid w:val="00161B52"/>
    <w:rsid w:val="00162B4D"/>
    <w:rsid w:val="00163829"/>
    <w:rsid w:val="00163DC6"/>
    <w:rsid w:val="00165DFE"/>
    <w:rsid w:val="001667A7"/>
    <w:rsid w:val="0016697F"/>
    <w:rsid w:val="00166CC3"/>
    <w:rsid w:val="0017058D"/>
    <w:rsid w:val="00170C0B"/>
    <w:rsid w:val="00171167"/>
    <w:rsid w:val="00171A4A"/>
    <w:rsid w:val="00172A4B"/>
    <w:rsid w:val="00172BD2"/>
    <w:rsid w:val="001731E9"/>
    <w:rsid w:val="00173809"/>
    <w:rsid w:val="0017456F"/>
    <w:rsid w:val="0017707B"/>
    <w:rsid w:val="0017741C"/>
    <w:rsid w:val="001777BD"/>
    <w:rsid w:val="001778A2"/>
    <w:rsid w:val="00177A7E"/>
    <w:rsid w:val="00177B19"/>
    <w:rsid w:val="0018003E"/>
    <w:rsid w:val="00180423"/>
    <w:rsid w:val="0018183F"/>
    <w:rsid w:val="00181D1F"/>
    <w:rsid w:val="001820ED"/>
    <w:rsid w:val="00182165"/>
    <w:rsid w:val="001824FA"/>
    <w:rsid w:val="001828A0"/>
    <w:rsid w:val="0018393F"/>
    <w:rsid w:val="00184035"/>
    <w:rsid w:val="0018439B"/>
    <w:rsid w:val="00184892"/>
    <w:rsid w:val="00185BD2"/>
    <w:rsid w:val="001861B0"/>
    <w:rsid w:val="00186DEB"/>
    <w:rsid w:val="0018720B"/>
    <w:rsid w:val="001876C7"/>
    <w:rsid w:val="0018785D"/>
    <w:rsid w:val="00191F80"/>
    <w:rsid w:val="001924EA"/>
    <w:rsid w:val="00192F67"/>
    <w:rsid w:val="00194D05"/>
    <w:rsid w:val="00195083"/>
    <w:rsid w:val="001955D3"/>
    <w:rsid w:val="00195B9A"/>
    <w:rsid w:val="00195D24"/>
    <w:rsid w:val="00195E0A"/>
    <w:rsid w:val="00197102"/>
    <w:rsid w:val="001A018B"/>
    <w:rsid w:val="001A3A07"/>
    <w:rsid w:val="001A3F7E"/>
    <w:rsid w:val="001A3F82"/>
    <w:rsid w:val="001A481D"/>
    <w:rsid w:val="001A490B"/>
    <w:rsid w:val="001A4C77"/>
    <w:rsid w:val="001A5A07"/>
    <w:rsid w:val="001A6538"/>
    <w:rsid w:val="001A6BF4"/>
    <w:rsid w:val="001A71C1"/>
    <w:rsid w:val="001A7B20"/>
    <w:rsid w:val="001B1107"/>
    <w:rsid w:val="001B2E02"/>
    <w:rsid w:val="001B30F4"/>
    <w:rsid w:val="001B34E3"/>
    <w:rsid w:val="001B385E"/>
    <w:rsid w:val="001B38B8"/>
    <w:rsid w:val="001B4342"/>
    <w:rsid w:val="001B4771"/>
    <w:rsid w:val="001B492D"/>
    <w:rsid w:val="001B5425"/>
    <w:rsid w:val="001B6B29"/>
    <w:rsid w:val="001B6CA4"/>
    <w:rsid w:val="001C1189"/>
    <w:rsid w:val="001C1513"/>
    <w:rsid w:val="001C2264"/>
    <w:rsid w:val="001C23D4"/>
    <w:rsid w:val="001C2424"/>
    <w:rsid w:val="001C2653"/>
    <w:rsid w:val="001C26AE"/>
    <w:rsid w:val="001C48EA"/>
    <w:rsid w:val="001C5207"/>
    <w:rsid w:val="001C5222"/>
    <w:rsid w:val="001C5D39"/>
    <w:rsid w:val="001C6006"/>
    <w:rsid w:val="001C6BEA"/>
    <w:rsid w:val="001C7560"/>
    <w:rsid w:val="001C75F7"/>
    <w:rsid w:val="001C76D8"/>
    <w:rsid w:val="001C7D84"/>
    <w:rsid w:val="001D0D5E"/>
    <w:rsid w:val="001D154D"/>
    <w:rsid w:val="001D16DE"/>
    <w:rsid w:val="001D2751"/>
    <w:rsid w:val="001D2A76"/>
    <w:rsid w:val="001D2A7C"/>
    <w:rsid w:val="001D2ADA"/>
    <w:rsid w:val="001D2C61"/>
    <w:rsid w:val="001D2F68"/>
    <w:rsid w:val="001D3180"/>
    <w:rsid w:val="001D347B"/>
    <w:rsid w:val="001D37A3"/>
    <w:rsid w:val="001D408B"/>
    <w:rsid w:val="001D4849"/>
    <w:rsid w:val="001D4A66"/>
    <w:rsid w:val="001D5D5E"/>
    <w:rsid w:val="001D5DAE"/>
    <w:rsid w:val="001D5FC2"/>
    <w:rsid w:val="001D60B9"/>
    <w:rsid w:val="001D6ABA"/>
    <w:rsid w:val="001D6C8E"/>
    <w:rsid w:val="001D7C66"/>
    <w:rsid w:val="001E0452"/>
    <w:rsid w:val="001E0A93"/>
    <w:rsid w:val="001E0E1F"/>
    <w:rsid w:val="001E0F9F"/>
    <w:rsid w:val="001E11FC"/>
    <w:rsid w:val="001E3060"/>
    <w:rsid w:val="001E329D"/>
    <w:rsid w:val="001E36EC"/>
    <w:rsid w:val="001E41D1"/>
    <w:rsid w:val="001E422F"/>
    <w:rsid w:val="001E42D5"/>
    <w:rsid w:val="001E4896"/>
    <w:rsid w:val="001E4B28"/>
    <w:rsid w:val="001E523A"/>
    <w:rsid w:val="001E564C"/>
    <w:rsid w:val="001E57D6"/>
    <w:rsid w:val="001E6B42"/>
    <w:rsid w:val="001E7296"/>
    <w:rsid w:val="001E7460"/>
    <w:rsid w:val="001F0D10"/>
    <w:rsid w:val="001F17D5"/>
    <w:rsid w:val="001F1D3F"/>
    <w:rsid w:val="001F1F4F"/>
    <w:rsid w:val="001F2ED2"/>
    <w:rsid w:val="001F38FD"/>
    <w:rsid w:val="001F3924"/>
    <w:rsid w:val="001F4440"/>
    <w:rsid w:val="001F4C1B"/>
    <w:rsid w:val="001F5461"/>
    <w:rsid w:val="001F55CB"/>
    <w:rsid w:val="001F5682"/>
    <w:rsid w:val="001F7C20"/>
    <w:rsid w:val="00200CEF"/>
    <w:rsid w:val="00200EDD"/>
    <w:rsid w:val="00201409"/>
    <w:rsid w:val="0020154E"/>
    <w:rsid w:val="00202126"/>
    <w:rsid w:val="0020231E"/>
    <w:rsid w:val="00203930"/>
    <w:rsid w:val="00203ED8"/>
    <w:rsid w:val="0020418E"/>
    <w:rsid w:val="00205335"/>
    <w:rsid w:val="0020581E"/>
    <w:rsid w:val="00205E62"/>
    <w:rsid w:val="00206571"/>
    <w:rsid w:val="0020721D"/>
    <w:rsid w:val="00207B97"/>
    <w:rsid w:val="0021113F"/>
    <w:rsid w:val="00211556"/>
    <w:rsid w:val="002122FF"/>
    <w:rsid w:val="00212B9D"/>
    <w:rsid w:val="00213D63"/>
    <w:rsid w:val="0021418C"/>
    <w:rsid w:val="0021491E"/>
    <w:rsid w:val="00214CD7"/>
    <w:rsid w:val="0021545F"/>
    <w:rsid w:val="00215748"/>
    <w:rsid w:val="0021607C"/>
    <w:rsid w:val="00216298"/>
    <w:rsid w:val="0021739B"/>
    <w:rsid w:val="0022062A"/>
    <w:rsid w:val="00220893"/>
    <w:rsid w:val="00220909"/>
    <w:rsid w:val="00220D7A"/>
    <w:rsid w:val="002211E6"/>
    <w:rsid w:val="00221E0A"/>
    <w:rsid w:val="00221F09"/>
    <w:rsid w:val="002221BB"/>
    <w:rsid w:val="0022239B"/>
    <w:rsid w:val="00223C7C"/>
    <w:rsid w:val="00223EFD"/>
    <w:rsid w:val="00224798"/>
    <w:rsid w:val="0022534C"/>
    <w:rsid w:val="002271E1"/>
    <w:rsid w:val="00227559"/>
    <w:rsid w:val="00227CED"/>
    <w:rsid w:val="002305D5"/>
    <w:rsid w:val="00230704"/>
    <w:rsid w:val="00230B35"/>
    <w:rsid w:val="002315AF"/>
    <w:rsid w:val="0023238B"/>
    <w:rsid w:val="002329A6"/>
    <w:rsid w:val="0023404C"/>
    <w:rsid w:val="002349B4"/>
    <w:rsid w:val="002362F5"/>
    <w:rsid w:val="00236474"/>
    <w:rsid w:val="00236CB4"/>
    <w:rsid w:val="002373AF"/>
    <w:rsid w:val="0023763E"/>
    <w:rsid w:val="00237E4B"/>
    <w:rsid w:val="002400FE"/>
    <w:rsid w:val="002405E2"/>
    <w:rsid w:val="0024125A"/>
    <w:rsid w:val="00241519"/>
    <w:rsid w:val="0024212B"/>
    <w:rsid w:val="002424A1"/>
    <w:rsid w:val="0024298F"/>
    <w:rsid w:val="00242B5D"/>
    <w:rsid w:val="0024407F"/>
    <w:rsid w:val="00245C4A"/>
    <w:rsid w:val="00246458"/>
    <w:rsid w:val="0024669F"/>
    <w:rsid w:val="00246A74"/>
    <w:rsid w:val="00246B37"/>
    <w:rsid w:val="002471D1"/>
    <w:rsid w:val="00247764"/>
    <w:rsid w:val="00247ED0"/>
    <w:rsid w:val="00250129"/>
    <w:rsid w:val="00250332"/>
    <w:rsid w:val="00250B0E"/>
    <w:rsid w:val="00250CB2"/>
    <w:rsid w:val="0025141C"/>
    <w:rsid w:val="002515A8"/>
    <w:rsid w:val="00252693"/>
    <w:rsid w:val="00252700"/>
    <w:rsid w:val="00252DF0"/>
    <w:rsid w:val="00253764"/>
    <w:rsid w:val="00253807"/>
    <w:rsid w:val="002545D7"/>
    <w:rsid w:val="002547A8"/>
    <w:rsid w:val="00254B3E"/>
    <w:rsid w:val="00255213"/>
    <w:rsid w:val="00255F1D"/>
    <w:rsid w:val="00255F4D"/>
    <w:rsid w:val="00256A5C"/>
    <w:rsid w:val="0025708B"/>
    <w:rsid w:val="00260313"/>
    <w:rsid w:val="00260A64"/>
    <w:rsid w:val="00260AEA"/>
    <w:rsid w:val="00260B49"/>
    <w:rsid w:val="002617D6"/>
    <w:rsid w:val="002622EC"/>
    <w:rsid w:val="00263845"/>
    <w:rsid w:val="00264421"/>
    <w:rsid w:val="00264EBF"/>
    <w:rsid w:val="0026679D"/>
    <w:rsid w:val="00267A4C"/>
    <w:rsid w:val="00267FC2"/>
    <w:rsid w:val="002714D4"/>
    <w:rsid w:val="002719CB"/>
    <w:rsid w:val="00272246"/>
    <w:rsid w:val="00274749"/>
    <w:rsid w:val="00275006"/>
    <w:rsid w:val="00275036"/>
    <w:rsid w:val="00275EB7"/>
    <w:rsid w:val="00275EDD"/>
    <w:rsid w:val="00280486"/>
    <w:rsid w:val="002811F7"/>
    <w:rsid w:val="0028264C"/>
    <w:rsid w:val="0028284C"/>
    <w:rsid w:val="00282862"/>
    <w:rsid w:val="00283A2C"/>
    <w:rsid w:val="00284152"/>
    <w:rsid w:val="0028457F"/>
    <w:rsid w:val="00284827"/>
    <w:rsid w:val="00284FE2"/>
    <w:rsid w:val="002850EB"/>
    <w:rsid w:val="002855EA"/>
    <w:rsid w:val="00287144"/>
    <w:rsid w:val="002871AD"/>
    <w:rsid w:val="00290374"/>
    <w:rsid w:val="002903FA"/>
    <w:rsid w:val="0029092F"/>
    <w:rsid w:val="002909C0"/>
    <w:rsid w:val="00290B6F"/>
    <w:rsid w:val="0029171C"/>
    <w:rsid w:val="00291872"/>
    <w:rsid w:val="002922B3"/>
    <w:rsid w:val="0029255F"/>
    <w:rsid w:val="002927D7"/>
    <w:rsid w:val="002928A2"/>
    <w:rsid w:val="00292AA6"/>
    <w:rsid w:val="0029303C"/>
    <w:rsid w:val="00293DF2"/>
    <w:rsid w:val="0029401A"/>
    <w:rsid w:val="00295560"/>
    <w:rsid w:val="00296031"/>
    <w:rsid w:val="00296197"/>
    <w:rsid w:val="002966E5"/>
    <w:rsid w:val="0029671E"/>
    <w:rsid w:val="00296FE2"/>
    <w:rsid w:val="0029730B"/>
    <w:rsid w:val="0029792E"/>
    <w:rsid w:val="00297968"/>
    <w:rsid w:val="002A088C"/>
    <w:rsid w:val="002A15F1"/>
    <w:rsid w:val="002A1D5A"/>
    <w:rsid w:val="002A1DE0"/>
    <w:rsid w:val="002A1F17"/>
    <w:rsid w:val="002A287E"/>
    <w:rsid w:val="002A299A"/>
    <w:rsid w:val="002A3470"/>
    <w:rsid w:val="002A3480"/>
    <w:rsid w:val="002A3A4E"/>
    <w:rsid w:val="002A4A99"/>
    <w:rsid w:val="002A5223"/>
    <w:rsid w:val="002A57AB"/>
    <w:rsid w:val="002A5B12"/>
    <w:rsid w:val="002A5D6F"/>
    <w:rsid w:val="002A697A"/>
    <w:rsid w:val="002A72EA"/>
    <w:rsid w:val="002B0754"/>
    <w:rsid w:val="002B1B46"/>
    <w:rsid w:val="002B1F07"/>
    <w:rsid w:val="002B2779"/>
    <w:rsid w:val="002B327F"/>
    <w:rsid w:val="002B32A5"/>
    <w:rsid w:val="002B4714"/>
    <w:rsid w:val="002B5E9F"/>
    <w:rsid w:val="002B6FDB"/>
    <w:rsid w:val="002B7A98"/>
    <w:rsid w:val="002C0112"/>
    <w:rsid w:val="002C0B9F"/>
    <w:rsid w:val="002C2280"/>
    <w:rsid w:val="002C24BC"/>
    <w:rsid w:val="002C2608"/>
    <w:rsid w:val="002C2B5E"/>
    <w:rsid w:val="002C2BDB"/>
    <w:rsid w:val="002C363D"/>
    <w:rsid w:val="002C3E17"/>
    <w:rsid w:val="002C3EB1"/>
    <w:rsid w:val="002C3F03"/>
    <w:rsid w:val="002C4B86"/>
    <w:rsid w:val="002C5830"/>
    <w:rsid w:val="002C5DA1"/>
    <w:rsid w:val="002C6231"/>
    <w:rsid w:val="002C6241"/>
    <w:rsid w:val="002C65D6"/>
    <w:rsid w:val="002C6AF0"/>
    <w:rsid w:val="002C7A15"/>
    <w:rsid w:val="002D028A"/>
    <w:rsid w:val="002D0423"/>
    <w:rsid w:val="002D043B"/>
    <w:rsid w:val="002D0B03"/>
    <w:rsid w:val="002D13D8"/>
    <w:rsid w:val="002D141D"/>
    <w:rsid w:val="002D2103"/>
    <w:rsid w:val="002D2A8B"/>
    <w:rsid w:val="002D3413"/>
    <w:rsid w:val="002D405F"/>
    <w:rsid w:val="002D5A42"/>
    <w:rsid w:val="002D6F7A"/>
    <w:rsid w:val="002D714F"/>
    <w:rsid w:val="002D7F3C"/>
    <w:rsid w:val="002E098B"/>
    <w:rsid w:val="002E14C9"/>
    <w:rsid w:val="002E197F"/>
    <w:rsid w:val="002E2689"/>
    <w:rsid w:val="002E3F08"/>
    <w:rsid w:val="002E5C2A"/>
    <w:rsid w:val="002E742A"/>
    <w:rsid w:val="002E7734"/>
    <w:rsid w:val="002E7765"/>
    <w:rsid w:val="002E7989"/>
    <w:rsid w:val="002F0404"/>
    <w:rsid w:val="002F0623"/>
    <w:rsid w:val="002F0929"/>
    <w:rsid w:val="002F1111"/>
    <w:rsid w:val="002F18B4"/>
    <w:rsid w:val="002F191A"/>
    <w:rsid w:val="002F2446"/>
    <w:rsid w:val="002F4537"/>
    <w:rsid w:val="002F6217"/>
    <w:rsid w:val="002F63D6"/>
    <w:rsid w:val="002F6911"/>
    <w:rsid w:val="002F7248"/>
    <w:rsid w:val="002F7623"/>
    <w:rsid w:val="002F7BE3"/>
    <w:rsid w:val="002F7DE6"/>
    <w:rsid w:val="00300349"/>
    <w:rsid w:val="00300A6B"/>
    <w:rsid w:val="00301214"/>
    <w:rsid w:val="003027BF"/>
    <w:rsid w:val="003028EB"/>
    <w:rsid w:val="0030363A"/>
    <w:rsid w:val="0030410D"/>
    <w:rsid w:val="0030475E"/>
    <w:rsid w:val="003050B2"/>
    <w:rsid w:val="00305254"/>
    <w:rsid w:val="0030691F"/>
    <w:rsid w:val="00306F36"/>
    <w:rsid w:val="0030700E"/>
    <w:rsid w:val="0031074F"/>
    <w:rsid w:val="00311778"/>
    <w:rsid w:val="00311C1C"/>
    <w:rsid w:val="00311DB4"/>
    <w:rsid w:val="0031224F"/>
    <w:rsid w:val="003125B5"/>
    <w:rsid w:val="00312E69"/>
    <w:rsid w:val="003130CD"/>
    <w:rsid w:val="003131D5"/>
    <w:rsid w:val="0031344B"/>
    <w:rsid w:val="00313790"/>
    <w:rsid w:val="0031383F"/>
    <w:rsid w:val="003139E7"/>
    <w:rsid w:val="003147F1"/>
    <w:rsid w:val="00314F27"/>
    <w:rsid w:val="00315080"/>
    <w:rsid w:val="00316272"/>
    <w:rsid w:val="0031719A"/>
    <w:rsid w:val="00317F7A"/>
    <w:rsid w:val="00322279"/>
    <w:rsid w:val="0032398B"/>
    <w:rsid w:val="00323FFE"/>
    <w:rsid w:val="003243C0"/>
    <w:rsid w:val="00324A95"/>
    <w:rsid w:val="003252D9"/>
    <w:rsid w:val="00325524"/>
    <w:rsid w:val="00325867"/>
    <w:rsid w:val="00325D4F"/>
    <w:rsid w:val="00325EA9"/>
    <w:rsid w:val="00326998"/>
    <w:rsid w:val="003271B2"/>
    <w:rsid w:val="003273E4"/>
    <w:rsid w:val="003274F7"/>
    <w:rsid w:val="003276D2"/>
    <w:rsid w:val="00327A6D"/>
    <w:rsid w:val="003318B3"/>
    <w:rsid w:val="00332C0A"/>
    <w:rsid w:val="00332EF8"/>
    <w:rsid w:val="00333060"/>
    <w:rsid w:val="00333655"/>
    <w:rsid w:val="003345C3"/>
    <w:rsid w:val="003347B1"/>
    <w:rsid w:val="00335369"/>
    <w:rsid w:val="003360A9"/>
    <w:rsid w:val="003362C2"/>
    <w:rsid w:val="0033785B"/>
    <w:rsid w:val="00337B40"/>
    <w:rsid w:val="00337EB0"/>
    <w:rsid w:val="0034041F"/>
    <w:rsid w:val="003408FB"/>
    <w:rsid w:val="00342126"/>
    <w:rsid w:val="00342768"/>
    <w:rsid w:val="00342D76"/>
    <w:rsid w:val="00343C82"/>
    <w:rsid w:val="00344FF0"/>
    <w:rsid w:val="0034576A"/>
    <w:rsid w:val="003464AD"/>
    <w:rsid w:val="0034652C"/>
    <w:rsid w:val="00346A53"/>
    <w:rsid w:val="0034729B"/>
    <w:rsid w:val="0034780D"/>
    <w:rsid w:val="00350A6C"/>
    <w:rsid w:val="00350CA6"/>
    <w:rsid w:val="003511A1"/>
    <w:rsid w:val="003526F8"/>
    <w:rsid w:val="00352A1F"/>
    <w:rsid w:val="003535F1"/>
    <w:rsid w:val="00353824"/>
    <w:rsid w:val="00353857"/>
    <w:rsid w:val="0035418A"/>
    <w:rsid w:val="00355EF0"/>
    <w:rsid w:val="003561BB"/>
    <w:rsid w:val="003561F6"/>
    <w:rsid w:val="003566DE"/>
    <w:rsid w:val="00356B31"/>
    <w:rsid w:val="00357463"/>
    <w:rsid w:val="00360131"/>
    <w:rsid w:val="00360E4F"/>
    <w:rsid w:val="00361156"/>
    <w:rsid w:val="00364413"/>
    <w:rsid w:val="00366CFC"/>
    <w:rsid w:val="00370649"/>
    <w:rsid w:val="003720A1"/>
    <w:rsid w:val="00374D70"/>
    <w:rsid w:val="00374DAA"/>
    <w:rsid w:val="003775F4"/>
    <w:rsid w:val="00377805"/>
    <w:rsid w:val="00380DEA"/>
    <w:rsid w:val="00381166"/>
    <w:rsid w:val="003817C8"/>
    <w:rsid w:val="00382055"/>
    <w:rsid w:val="0038239C"/>
    <w:rsid w:val="003828AC"/>
    <w:rsid w:val="00382CE8"/>
    <w:rsid w:val="00384059"/>
    <w:rsid w:val="00384333"/>
    <w:rsid w:val="0038455D"/>
    <w:rsid w:val="0038479B"/>
    <w:rsid w:val="00385A8A"/>
    <w:rsid w:val="00385D9B"/>
    <w:rsid w:val="00386173"/>
    <w:rsid w:val="00386CFE"/>
    <w:rsid w:val="00386D23"/>
    <w:rsid w:val="0038752E"/>
    <w:rsid w:val="00387C6D"/>
    <w:rsid w:val="00390096"/>
    <w:rsid w:val="00390471"/>
    <w:rsid w:val="003912C1"/>
    <w:rsid w:val="003915F0"/>
    <w:rsid w:val="00391AAB"/>
    <w:rsid w:val="00391AB0"/>
    <w:rsid w:val="0039258D"/>
    <w:rsid w:val="00392814"/>
    <w:rsid w:val="003930EE"/>
    <w:rsid w:val="0039433E"/>
    <w:rsid w:val="0039435A"/>
    <w:rsid w:val="0039455A"/>
    <w:rsid w:val="00395B8B"/>
    <w:rsid w:val="00395CDF"/>
    <w:rsid w:val="003960B8"/>
    <w:rsid w:val="003961DA"/>
    <w:rsid w:val="00396725"/>
    <w:rsid w:val="00397070"/>
    <w:rsid w:val="003973B3"/>
    <w:rsid w:val="00397DB2"/>
    <w:rsid w:val="00397E0F"/>
    <w:rsid w:val="003A05AA"/>
    <w:rsid w:val="003A079C"/>
    <w:rsid w:val="003A07FB"/>
    <w:rsid w:val="003A0873"/>
    <w:rsid w:val="003A0A63"/>
    <w:rsid w:val="003A0CB3"/>
    <w:rsid w:val="003A1860"/>
    <w:rsid w:val="003A1B36"/>
    <w:rsid w:val="003A2412"/>
    <w:rsid w:val="003A288D"/>
    <w:rsid w:val="003A3F8A"/>
    <w:rsid w:val="003A4943"/>
    <w:rsid w:val="003A4FE9"/>
    <w:rsid w:val="003A5163"/>
    <w:rsid w:val="003A59B0"/>
    <w:rsid w:val="003A5E22"/>
    <w:rsid w:val="003A5F7E"/>
    <w:rsid w:val="003A6291"/>
    <w:rsid w:val="003A6BC6"/>
    <w:rsid w:val="003A7C04"/>
    <w:rsid w:val="003B11BD"/>
    <w:rsid w:val="003B1CCE"/>
    <w:rsid w:val="003B4070"/>
    <w:rsid w:val="003B448B"/>
    <w:rsid w:val="003B49A7"/>
    <w:rsid w:val="003B4C2C"/>
    <w:rsid w:val="003B4F62"/>
    <w:rsid w:val="003B5A3C"/>
    <w:rsid w:val="003B5EEC"/>
    <w:rsid w:val="003B6245"/>
    <w:rsid w:val="003B7737"/>
    <w:rsid w:val="003B79B7"/>
    <w:rsid w:val="003B7AF1"/>
    <w:rsid w:val="003C0001"/>
    <w:rsid w:val="003C05BE"/>
    <w:rsid w:val="003C0AE5"/>
    <w:rsid w:val="003C0B2D"/>
    <w:rsid w:val="003C1D08"/>
    <w:rsid w:val="003C2224"/>
    <w:rsid w:val="003C2DD7"/>
    <w:rsid w:val="003C2EEB"/>
    <w:rsid w:val="003C30F0"/>
    <w:rsid w:val="003C33B0"/>
    <w:rsid w:val="003C44F7"/>
    <w:rsid w:val="003C57FE"/>
    <w:rsid w:val="003C67D0"/>
    <w:rsid w:val="003C71D7"/>
    <w:rsid w:val="003C7385"/>
    <w:rsid w:val="003D0931"/>
    <w:rsid w:val="003D1023"/>
    <w:rsid w:val="003D10DF"/>
    <w:rsid w:val="003D2138"/>
    <w:rsid w:val="003D2F11"/>
    <w:rsid w:val="003D3D63"/>
    <w:rsid w:val="003D41BE"/>
    <w:rsid w:val="003D41CB"/>
    <w:rsid w:val="003D41E8"/>
    <w:rsid w:val="003D4466"/>
    <w:rsid w:val="003D48C3"/>
    <w:rsid w:val="003D5CA1"/>
    <w:rsid w:val="003D5D9A"/>
    <w:rsid w:val="003D5DE7"/>
    <w:rsid w:val="003D6559"/>
    <w:rsid w:val="003D7EB3"/>
    <w:rsid w:val="003E0444"/>
    <w:rsid w:val="003E0F6D"/>
    <w:rsid w:val="003E1029"/>
    <w:rsid w:val="003E10F0"/>
    <w:rsid w:val="003E1510"/>
    <w:rsid w:val="003E3354"/>
    <w:rsid w:val="003E3621"/>
    <w:rsid w:val="003E39B6"/>
    <w:rsid w:val="003E3B39"/>
    <w:rsid w:val="003E4474"/>
    <w:rsid w:val="003E45CB"/>
    <w:rsid w:val="003E45F7"/>
    <w:rsid w:val="003E49C4"/>
    <w:rsid w:val="003E55D8"/>
    <w:rsid w:val="003E5D6A"/>
    <w:rsid w:val="003E6045"/>
    <w:rsid w:val="003E681B"/>
    <w:rsid w:val="003E6CA7"/>
    <w:rsid w:val="003F0EAE"/>
    <w:rsid w:val="003F0FFD"/>
    <w:rsid w:val="003F2E1C"/>
    <w:rsid w:val="003F368A"/>
    <w:rsid w:val="003F3B4C"/>
    <w:rsid w:val="003F44B9"/>
    <w:rsid w:val="003F4907"/>
    <w:rsid w:val="003F5242"/>
    <w:rsid w:val="003F5492"/>
    <w:rsid w:val="003F5E43"/>
    <w:rsid w:val="003F7D4A"/>
    <w:rsid w:val="00400EE6"/>
    <w:rsid w:val="00401071"/>
    <w:rsid w:val="00401261"/>
    <w:rsid w:val="00401819"/>
    <w:rsid w:val="00401973"/>
    <w:rsid w:val="00401B65"/>
    <w:rsid w:val="004044F5"/>
    <w:rsid w:val="004053AE"/>
    <w:rsid w:val="004053EE"/>
    <w:rsid w:val="004056F4"/>
    <w:rsid w:val="004057B5"/>
    <w:rsid w:val="00406247"/>
    <w:rsid w:val="00406D7F"/>
    <w:rsid w:val="004106C4"/>
    <w:rsid w:val="004108BC"/>
    <w:rsid w:val="00410EF4"/>
    <w:rsid w:val="00410F62"/>
    <w:rsid w:val="004117AB"/>
    <w:rsid w:val="0041276F"/>
    <w:rsid w:val="00412AE3"/>
    <w:rsid w:val="00414004"/>
    <w:rsid w:val="00414410"/>
    <w:rsid w:val="00415003"/>
    <w:rsid w:val="004155BB"/>
    <w:rsid w:val="0041564A"/>
    <w:rsid w:val="004159A2"/>
    <w:rsid w:val="00416143"/>
    <w:rsid w:val="00416246"/>
    <w:rsid w:val="00416775"/>
    <w:rsid w:val="00416AFA"/>
    <w:rsid w:val="00416F57"/>
    <w:rsid w:val="004172F1"/>
    <w:rsid w:val="0041736A"/>
    <w:rsid w:val="004179BA"/>
    <w:rsid w:val="0042024E"/>
    <w:rsid w:val="0042049A"/>
    <w:rsid w:val="00420A34"/>
    <w:rsid w:val="00421F83"/>
    <w:rsid w:val="00422060"/>
    <w:rsid w:val="00422F01"/>
    <w:rsid w:val="00423631"/>
    <w:rsid w:val="00423766"/>
    <w:rsid w:val="00424559"/>
    <w:rsid w:val="00427651"/>
    <w:rsid w:val="00430927"/>
    <w:rsid w:val="00430B31"/>
    <w:rsid w:val="00431934"/>
    <w:rsid w:val="00431E64"/>
    <w:rsid w:val="00431F3E"/>
    <w:rsid w:val="004326FC"/>
    <w:rsid w:val="00432743"/>
    <w:rsid w:val="00432B27"/>
    <w:rsid w:val="00432BCB"/>
    <w:rsid w:val="00433BAF"/>
    <w:rsid w:val="004368C5"/>
    <w:rsid w:val="004375DA"/>
    <w:rsid w:val="00437C64"/>
    <w:rsid w:val="00441103"/>
    <w:rsid w:val="0044117E"/>
    <w:rsid w:val="00441A77"/>
    <w:rsid w:val="00441B26"/>
    <w:rsid w:val="00441E4A"/>
    <w:rsid w:val="00441FBE"/>
    <w:rsid w:val="0044254D"/>
    <w:rsid w:val="00442884"/>
    <w:rsid w:val="00442E9B"/>
    <w:rsid w:val="00443080"/>
    <w:rsid w:val="00443A98"/>
    <w:rsid w:val="004440A4"/>
    <w:rsid w:val="0044566F"/>
    <w:rsid w:val="00445935"/>
    <w:rsid w:val="004467FD"/>
    <w:rsid w:val="004529FB"/>
    <w:rsid w:val="004544F9"/>
    <w:rsid w:val="00454C77"/>
    <w:rsid w:val="00456143"/>
    <w:rsid w:val="0045680A"/>
    <w:rsid w:val="00456C57"/>
    <w:rsid w:val="004572CA"/>
    <w:rsid w:val="0046051E"/>
    <w:rsid w:val="00460A37"/>
    <w:rsid w:val="00460B86"/>
    <w:rsid w:val="00460CB5"/>
    <w:rsid w:val="00460D6D"/>
    <w:rsid w:val="004611FA"/>
    <w:rsid w:val="0046124B"/>
    <w:rsid w:val="00461A82"/>
    <w:rsid w:val="00462248"/>
    <w:rsid w:val="00462E74"/>
    <w:rsid w:val="004636A6"/>
    <w:rsid w:val="0046409B"/>
    <w:rsid w:val="004648BF"/>
    <w:rsid w:val="004648C8"/>
    <w:rsid w:val="0046559B"/>
    <w:rsid w:val="004659A2"/>
    <w:rsid w:val="004661A6"/>
    <w:rsid w:val="00466263"/>
    <w:rsid w:val="0046785D"/>
    <w:rsid w:val="004701DE"/>
    <w:rsid w:val="004705EC"/>
    <w:rsid w:val="00470A13"/>
    <w:rsid w:val="00470A80"/>
    <w:rsid w:val="004741D8"/>
    <w:rsid w:val="00474FAC"/>
    <w:rsid w:val="0047519E"/>
    <w:rsid w:val="00476EC5"/>
    <w:rsid w:val="00477F40"/>
    <w:rsid w:val="0048032B"/>
    <w:rsid w:val="00480760"/>
    <w:rsid w:val="00480832"/>
    <w:rsid w:val="00481F35"/>
    <w:rsid w:val="0048236F"/>
    <w:rsid w:val="00482866"/>
    <w:rsid w:val="004835FE"/>
    <w:rsid w:val="00483698"/>
    <w:rsid w:val="004838B3"/>
    <w:rsid w:val="00483DD0"/>
    <w:rsid w:val="0048439A"/>
    <w:rsid w:val="00484921"/>
    <w:rsid w:val="0048503A"/>
    <w:rsid w:val="0048509C"/>
    <w:rsid w:val="004852E7"/>
    <w:rsid w:val="00485721"/>
    <w:rsid w:val="00487912"/>
    <w:rsid w:val="0049076A"/>
    <w:rsid w:val="00490850"/>
    <w:rsid w:val="00491A94"/>
    <w:rsid w:val="00492B8A"/>
    <w:rsid w:val="00492F26"/>
    <w:rsid w:val="004933FB"/>
    <w:rsid w:val="00494673"/>
    <w:rsid w:val="00494849"/>
    <w:rsid w:val="00494866"/>
    <w:rsid w:val="00494E99"/>
    <w:rsid w:val="00495873"/>
    <w:rsid w:val="004959B6"/>
    <w:rsid w:val="00495E3F"/>
    <w:rsid w:val="004964C8"/>
    <w:rsid w:val="0049795A"/>
    <w:rsid w:val="004A01FB"/>
    <w:rsid w:val="004A04C4"/>
    <w:rsid w:val="004A157C"/>
    <w:rsid w:val="004A17F2"/>
    <w:rsid w:val="004A1EEA"/>
    <w:rsid w:val="004A2CBA"/>
    <w:rsid w:val="004A4188"/>
    <w:rsid w:val="004A41A4"/>
    <w:rsid w:val="004A4940"/>
    <w:rsid w:val="004A4E78"/>
    <w:rsid w:val="004A5413"/>
    <w:rsid w:val="004A5594"/>
    <w:rsid w:val="004A55D7"/>
    <w:rsid w:val="004A593D"/>
    <w:rsid w:val="004A618F"/>
    <w:rsid w:val="004A62A4"/>
    <w:rsid w:val="004A67D5"/>
    <w:rsid w:val="004A762F"/>
    <w:rsid w:val="004A78E7"/>
    <w:rsid w:val="004B023E"/>
    <w:rsid w:val="004B0AEE"/>
    <w:rsid w:val="004B0C37"/>
    <w:rsid w:val="004B19A2"/>
    <w:rsid w:val="004B1A73"/>
    <w:rsid w:val="004B1BFE"/>
    <w:rsid w:val="004B1E84"/>
    <w:rsid w:val="004B399B"/>
    <w:rsid w:val="004B40C3"/>
    <w:rsid w:val="004B4A40"/>
    <w:rsid w:val="004B4EE8"/>
    <w:rsid w:val="004B514E"/>
    <w:rsid w:val="004B52FE"/>
    <w:rsid w:val="004B5A1D"/>
    <w:rsid w:val="004B65C0"/>
    <w:rsid w:val="004B776C"/>
    <w:rsid w:val="004C0315"/>
    <w:rsid w:val="004C1104"/>
    <w:rsid w:val="004C191A"/>
    <w:rsid w:val="004C2053"/>
    <w:rsid w:val="004C208D"/>
    <w:rsid w:val="004C3A2B"/>
    <w:rsid w:val="004C4F13"/>
    <w:rsid w:val="004C56E1"/>
    <w:rsid w:val="004C57EC"/>
    <w:rsid w:val="004C5D4F"/>
    <w:rsid w:val="004C5DD4"/>
    <w:rsid w:val="004C632C"/>
    <w:rsid w:val="004C6381"/>
    <w:rsid w:val="004C6BDD"/>
    <w:rsid w:val="004C766B"/>
    <w:rsid w:val="004C7B01"/>
    <w:rsid w:val="004D0C7D"/>
    <w:rsid w:val="004D12AC"/>
    <w:rsid w:val="004D1F3C"/>
    <w:rsid w:val="004D2C4F"/>
    <w:rsid w:val="004D5400"/>
    <w:rsid w:val="004D5892"/>
    <w:rsid w:val="004D7748"/>
    <w:rsid w:val="004E030B"/>
    <w:rsid w:val="004E03CA"/>
    <w:rsid w:val="004E0700"/>
    <w:rsid w:val="004E0FA3"/>
    <w:rsid w:val="004E182A"/>
    <w:rsid w:val="004E1A03"/>
    <w:rsid w:val="004E224D"/>
    <w:rsid w:val="004E2DF5"/>
    <w:rsid w:val="004E3057"/>
    <w:rsid w:val="004E39B7"/>
    <w:rsid w:val="004E3B9D"/>
    <w:rsid w:val="004E40C0"/>
    <w:rsid w:val="004E5057"/>
    <w:rsid w:val="004E55AD"/>
    <w:rsid w:val="004E5C6C"/>
    <w:rsid w:val="004E5C8C"/>
    <w:rsid w:val="004E629A"/>
    <w:rsid w:val="004E67A4"/>
    <w:rsid w:val="004E6860"/>
    <w:rsid w:val="004E689C"/>
    <w:rsid w:val="004E6B0A"/>
    <w:rsid w:val="004E73F0"/>
    <w:rsid w:val="004E7628"/>
    <w:rsid w:val="004F0C40"/>
    <w:rsid w:val="004F0CA2"/>
    <w:rsid w:val="004F16C4"/>
    <w:rsid w:val="004F1EB8"/>
    <w:rsid w:val="004F3FC3"/>
    <w:rsid w:val="004F4145"/>
    <w:rsid w:val="004F4283"/>
    <w:rsid w:val="004F44DD"/>
    <w:rsid w:val="004F4627"/>
    <w:rsid w:val="004F474D"/>
    <w:rsid w:val="004F4D3E"/>
    <w:rsid w:val="004F5105"/>
    <w:rsid w:val="004F59AE"/>
    <w:rsid w:val="004F5DF3"/>
    <w:rsid w:val="004F649B"/>
    <w:rsid w:val="004F67A4"/>
    <w:rsid w:val="004F7520"/>
    <w:rsid w:val="004F7C2B"/>
    <w:rsid w:val="0050202E"/>
    <w:rsid w:val="00503089"/>
    <w:rsid w:val="00503D55"/>
    <w:rsid w:val="005046B5"/>
    <w:rsid w:val="00506CED"/>
    <w:rsid w:val="00507C83"/>
    <w:rsid w:val="0051041E"/>
    <w:rsid w:val="00510475"/>
    <w:rsid w:val="0051073B"/>
    <w:rsid w:val="0051091F"/>
    <w:rsid w:val="00510995"/>
    <w:rsid w:val="00510B3D"/>
    <w:rsid w:val="00512633"/>
    <w:rsid w:val="00512636"/>
    <w:rsid w:val="00512ABC"/>
    <w:rsid w:val="005132EE"/>
    <w:rsid w:val="00513372"/>
    <w:rsid w:val="0051381F"/>
    <w:rsid w:val="00513AA6"/>
    <w:rsid w:val="00514D40"/>
    <w:rsid w:val="00514FF3"/>
    <w:rsid w:val="00515062"/>
    <w:rsid w:val="005200C3"/>
    <w:rsid w:val="005207B8"/>
    <w:rsid w:val="0052099E"/>
    <w:rsid w:val="00520E41"/>
    <w:rsid w:val="005212D1"/>
    <w:rsid w:val="00521DD7"/>
    <w:rsid w:val="00521FDC"/>
    <w:rsid w:val="00522668"/>
    <w:rsid w:val="005235D4"/>
    <w:rsid w:val="0052367C"/>
    <w:rsid w:val="00523913"/>
    <w:rsid w:val="00524CFB"/>
    <w:rsid w:val="00524DC4"/>
    <w:rsid w:val="00524EDE"/>
    <w:rsid w:val="00525D48"/>
    <w:rsid w:val="00526725"/>
    <w:rsid w:val="00526821"/>
    <w:rsid w:val="0052729A"/>
    <w:rsid w:val="00530239"/>
    <w:rsid w:val="00530B6C"/>
    <w:rsid w:val="00530D45"/>
    <w:rsid w:val="005312FA"/>
    <w:rsid w:val="00531F30"/>
    <w:rsid w:val="00533587"/>
    <w:rsid w:val="00533DE8"/>
    <w:rsid w:val="00533E0E"/>
    <w:rsid w:val="00535177"/>
    <w:rsid w:val="00535E9E"/>
    <w:rsid w:val="00536BC5"/>
    <w:rsid w:val="00536C52"/>
    <w:rsid w:val="00537CEA"/>
    <w:rsid w:val="00540F13"/>
    <w:rsid w:val="005414D9"/>
    <w:rsid w:val="00541851"/>
    <w:rsid w:val="00541BAB"/>
    <w:rsid w:val="005424EE"/>
    <w:rsid w:val="00542F9F"/>
    <w:rsid w:val="00543440"/>
    <w:rsid w:val="00543562"/>
    <w:rsid w:val="005435EE"/>
    <w:rsid w:val="0054362F"/>
    <w:rsid w:val="005438EE"/>
    <w:rsid w:val="00543CED"/>
    <w:rsid w:val="00544F39"/>
    <w:rsid w:val="00545138"/>
    <w:rsid w:val="00545337"/>
    <w:rsid w:val="0054533E"/>
    <w:rsid w:val="0054546E"/>
    <w:rsid w:val="0054587A"/>
    <w:rsid w:val="0055138E"/>
    <w:rsid w:val="005521C0"/>
    <w:rsid w:val="00553113"/>
    <w:rsid w:val="00554285"/>
    <w:rsid w:val="00554494"/>
    <w:rsid w:val="0055526D"/>
    <w:rsid w:val="0055540F"/>
    <w:rsid w:val="0055544D"/>
    <w:rsid w:val="00555CE3"/>
    <w:rsid w:val="00556729"/>
    <w:rsid w:val="005567EA"/>
    <w:rsid w:val="00556BA3"/>
    <w:rsid w:val="0055700C"/>
    <w:rsid w:val="00560C58"/>
    <w:rsid w:val="005617E5"/>
    <w:rsid w:val="005621C1"/>
    <w:rsid w:val="0056264B"/>
    <w:rsid w:val="005637AA"/>
    <w:rsid w:val="005643E1"/>
    <w:rsid w:val="00566249"/>
    <w:rsid w:val="00566ACA"/>
    <w:rsid w:val="005676A6"/>
    <w:rsid w:val="00567C33"/>
    <w:rsid w:val="00570666"/>
    <w:rsid w:val="005711D0"/>
    <w:rsid w:val="0057135D"/>
    <w:rsid w:val="005716B6"/>
    <w:rsid w:val="00571F29"/>
    <w:rsid w:val="005731C8"/>
    <w:rsid w:val="005732CC"/>
    <w:rsid w:val="0057577A"/>
    <w:rsid w:val="0057588F"/>
    <w:rsid w:val="00576449"/>
    <w:rsid w:val="00580478"/>
    <w:rsid w:val="0058090B"/>
    <w:rsid w:val="00581241"/>
    <w:rsid w:val="00581857"/>
    <w:rsid w:val="00581A20"/>
    <w:rsid w:val="00583B41"/>
    <w:rsid w:val="00583CD5"/>
    <w:rsid w:val="00583DDE"/>
    <w:rsid w:val="00584258"/>
    <w:rsid w:val="005844B7"/>
    <w:rsid w:val="005846D5"/>
    <w:rsid w:val="00584810"/>
    <w:rsid w:val="00584CB9"/>
    <w:rsid w:val="00584CBF"/>
    <w:rsid w:val="005870B8"/>
    <w:rsid w:val="0058786F"/>
    <w:rsid w:val="005900C8"/>
    <w:rsid w:val="00590232"/>
    <w:rsid w:val="005909E8"/>
    <w:rsid w:val="0059250D"/>
    <w:rsid w:val="005926AF"/>
    <w:rsid w:val="00592C9A"/>
    <w:rsid w:val="005933D8"/>
    <w:rsid w:val="0059383A"/>
    <w:rsid w:val="00593A53"/>
    <w:rsid w:val="00595762"/>
    <w:rsid w:val="005969E4"/>
    <w:rsid w:val="005970D1"/>
    <w:rsid w:val="0059755A"/>
    <w:rsid w:val="005978A3"/>
    <w:rsid w:val="005A031D"/>
    <w:rsid w:val="005A1B86"/>
    <w:rsid w:val="005A1C8D"/>
    <w:rsid w:val="005A25BF"/>
    <w:rsid w:val="005A26CD"/>
    <w:rsid w:val="005A3CAE"/>
    <w:rsid w:val="005A4DA8"/>
    <w:rsid w:val="005A588C"/>
    <w:rsid w:val="005A58DA"/>
    <w:rsid w:val="005A5C8C"/>
    <w:rsid w:val="005A782D"/>
    <w:rsid w:val="005A7B89"/>
    <w:rsid w:val="005A7E6C"/>
    <w:rsid w:val="005B0130"/>
    <w:rsid w:val="005B0C90"/>
    <w:rsid w:val="005B197B"/>
    <w:rsid w:val="005B1F46"/>
    <w:rsid w:val="005B2040"/>
    <w:rsid w:val="005B20DF"/>
    <w:rsid w:val="005B22D9"/>
    <w:rsid w:val="005B2509"/>
    <w:rsid w:val="005B40B5"/>
    <w:rsid w:val="005B4E33"/>
    <w:rsid w:val="005B5030"/>
    <w:rsid w:val="005B51DE"/>
    <w:rsid w:val="005B51E0"/>
    <w:rsid w:val="005B5D6A"/>
    <w:rsid w:val="005B5E51"/>
    <w:rsid w:val="005B5EF6"/>
    <w:rsid w:val="005B60D0"/>
    <w:rsid w:val="005B655D"/>
    <w:rsid w:val="005B6DFC"/>
    <w:rsid w:val="005B7AE0"/>
    <w:rsid w:val="005C00CE"/>
    <w:rsid w:val="005C0AFC"/>
    <w:rsid w:val="005C0BC7"/>
    <w:rsid w:val="005C0D0E"/>
    <w:rsid w:val="005C1748"/>
    <w:rsid w:val="005C2837"/>
    <w:rsid w:val="005C30BC"/>
    <w:rsid w:val="005C3F96"/>
    <w:rsid w:val="005C4214"/>
    <w:rsid w:val="005C4726"/>
    <w:rsid w:val="005C54BD"/>
    <w:rsid w:val="005C588F"/>
    <w:rsid w:val="005C5BA2"/>
    <w:rsid w:val="005C5E5B"/>
    <w:rsid w:val="005C5F90"/>
    <w:rsid w:val="005C6016"/>
    <w:rsid w:val="005C619C"/>
    <w:rsid w:val="005C62FB"/>
    <w:rsid w:val="005C6AD3"/>
    <w:rsid w:val="005C7448"/>
    <w:rsid w:val="005C752D"/>
    <w:rsid w:val="005D0740"/>
    <w:rsid w:val="005D1BED"/>
    <w:rsid w:val="005D21E5"/>
    <w:rsid w:val="005D23A1"/>
    <w:rsid w:val="005D36CA"/>
    <w:rsid w:val="005D36D6"/>
    <w:rsid w:val="005D409E"/>
    <w:rsid w:val="005D433B"/>
    <w:rsid w:val="005D4420"/>
    <w:rsid w:val="005D47B9"/>
    <w:rsid w:val="005D4975"/>
    <w:rsid w:val="005D4D39"/>
    <w:rsid w:val="005D4F43"/>
    <w:rsid w:val="005D6809"/>
    <w:rsid w:val="005D6C03"/>
    <w:rsid w:val="005D7832"/>
    <w:rsid w:val="005D7E53"/>
    <w:rsid w:val="005D7F52"/>
    <w:rsid w:val="005D7FE0"/>
    <w:rsid w:val="005E0868"/>
    <w:rsid w:val="005E0DBB"/>
    <w:rsid w:val="005E107A"/>
    <w:rsid w:val="005E22C6"/>
    <w:rsid w:val="005E3C79"/>
    <w:rsid w:val="005E4456"/>
    <w:rsid w:val="005E47FF"/>
    <w:rsid w:val="005E4C34"/>
    <w:rsid w:val="005E4D0E"/>
    <w:rsid w:val="005E4EDD"/>
    <w:rsid w:val="005E5616"/>
    <w:rsid w:val="005E5688"/>
    <w:rsid w:val="005E6E12"/>
    <w:rsid w:val="005E7154"/>
    <w:rsid w:val="005E73E3"/>
    <w:rsid w:val="005F032D"/>
    <w:rsid w:val="005F0D04"/>
    <w:rsid w:val="005F0D5F"/>
    <w:rsid w:val="005F29DB"/>
    <w:rsid w:val="005F377F"/>
    <w:rsid w:val="005F3863"/>
    <w:rsid w:val="005F68BA"/>
    <w:rsid w:val="005F68E5"/>
    <w:rsid w:val="005F6CF1"/>
    <w:rsid w:val="005F6D44"/>
    <w:rsid w:val="005F6E79"/>
    <w:rsid w:val="005F7679"/>
    <w:rsid w:val="005F7B3A"/>
    <w:rsid w:val="005F7C78"/>
    <w:rsid w:val="00600E85"/>
    <w:rsid w:val="0060145C"/>
    <w:rsid w:val="00601685"/>
    <w:rsid w:val="00603005"/>
    <w:rsid w:val="00603F07"/>
    <w:rsid w:val="00604314"/>
    <w:rsid w:val="00605264"/>
    <w:rsid w:val="00605C4F"/>
    <w:rsid w:val="00605FEA"/>
    <w:rsid w:val="00606490"/>
    <w:rsid w:val="006066A5"/>
    <w:rsid w:val="006069D2"/>
    <w:rsid w:val="00607318"/>
    <w:rsid w:val="006078E8"/>
    <w:rsid w:val="006101AA"/>
    <w:rsid w:val="0061020A"/>
    <w:rsid w:val="006113B8"/>
    <w:rsid w:val="00611839"/>
    <w:rsid w:val="00613DF4"/>
    <w:rsid w:val="006149CD"/>
    <w:rsid w:val="0061544F"/>
    <w:rsid w:val="006157EF"/>
    <w:rsid w:val="00616957"/>
    <w:rsid w:val="00616A6F"/>
    <w:rsid w:val="00617036"/>
    <w:rsid w:val="00617EDA"/>
    <w:rsid w:val="006207F6"/>
    <w:rsid w:val="00620D61"/>
    <w:rsid w:val="00620F98"/>
    <w:rsid w:val="00622664"/>
    <w:rsid w:val="0062267C"/>
    <w:rsid w:val="00622C4A"/>
    <w:rsid w:val="00622FE6"/>
    <w:rsid w:val="0062379D"/>
    <w:rsid w:val="00623C4B"/>
    <w:rsid w:val="00624156"/>
    <w:rsid w:val="006253F2"/>
    <w:rsid w:val="00627B10"/>
    <w:rsid w:val="006300E5"/>
    <w:rsid w:val="00630526"/>
    <w:rsid w:val="00630EEA"/>
    <w:rsid w:val="0063111F"/>
    <w:rsid w:val="00631E24"/>
    <w:rsid w:val="0063215B"/>
    <w:rsid w:val="00632BEE"/>
    <w:rsid w:val="00633BC1"/>
    <w:rsid w:val="006345EA"/>
    <w:rsid w:val="0063462E"/>
    <w:rsid w:val="00634880"/>
    <w:rsid w:val="00634DCD"/>
    <w:rsid w:val="00635773"/>
    <w:rsid w:val="00635BB3"/>
    <w:rsid w:val="00636C32"/>
    <w:rsid w:val="00636C40"/>
    <w:rsid w:val="00636DE8"/>
    <w:rsid w:val="0063706D"/>
    <w:rsid w:val="006370A7"/>
    <w:rsid w:val="00637754"/>
    <w:rsid w:val="00637D16"/>
    <w:rsid w:val="00640307"/>
    <w:rsid w:val="0064037A"/>
    <w:rsid w:val="006405A6"/>
    <w:rsid w:val="00642CD5"/>
    <w:rsid w:val="0064383D"/>
    <w:rsid w:val="00644351"/>
    <w:rsid w:val="0064480F"/>
    <w:rsid w:val="00644932"/>
    <w:rsid w:val="00644E11"/>
    <w:rsid w:val="006458F6"/>
    <w:rsid w:val="006459B2"/>
    <w:rsid w:val="00645C2C"/>
    <w:rsid w:val="00646219"/>
    <w:rsid w:val="006508C0"/>
    <w:rsid w:val="00650E2E"/>
    <w:rsid w:val="00650FA3"/>
    <w:rsid w:val="00651D5B"/>
    <w:rsid w:val="00652C05"/>
    <w:rsid w:val="006533DB"/>
    <w:rsid w:val="006539C9"/>
    <w:rsid w:val="00653C08"/>
    <w:rsid w:val="00654654"/>
    <w:rsid w:val="006547B7"/>
    <w:rsid w:val="0065627E"/>
    <w:rsid w:val="00657C36"/>
    <w:rsid w:val="00657D9C"/>
    <w:rsid w:val="00660DE0"/>
    <w:rsid w:val="00661291"/>
    <w:rsid w:val="006624ED"/>
    <w:rsid w:val="00662E6D"/>
    <w:rsid w:val="0066365F"/>
    <w:rsid w:val="00664372"/>
    <w:rsid w:val="00664860"/>
    <w:rsid w:val="00664A86"/>
    <w:rsid w:val="00665738"/>
    <w:rsid w:val="00665954"/>
    <w:rsid w:val="00665B59"/>
    <w:rsid w:val="00666C16"/>
    <w:rsid w:val="00667355"/>
    <w:rsid w:val="0066755C"/>
    <w:rsid w:val="0066784B"/>
    <w:rsid w:val="006679A5"/>
    <w:rsid w:val="00667F19"/>
    <w:rsid w:val="00670626"/>
    <w:rsid w:val="0067140A"/>
    <w:rsid w:val="00671A93"/>
    <w:rsid w:val="00671BF4"/>
    <w:rsid w:val="006735C3"/>
    <w:rsid w:val="0067361E"/>
    <w:rsid w:val="006736D2"/>
    <w:rsid w:val="00673F00"/>
    <w:rsid w:val="006740B0"/>
    <w:rsid w:val="00674875"/>
    <w:rsid w:val="006753B7"/>
    <w:rsid w:val="00676668"/>
    <w:rsid w:val="00676D08"/>
    <w:rsid w:val="006777A4"/>
    <w:rsid w:val="006778B1"/>
    <w:rsid w:val="00677947"/>
    <w:rsid w:val="00677CD3"/>
    <w:rsid w:val="00677FD1"/>
    <w:rsid w:val="0068203A"/>
    <w:rsid w:val="006826A6"/>
    <w:rsid w:val="00682B8A"/>
    <w:rsid w:val="00683128"/>
    <w:rsid w:val="00683CCB"/>
    <w:rsid w:val="00687302"/>
    <w:rsid w:val="00687352"/>
    <w:rsid w:val="00687ACB"/>
    <w:rsid w:val="006905E1"/>
    <w:rsid w:val="00691420"/>
    <w:rsid w:val="00691D30"/>
    <w:rsid w:val="0069307C"/>
    <w:rsid w:val="0069311A"/>
    <w:rsid w:val="00694567"/>
    <w:rsid w:val="00694749"/>
    <w:rsid w:val="00694D24"/>
    <w:rsid w:val="0069526A"/>
    <w:rsid w:val="006960CB"/>
    <w:rsid w:val="006962FF"/>
    <w:rsid w:val="00696339"/>
    <w:rsid w:val="00696C7C"/>
    <w:rsid w:val="006A1A78"/>
    <w:rsid w:val="006A1AE2"/>
    <w:rsid w:val="006A1B47"/>
    <w:rsid w:val="006A3931"/>
    <w:rsid w:val="006A4C4A"/>
    <w:rsid w:val="006A5728"/>
    <w:rsid w:val="006A577C"/>
    <w:rsid w:val="006A6418"/>
    <w:rsid w:val="006A6907"/>
    <w:rsid w:val="006A7EA7"/>
    <w:rsid w:val="006B015F"/>
    <w:rsid w:val="006B0A84"/>
    <w:rsid w:val="006B0BFA"/>
    <w:rsid w:val="006B1997"/>
    <w:rsid w:val="006B1B58"/>
    <w:rsid w:val="006B25F9"/>
    <w:rsid w:val="006B30BA"/>
    <w:rsid w:val="006B32E7"/>
    <w:rsid w:val="006B3336"/>
    <w:rsid w:val="006B3D56"/>
    <w:rsid w:val="006B4075"/>
    <w:rsid w:val="006B414F"/>
    <w:rsid w:val="006B4251"/>
    <w:rsid w:val="006B43DF"/>
    <w:rsid w:val="006B4C70"/>
    <w:rsid w:val="006B61C6"/>
    <w:rsid w:val="006B6AA1"/>
    <w:rsid w:val="006B6D38"/>
    <w:rsid w:val="006B6D7A"/>
    <w:rsid w:val="006B6DFB"/>
    <w:rsid w:val="006B7229"/>
    <w:rsid w:val="006B7322"/>
    <w:rsid w:val="006B7C43"/>
    <w:rsid w:val="006B7FD8"/>
    <w:rsid w:val="006C0DB9"/>
    <w:rsid w:val="006C11DF"/>
    <w:rsid w:val="006C1804"/>
    <w:rsid w:val="006C249B"/>
    <w:rsid w:val="006C24E3"/>
    <w:rsid w:val="006C2B71"/>
    <w:rsid w:val="006C33D8"/>
    <w:rsid w:val="006C4C22"/>
    <w:rsid w:val="006C5D9C"/>
    <w:rsid w:val="006C5E48"/>
    <w:rsid w:val="006C6341"/>
    <w:rsid w:val="006C7089"/>
    <w:rsid w:val="006C7A8B"/>
    <w:rsid w:val="006D097F"/>
    <w:rsid w:val="006D2EE5"/>
    <w:rsid w:val="006D33A9"/>
    <w:rsid w:val="006D368C"/>
    <w:rsid w:val="006D4761"/>
    <w:rsid w:val="006D4BD5"/>
    <w:rsid w:val="006D6E7B"/>
    <w:rsid w:val="006D74E4"/>
    <w:rsid w:val="006D766A"/>
    <w:rsid w:val="006E072F"/>
    <w:rsid w:val="006E1B56"/>
    <w:rsid w:val="006E1F6B"/>
    <w:rsid w:val="006E2006"/>
    <w:rsid w:val="006E2835"/>
    <w:rsid w:val="006E2A84"/>
    <w:rsid w:val="006E3266"/>
    <w:rsid w:val="006E3A74"/>
    <w:rsid w:val="006E408E"/>
    <w:rsid w:val="006E50E4"/>
    <w:rsid w:val="006E537A"/>
    <w:rsid w:val="006E60E4"/>
    <w:rsid w:val="006E6B8C"/>
    <w:rsid w:val="006E6B8D"/>
    <w:rsid w:val="006E79ED"/>
    <w:rsid w:val="006F026A"/>
    <w:rsid w:val="006F028C"/>
    <w:rsid w:val="006F092A"/>
    <w:rsid w:val="006F0CCE"/>
    <w:rsid w:val="006F0D93"/>
    <w:rsid w:val="006F15E5"/>
    <w:rsid w:val="006F17E9"/>
    <w:rsid w:val="006F18C7"/>
    <w:rsid w:val="006F1F94"/>
    <w:rsid w:val="006F2C93"/>
    <w:rsid w:val="006F31D1"/>
    <w:rsid w:val="006F44C3"/>
    <w:rsid w:val="006F4635"/>
    <w:rsid w:val="006F490A"/>
    <w:rsid w:val="006F4A8F"/>
    <w:rsid w:val="006F4BBA"/>
    <w:rsid w:val="006F4D3D"/>
    <w:rsid w:val="006F502B"/>
    <w:rsid w:val="006F57EA"/>
    <w:rsid w:val="006F6287"/>
    <w:rsid w:val="006F6B31"/>
    <w:rsid w:val="006F76B3"/>
    <w:rsid w:val="006F7B16"/>
    <w:rsid w:val="006F7C84"/>
    <w:rsid w:val="0070041D"/>
    <w:rsid w:val="00701C86"/>
    <w:rsid w:val="007020DE"/>
    <w:rsid w:val="0070220A"/>
    <w:rsid w:val="007026B8"/>
    <w:rsid w:val="00702B03"/>
    <w:rsid w:val="00702B25"/>
    <w:rsid w:val="00702BC3"/>
    <w:rsid w:val="00703167"/>
    <w:rsid w:val="007045FD"/>
    <w:rsid w:val="00704814"/>
    <w:rsid w:val="00706002"/>
    <w:rsid w:val="007066C2"/>
    <w:rsid w:val="007069C4"/>
    <w:rsid w:val="00706AEC"/>
    <w:rsid w:val="00706CFA"/>
    <w:rsid w:val="00707B19"/>
    <w:rsid w:val="00710F1D"/>
    <w:rsid w:val="00711944"/>
    <w:rsid w:val="00711E90"/>
    <w:rsid w:val="0071265F"/>
    <w:rsid w:val="00712683"/>
    <w:rsid w:val="0071344B"/>
    <w:rsid w:val="007135EA"/>
    <w:rsid w:val="0071394F"/>
    <w:rsid w:val="00713FD3"/>
    <w:rsid w:val="00714F2F"/>
    <w:rsid w:val="00715363"/>
    <w:rsid w:val="00715F99"/>
    <w:rsid w:val="0071651B"/>
    <w:rsid w:val="00717B92"/>
    <w:rsid w:val="007209B5"/>
    <w:rsid w:val="00720F25"/>
    <w:rsid w:val="007210BC"/>
    <w:rsid w:val="00721DC1"/>
    <w:rsid w:val="007227FE"/>
    <w:rsid w:val="00722944"/>
    <w:rsid w:val="00722DA9"/>
    <w:rsid w:val="00722EFD"/>
    <w:rsid w:val="007230B4"/>
    <w:rsid w:val="0072392C"/>
    <w:rsid w:val="007239A8"/>
    <w:rsid w:val="00723B32"/>
    <w:rsid w:val="00723C8E"/>
    <w:rsid w:val="00723F41"/>
    <w:rsid w:val="007243FF"/>
    <w:rsid w:val="0072541D"/>
    <w:rsid w:val="0072550D"/>
    <w:rsid w:val="00725910"/>
    <w:rsid w:val="00726601"/>
    <w:rsid w:val="00727031"/>
    <w:rsid w:val="00727789"/>
    <w:rsid w:val="00727847"/>
    <w:rsid w:val="007278C9"/>
    <w:rsid w:val="00727DD8"/>
    <w:rsid w:val="00730059"/>
    <w:rsid w:val="00730181"/>
    <w:rsid w:val="00730622"/>
    <w:rsid w:val="00730B4C"/>
    <w:rsid w:val="00730CE0"/>
    <w:rsid w:val="007316DC"/>
    <w:rsid w:val="007319C9"/>
    <w:rsid w:val="00732A87"/>
    <w:rsid w:val="00733A2B"/>
    <w:rsid w:val="00733B5F"/>
    <w:rsid w:val="0073427F"/>
    <w:rsid w:val="00740F5A"/>
    <w:rsid w:val="007420B8"/>
    <w:rsid w:val="0074277F"/>
    <w:rsid w:val="00742E4E"/>
    <w:rsid w:val="00743969"/>
    <w:rsid w:val="00743E35"/>
    <w:rsid w:val="007446CB"/>
    <w:rsid w:val="00744795"/>
    <w:rsid w:val="007458F3"/>
    <w:rsid w:val="00746352"/>
    <w:rsid w:val="007463E3"/>
    <w:rsid w:val="00746425"/>
    <w:rsid w:val="00746BDF"/>
    <w:rsid w:val="00746C95"/>
    <w:rsid w:val="00750898"/>
    <w:rsid w:val="00750B2E"/>
    <w:rsid w:val="00750BD5"/>
    <w:rsid w:val="00750FEB"/>
    <w:rsid w:val="00751B1E"/>
    <w:rsid w:val="00753CD2"/>
    <w:rsid w:val="00753D83"/>
    <w:rsid w:val="007549CF"/>
    <w:rsid w:val="00754A1D"/>
    <w:rsid w:val="00755539"/>
    <w:rsid w:val="00756920"/>
    <w:rsid w:val="00756A87"/>
    <w:rsid w:val="0075723A"/>
    <w:rsid w:val="00757401"/>
    <w:rsid w:val="00757BB7"/>
    <w:rsid w:val="0076022E"/>
    <w:rsid w:val="007603CE"/>
    <w:rsid w:val="007604ED"/>
    <w:rsid w:val="00760645"/>
    <w:rsid w:val="00760790"/>
    <w:rsid w:val="007618C3"/>
    <w:rsid w:val="00762072"/>
    <w:rsid w:val="00762935"/>
    <w:rsid w:val="0076362E"/>
    <w:rsid w:val="00764746"/>
    <w:rsid w:val="00764AA1"/>
    <w:rsid w:val="00764D52"/>
    <w:rsid w:val="007654F3"/>
    <w:rsid w:val="00765E10"/>
    <w:rsid w:val="00765EBA"/>
    <w:rsid w:val="007663CE"/>
    <w:rsid w:val="00766CB2"/>
    <w:rsid w:val="00770F04"/>
    <w:rsid w:val="007711D6"/>
    <w:rsid w:val="00771A6B"/>
    <w:rsid w:val="00771A98"/>
    <w:rsid w:val="00771FB4"/>
    <w:rsid w:val="0077254B"/>
    <w:rsid w:val="0077282C"/>
    <w:rsid w:val="00772AAF"/>
    <w:rsid w:val="00773DB9"/>
    <w:rsid w:val="00773F1A"/>
    <w:rsid w:val="00774878"/>
    <w:rsid w:val="007766A8"/>
    <w:rsid w:val="00780825"/>
    <w:rsid w:val="00781602"/>
    <w:rsid w:val="00781667"/>
    <w:rsid w:val="0078177B"/>
    <w:rsid w:val="007827EC"/>
    <w:rsid w:val="00782B98"/>
    <w:rsid w:val="00782D3A"/>
    <w:rsid w:val="00783BB5"/>
    <w:rsid w:val="00784A6D"/>
    <w:rsid w:val="00784C03"/>
    <w:rsid w:val="00784C7F"/>
    <w:rsid w:val="00785222"/>
    <w:rsid w:val="0078556B"/>
    <w:rsid w:val="00785924"/>
    <w:rsid w:val="007907B1"/>
    <w:rsid w:val="00791FF8"/>
    <w:rsid w:val="0079213D"/>
    <w:rsid w:val="0079213F"/>
    <w:rsid w:val="0079249F"/>
    <w:rsid w:val="007928A9"/>
    <w:rsid w:val="00793186"/>
    <w:rsid w:val="007933AF"/>
    <w:rsid w:val="007941E5"/>
    <w:rsid w:val="0079478A"/>
    <w:rsid w:val="00795746"/>
    <w:rsid w:val="00796475"/>
    <w:rsid w:val="007A179D"/>
    <w:rsid w:val="007A1AD7"/>
    <w:rsid w:val="007A1D62"/>
    <w:rsid w:val="007A26C0"/>
    <w:rsid w:val="007A2C21"/>
    <w:rsid w:val="007A32E0"/>
    <w:rsid w:val="007A375D"/>
    <w:rsid w:val="007A3DC8"/>
    <w:rsid w:val="007A4F9F"/>
    <w:rsid w:val="007A5831"/>
    <w:rsid w:val="007A5BCE"/>
    <w:rsid w:val="007A5CD2"/>
    <w:rsid w:val="007A6ECA"/>
    <w:rsid w:val="007A7C9D"/>
    <w:rsid w:val="007A7DD1"/>
    <w:rsid w:val="007B0A95"/>
    <w:rsid w:val="007B2750"/>
    <w:rsid w:val="007B287C"/>
    <w:rsid w:val="007B2C06"/>
    <w:rsid w:val="007B340E"/>
    <w:rsid w:val="007B3CCE"/>
    <w:rsid w:val="007B4078"/>
    <w:rsid w:val="007B4352"/>
    <w:rsid w:val="007B4A5A"/>
    <w:rsid w:val="007B4E34"/>
    <w:rsid w:val="007B4E99"/>
    <w:rsid w:val="007B560E"/>
    <w:rsid w:val="007B5A48"/>
    <w:rsid w:val="007B5E77"/>
    <w:rsid w:val="007B635A"/>
    <w:rsid w:val="007B7590"/>
    <w:rsid w:val="007B7DC1"/>
    <w:rsid w:val="007B7EDA"/>
    <w:rsid w:val="007B7EE5"/>
    <w:rsid w:val="007C0BCC"/>
    <w:rsid w:val="007C2062"/>
    <w:rsid w:val="007C209C"/>
    <w:rsid w:val="007C2261"/>
    <w:rsid w:val="007C2DBF"/>
    <w:rsid w:val="007C3137"/>
    <w:rsid w:val="007C37A5"/>
    <w:rsid w:val="007C4032"/>
    <w:rsid w:val="007C4249"/>
    <w:rsid w:val="007C480E"/>
    <w:rsid w:val="007C4BAF"/>
    <w:rsid w:val="007C5B80"/>
    <w:rsid w:val="007C636D"/>
    <w:rsid w:val="007C73A2"/>
    <w:rsid w:val="007D01C3"/>
    <w:rsid w:val="007D0350"/>
    <w:rsid w:val="007D0A7B"/>
    <w:rsid w:val="007D0B6D"/>
    <w:rsid w:val="007D1447"/>
    <w:rsid w:val="007D146A"/>
    <w:rsid w:val="007D1B59"/>
    <w:rsid w:val="007D2A72"/>
    <w:rsid w:val="007D3B1A"/>
    <w:rsid w:val="007D3F0D"/>
    <w:rsid w:val="007D4688"/>
    <w:rsid w:val="007D4903"/>
    <w:rsid w:val="007D50E4"/>
    <w:rsid w:val="007D6581"/>
    <w:rsid w:val="007D662E"/>
    <w:rsid w:val="007D7384"/>
    <w:rsid w:val="007D7B12"/>
    <w:rsid w:val="007E0B78"/>
    <w:rsid w:val="007E1ED5"/>
    <w:rsid w:val="007E207F"/>
    <w:rsid w:val="007E217D"/>
    <w:rsid w:val="007E2CD0"/>
    <w:rsid w:val="007E3F76"/>
    <w:rsid w:val="007E57A7"/>
    <w:rsid w:val="007E5B9E"/>
    <w:rsid w:val="007E62A9"/>
    <w:rsid w:val="007E64B1"/>
    <w:rsid w:val="007F068C"/>
    <w:rsid w:val="007F1343"/>
    <w:rsid w:val="007F134F"/>
    <w:rsid w:val="007F1CCD"/>
    <w:rsid w:val="007F1FCB"/>
    <w:rsid w:val="007F214D"/>
    <w:rsid w:val="007F2961"/>
    <w:rsid w:val="007F3A76"/>
    <w:rsid w:val="007F439B"/>
    <w:rsid w:val="007F4D02"/>
    <w:rsid w:val="007F5CF7"/>
    <w:rsid w:val="007F63F5"/>
    <w:rsid w:val="007F6FBF"/>
    <w:rsid w:val="007F71F1"/>
    <w:rsid w:val="007F7254"/>
    <w:rsid w:val="007F7989"/>
    <w:rsid w:val="007F7B65"/>
    <w:rsid w:val="007F7C9C"/>
    <w:rsid w:val="007F7D59"/>
    <w:rsid w:val="00801523"/>
    <w:rsid w:val="00801600"/>
    <w:rsid w:val="00801A16"/>
    <w:rsid w:val="008020B0"/>
    <w:rsid w:val="00802679"/>
    <w:rsid w:val="008028BD"/>
    <w:rsid w:val="00802D7E"/>
    <w:rsid w:val="00803854"/>
    <w:rsid w:val="00803914"/>
    <w:rsid w:val="00804498"/>
    <w:rsid w:val="0080520B"/>
    <w:rsid w:val="00806297"/>
    <w:rsid w:val="00806BA2"/>
    <w:rsid w:val="008071CF"/>
    <w:rsid w:val="00807727"/>
    <w:rsid w:val="008102E1"/>
    <w:rsid w:val="0081085C"/>
    <w:rsid w:val="00810873"/>
    <w:rsid w:val="0081198F"/>
    <w:rsid w:val="00811D6C"/>
    <w:rsid w:val="008121F9"/>
    <w:rsid w:val="008127CE"/>
    <w:rsid w:val="00812BAF"/>
    <w:rsid w:val="00813B44"/>
    <w:rsid w:val="00813EF3"/>
    <w:rsid w:val="0081415C"/>
    <w:rsid w:val="008145B4"/>
    <w:rsid w:val="0081463B"/>
    <w:rsid w:val="008156D0"/>
    <w:rsid w:val="00816884"/>
    <w:rsid w:val="00817447"/>
    <w:rsid w:val="00820490"/>
    <w:rsid w:val="008207CE"/>
    <w:rsid w:val="00821613"/>
    <w:rsid w:val="00821807"/>
    <w:rsid w:val="00822B39"/>
    <w:rsid w:val="00823DF2"/>
    <w:rsid w:val="00823E2B"/>
    <w:rsid w:val="00823F87"/>
    <w:rsid w:val="00824138"/>
    <w:rsid w:val="008244FB"/>
    <w:rsid w:val="00824707"/>
    <w:rsid w:val="00824952"/>
    <w:rsid w:val="00824B52"/>
    <w:rsid w:val="00826A1A"/>
    <w:rsid w:val="00826D79"/>
    <w:rsid w:val="00830324"/>
    <w:rsid w:val="008306BE"/>
    <w:rsid w:val="008308BA"/>
    <w:rsid w:val="00833342"/>
    <w:rsid w:val="008333FA"/>
    <w:rsid w:val="00834AE9"/>
    <w:rsid w:val="0083532D"/>
    <w:rsid w:val="00835388"/>
    <w:rsid w:val="00835482"/>
    <w:rsid w:val="008361D2"/>
    <w:rsid w:val="00836768"/>
    <w:rsid w:val="00836A7D"/>
    <w:rsid w:val="008370B9"/>
    <w:rsid w:val="00840817"/>
    <w:rsid w:val="008413B4"/>
    <w:rsid w:val="00841BD7"/>
    <w:rsid w:val="008422B0"/>
    <w:rsid w:val="00842359"/>
    <w:rsid w:val="00842935"/>
    <w:rsid w:val="00842BBE"/>
    <w:rsid w:val="00842DC9"/>
    <w:rsid w:val="00842E2D"/>
    <w:rsid w:val="0084388C"/>
    <w:rsid w:val="00843A8C"/>
    <w:rsid w:val="0084427D"/>
    <w:rsid w:val="00846488"/>
    <w:rsid w:val="008471F9"/>
    <w:rsid w:val="008478BD"/>
    <w:rsid w:val="00847F06"/>
    <w:rsid w:val="0085065B"/>
    <w:rsid w:val="0085080C"/>
    <w:rsid w:val="00850DA8"/>
    <w:rsid w:val="00850E75"/>
    <w:rsid w:val="00851F6E"/>
    <w:rsid w:val="00852783"/>
    <w:rsid w:val="008527C0"/>
    <w:rsid w:val="0085306F"/>
    <w:rsid w:val="00853B66"/>
    <w:rsid w:val="00853C4D"/>
    <w:rsid w:val="00854677"/>
    <w:rsid w:val="00854A6A"/>
    <w:rsid w:val="008559B6"/>
    <w:rsid w:val="0085649B"/>
    <w:rsid w:val="0085688A"/>
    <w:rsid w:val="0085697D"/>
    <w:rsid w:val="00856C83"/>
    <w:rsid w:val="00857798"/>
    <w:rsid w:val="00860710"/>
    <w:rsid w:val="0086071E"/>
    <w:rsid w:val="008608E1"/>
    <w:rsid w:val="008626E5"/>
    <w:rsid w:val="008627FF"/>
    <w:rsid w:val="00862B65"/>
    <w:rsid w:val="00862C51"/>
    <w:rsid w:val="00862EC5"/>
    <w:rsid w:val="00863010"/>
    <w:rsid w:val="00863717"/>
    <w:rsid w:val="00863A9C"/>
    <w:rsid w:val="008642DE"/>
    <w:rsid w:val="0086451D"/>
    <w:rsid w:val="00864F23"/>
    <w:rsid w:val="00865B8B"/>
    <w:rsid w:val="008673F0"/>
    <w:rsid w:val="008677FF"/>
    <w:rsid w:val="00867850"/>
    <w:rsid w:val="00867F32"/>
    <w:rsid w:val="0087060F"/>
    <w:rsid w:val="00870622"/>
    <w:rsid w:val="00870CEB"/>
    <w:rsid w:val="008720BA"/>
    <w:rsid w:val="00872931"/>
    <w:rsid w:val="0087368B"/>
    <w:rsid w:val="00873D5F"/>
    <w:rsid w:val="00874338"/>
    <w:rsid w:val="00874427"/>
    <w:rsid w:val="00874470"/>
    <w:rsid w:val="00874E91"/>
    <w:rsid w:val="0087505E"/>
    <w:rsid w:val="008751F2"/>
    <w:rsid w:val="0087571A"/>
    <w:rsid w:val="00875990"/>
    <w:rsid w:val="00875996"/>
    <w:rsid w:val="00876737"/>
    <w:rsid w:val="0087692E"/>
    <w:rsid w:val="00876F2B"/>
    <w:rsid w:val="00877D19"/>
    <w:rsid w:val="00880966"/>
    <w:rsid w:val="008810C3"/>
    <w:rsid w:val="00881665"/>
    <w:rsid w:val="00881A44"/>
    <w:rsid w:val="00881C9B"/>
    <w:rsid w:val="00882388"/>
    <w:rsid w:val="00882CDC"/>
    <w:rsid w:val="008830B9"/>
    <w:rsid w:val="0088377A"/>
    <w:rsid w:val="008852EE"/>
    <w:rsid w:val="00885E04"/>
    <w:rsid w:val="0088795F"/>
    <w:rsid w:val="00890173"/>
    <w:rsid w:val="008901AD"/>
    <w:rsid w:val="008906EE"/>
    <w:rsid w:val="00891217"/>
    <w:rsid w:val="008919CB"/>
    <w:rsid w:val="00892428"/>
    <w:rsid w:val="00892C2A"/>
    <w:rsid w:val="00892DBD"/>
    <w:rsid w:val="00894DD2"/>
    <w:rsid w:val="008954A0"/>
    <w:rsid w:val="00895BD5"/>
    <w:rsid w:val="00896509"/>
    <w:rsid w:val="008967B8"/>
    <w:rsid w:val="00897312"/>
    <w:rsid w:val="00897A80"/>
    <w:rsid w:val="00897D80"/>
    <w:rsid w:val="008A0FCF"/>
    <w:rsid w:val="008A1A4C"/>
    <w:rsid w:val="008A210A"/>
    <w:rsid w:val="008A2360"/>
    <w:rsid w:val="008A248A"/>
    <w:rsid w:val="008A2A9F"/>
    <w:rsid w:val="008A33F6"/>
    <w:rsid w:val="008A4421"/>
    <w:rsid w:val="008A44EC"/>
    <w:rsid w:val="008A49DB"/>
    <w:rsid w:val="008A4AFC"/>
    <w:rsid w:val="008A4EAC"/>
    <w:rsid w:val="008A56EB"/>
    <w:rsid w:val="008A57AD"/>
    <w:rsid w:val="008A581C"/>
    <w:rsid w:val="008A5E33"/>
    <w:rsid w:val="008A5E6D"/>
    <w:rsid w:val="008A792F"/>
    <w:rsid w:val="008B05D4"/>
    <w:rsid w:val="008B1464"/>
    <w:rsid w:val="008B2388"/>
    <w:rsid w:val="008B2677"/>
    <w:rsid w:val="008B293A"/>
    <w:rsid w:val="008B3497"/>
    <w:rsid w:val="008B358D"/>
    <w:rsid w:val="008B37A7"/>
    <w:rsid w:val="008B4A9D"/>
    <w:rsid w:val="008B567A"/>
    <w:rsid w:val="008B5C8D"/>
    <w:rsid w:val="008B6608"/>
    <w:rsid w:val="008B6972"/>
    <w:rsid w:val="008B742D"/>
    <w:rsid w:val="008B7B0F"/>
    <w:rsid w:val="008B7E1E"/>
    <w:rsid w:val="008C01DC"/>
    <w:rsid w:val="008C0B80"/>
    <w:rsid w:val="008C2713"/>
    <w:rsid w:val="008C3D20"/>
    <w:rsid w:val="008C40B2"/>
    <w:rsid w:val="008C509E"/>
    <w:rsid w:val="008C537F"/>
    <w:rsid w:val="008C54CC"/>
    <w:rsid w:val="008C5866"/>
    <w:rsid w:val="008C65A0"/>
    <w:rsid w:val="008C6BA9"/>
    <w:rsid w:val="008D0391"/>
    <w:rsid w:val="008D0B37"/>
    <w:rsid w:val="008D0B67"/>
    <w:rsid w:val="008D0C67"/>
    <w:rsid w:val="008D1158"/>
    <w:rsid w:val="008D16F6"/>
    <w:rsid w:val="008D1EF2"/>
    <w:rsid w:val="008D290D"/>
    <w:rsid w:val="008D3D61"/>
    <w:rsid w:val="008D3DE2"/>
    <w:rsid w:val="008D3FDC"/>
    <w:rsid w:val="008D442D"/>
    <w:rsid w:val="008D45C9"/>
    <w:rsid w:val="008D5011"/>
    <w:rsid w:val="008D691E"/>
    <w:rsid w:val="008D6B43"/>
    <w:rsid w:val="008D707E"/>
    <w:rsid w:val="008D7414"/>
    <w:rsid w:val="008D781D"/>
    <w:rsid w:val="008D7E5D"/>
    <w:rsid w:val="008D7F9D"/>
    <w:rsid w:val="008E0D01"/>
    <w:rsid w:val="008E1D83"/>
    <w:rsid w:val="008E1D86"/>
    <w:rsid w:val="008E1F1D"/>
    <w:rsid w:val="008E25C5"/>
    <w:rsid w:val="008E2721"/>
    <w:rsid w:val="008E2CE6"/>
    <w:rsid w:val="008E639E"/>
    <w:rsid w:val="008E661C"/>
    <w:rsid w:val="008E7EAF"/>
    <w:rsid w:val="008F1AE0"/>
    <w:rsid w:val="008F1CCF"/>
    <w:rsid w:val="008F27C1"/>
    <w:rsid w:val="008F3A73"/>
    <w:rsid w:val="008F47C4"/>
    <w:rsid w:val="008F50F1"/>
    <w:rsid w:val="008F5316"/>
    <w:rsid w:val="008F5748"/>
    <w:rsid w:val="008F6E14"/>
    <w:rsid w:val="008F74A3"/>
    <w:rsid w:val="009003D5"/>
    <w:rsid w:val="0090082B"/>
    <w:rsid w:val="00900F65"/>
    <w:rsid w:val="00901078"/>
    <w:rsid w:val="00901EC6"/>
    <w:rsid w:val="00902A2E"/>
    <w:rsid w:val="00902D4D"/>
    <w:rsid w:val="00903511"/>
    <w:rsid w:val="00903579"/>
    <w:rsid w:val="009036D7"/>
    <w:rsid w:val="00903882"/>
    <w:rsid w:val="00903B0A"/>
    <w:rsid w:val="0090447D"/>
    <w:rsid w:val="009046B5"/>
    <w:rsid w:val="009058C4"/>
    <w:rsid w:val="00905917"/>
    <w:rsid w:val="009059F3"/>
    <w:rsid w:val="00905C8E"/>
    <w:rsid w:val="009069EE"/>
    <w:rsid w:val="00906D92"/>
    <w:rsid w:val="00907F03"/>
    <w:rsid w:val="0091131C"/>
    <w:rsid w:val="009119E0"/>
    <w:rsid w:val="009121F8"/>
    <w:rsid w:val="00912CF8"/>
    <w:rsid w:val="00912E11"/>
    <w:rsid w:val="0091328B"/>
    <w:rsid w:val="0091333D"/>
    <w:rsid w:val="00913504"/>
    <w:rsid w:val="0091371E"/>
    <w:rsid w:val="00913C7C"/>
    <w:rsid w:val="00913F2E"/>
    <w:rsid w:val="00913FA9"/>
    <w:rsid w:val="00914554"/>
    <w:rsid w:val="00914E69"/>
    <w:rsid w:val="0091553D"/>
    <w:rsid w:val="00915B18"/>
    <w:rsid w:val="00915DD7"/>
    <w:rsid w:val="00915E54"/>
    <w:rsid w:val="00915F89"/>
    <w:rsid w:val="00916346"/>
    <w:rsid w:val="00917B3A"/>
    <w:rsid w:val="0092022B"/>
    <w:rsid w:val="0092212C"/>
    <w:rsid w:val="009237AA"/>
    <w:rsid w:val="00923B1A"/>
    <w:rsid w:val="0092477E"/>
    <w:rsid w:val="0092542F"/>
    <w:rsid w:val="00925B0E"/>
    <w:rsid w:val="00925C21"/>
    <w:rsid w:val="00926616"/>
    <w:rsid w:val="00926820"/>
    <w:rsid w:val="0092720B"/>
    <w:rsid w:val="00927FE9"/>
    <w:rsid w:val="0093051B"/>
    <w:rsid w:val="00930E40"/>
    <w:rsid w:val="00930F20"/>
    <w:rsid w:val="00931022"/>
    <w:rsid w:val="00931674"/>
    <w:rsid w:val="00931999"/>
    <w:rsid w:val="00931AF4"/>
    <w:rsid w:val="00932320"/>
    <w:rsid w:val="009323DB"/>
    <w:rsid w:val="009324A5"/>
    <w:rsid w:val="009325D3"/>
    <w:rsid w:val="0093288C"/>
    <w:rsid w:val="00933FF7"/>
    <w:rsid w:val="009340D8"/>
    <w:rsid w:val="0093461C"/>
    <w:rsid w:val="00934FF9"/>
    <w:rsid w:val="0093573B"/>
    <w:rsid w:val="00935AE0"/>
    <w:rsid w:val="00935EC0"/>
    <w:rsid w:val="00936109"/>
    <w:rsid w:val="0093642D"/>
    <w:rsid w:val="00936643"/>
    <w:rsid w:val="00937B9B"/>
    <w:rsid w:val="00940FE8"/>
    <w:rsid w:val="0094258E"/>
    <w:rsid w:val="009425A7"/>
    <w:rsid w:val="00942F58"/>
    <w:rsid w:val="00943429"/>
    <w:rsid w:val="009434D4"/>
    <w:rsid w:val="009441E6"/>
    <w:rsid w:val="009451C2"/>
    <w:rsid w:val="00945671"/>
    <w:rsid w:val="00945E86"/>
    <w:rsid w:val="00946113"/>
    <w:rsid w:val="009463DD"/>
    <w:rsid w:val="00950A1C"/>
    <w:rsid w:val="00950FE2"/>
    <w:rsid w:val="00951CD6"/>
    <w:rsid w:val="009528E7"/>
    <w:rsid w:val="009535B7"/>
    <w:rsid w:val="00953AEF"/>
    <w:rsid w:val="009540F3"/>
    <w:rsid w:val="00954354"/>
    <w:rsid w:val="009548D1"/>
    <w:rsid w:val="00954E5A"/>
    <w:rsid w:val="009551A8"/>
    <w:rsid w:val="009568FE"/>
    <w:rsid w:val="0096030B"/>
    <w:rsid w:val="00960B19"/>
    <w:rsid w:val="009617A1"/>
    <w:rsid w:val="00964CC3"/>
    <w:rsid w:val="009651F7"/>
    <w:rsid w:val="00966302"/>
    <w:rsid w:val="00966C18"/>
    <w:rsid w:val="00967265"/>
    <w:rsid w:val="00967766"/>
    <w:rsid w:val="00967EDB"/>
    <w:rsid w:val="00970240"/>
    <w:rsid w:val="00970AEE"/>
    <w:rsid w:val="00970BCF"/>
    <w:rsid w:val="00971349"/>
    <w:rsid w:val="00972C4E"/>
    <w:rsid w:val="00972CD7"/>
    <w:rsid w:val="00972D09"/>
    <w:rsid w:val="00972D2B"/>
    <w:rsid w:val="00973D3B"/>
    <w:rsid w:val="009740BE"/>
    <w:rsid w:val="009742DE"/>
    <w:rsid w:val="0097447C"/>
    <w:rsid w:val="009748A4"/>
    <w:rsid w:val="00975914"/>
    <w:rsid w:val="00975E21"/>
    <w:rsid w:val="00975F51"/>
    <w:rsid w:val="009767FD"/>
    <w:rsid w:val="009769D9"/>
    <w:rsid w:val="00976FCF"/>
    <w:rsid w:val="009779EF"/>
    <w:rsid w:val="009800DA"/>
    <w:rsid w:val="0098067E"/>
    <w:rsid w:val="00981211"/>
    <w:rsid w:val="009814E2"/>
    <w:rsid w:val="00981628"/>
    <w:rsid w:val="009817D4"/>
    <w:rsid w:val="0098373B"/>
    <w:rsid w:val="00983E31"/>
    <w:rsid w:val="00983EC6"/>
    <w:rsid w:val="009843B4"/>
    <w:rsid w:val="009853BB"/>
    <w:rsid w:val="009854F3"/>
    <w:rsid w:val="0098562B"/>
    <w:rsid w:val="0098622D"/>
    <w:rsid w:val="009868A4"/>
    <w:rsid w:val="00986A80"/>
    <w:rsid w:val="0098705F"/>
    <w:rsid w:val="009877DA"/>
    <w:rsid w:val="00987C4F"/>
    <w:rsid w:val="00990958"/>
    <w:rsid w:val="00990B21"/>
    <w:rsid w:val="00990C58"/>
    <w:rsid w:val="00990F71"/>
    <w:rsid w:val="009918E5"/>
    <w:rsid w:val="00991F81"/>
    <w:rsid w:val="0099230D"/>
    <w:rsid w:val="00992AF0"/>
    <w:rsid w:val="00993011"/>
    <w:rsid w:val="00994ABC"/>
    <w:rsid w:val="00994B4D"/>
    <w:rsid w:val="00994C8E"/>
    <w:rsid w:val="00995137"/>
    <w:rsid w:val="009961A5"/>
    <w:rsid w:val="00997811"/>
    <w:rsid w:val="009A03DE"/>
    <w:rsid w:val="009A0B8A"/>
    <w:rsid w:val="009A0DD6"/>
    <w:rsid w:val="009A0EB8"/>
    <w:rsid w:val="009A0EF7"/>
    <w:rsid w:val="009A101F"/>
    <w:rsid w:val="009A1838"/>
    <w:rsid w:val="009A2D6F"/>
    <w:rsid w:val="009A342B"/>
    <w:rsid w:val="009A3461"/>
    <w:rsid w:val="009A3646"/>
    <w:rsid w:val="009A3F26"/>
    <w:rsid w:val="009A45D9"/>
    <w:rsid w:val="009A519C"/>
    <w:rsid w:val="009A51E1"/>
    <w:rsid w:val="009A6FAB"/>
    <w:rsid w:val="009B0433"/>
    <w:rsid w:val="009B0877"/>
    <w:rsid w:val="009B0AE1"/>
    <w:rsid w:val="009B0B68"/>
    <w:rsid w:val="009B1A9E"/>
    <w:rsid w:val="009B23D3"/>
    <w:rsid w:val="009B2F67"/>
    <w:rsid w:val="009B30BA"/>
    <w:rsid w:val="009B30CD"/>
    <w:rsid w:val="009B3351"/>
    <w:rsid w:val="009B39A3"/>
    <w:rsid w:val="009B3DC8"/>
    <w:rsid w:val="009B45F4"/>
    <w:rsid w:val="009B493A"/>
    <w:rsid w:val="009B4FD0"/>
    <w:rsid w:val="009B5B57"/>
    <w:rsid w:val="009B60E8"/>
    <w:rsid w:val="009B6480"/>
    <w:rsid w:val="009C0284"/>
    <w:rsid w:val="009C04FD"/>
    <w:rsid w:val="009C0893"/>
    <w:rsid w:val="009C093C"/>
    <w:rsid w:val="009C0D2D"/>
    <w:rsid w:val="009C1482"/>
    <w:rsid w:val="009C19B4"/>
    <w:rsid w:val="009C334A"/>
    <w:rsid w:val="009C4B63"/>
    <w:rsid w:val="009C5C44"/>
    <w:rsid w:val="009C71F3"/>
    <w:rsid w:val="009D0061"/>
    <w:rsid w:val="009D2314"/>
    <w:rsid w:val="009D2AC3"/>
    <w:rsid w:val="009D3A61"/>
    <w:rsid w:val="009D4186"/>
    <w:rsid w:val="009D5228"/>
    <w:rsid w:val="009D55BF"/>
    <w:rsid w:val="009D569F"/>
    <w:rsid w:val="009D5BBF"/>
    <w:rsid w:val="009D61D4"/>
    <w:rsid w:val="009D6774"/>
    <w:rsid w:val="009D6FD9"/>
    <w:rsid w:val="009D6FE4"/>
    <w:rsid w:val="009D74D7"/>
    <w:rsid w:val="009D7A3C"/>
    <w:rsid w:val="009E04AE"/>
    <w:rsid w:val="009E1B36"/>
    <w:rsid w:val="009E1C65"/>
    <w:rsid w:val="009E208D"/>
    <w:rsid w:val="009E37C2"/>
    <w:rsid w:val="009E4198"/>
    <w:rsid w:val="009E5B0A"/>
    <w:rsid w:val="009E5FD8"/>
    <w:rsid w:val="009E6345"/>
    <w:rsid w:val="009E64DC"/>
    <w:rsid w:val="009E665C"/>
    <w:rsid w:val="009E66F3"/>
    <w:rsid w:val="009E6786"/>
    <w:rsid w:val="009E6E65"/>
    <w:rsid w:val="009E7286"/>
    <w:rsid w:val="009E7602"/>
    <w:rsid w:val="009E7998"/>
    <w:rsid w:val="009E7C5B"/>
    <w:rsid w:val="009F06CA"/>
    <w:rsid w:val="009F07BD"/>
    <w:rsid w:val="009F098C"/>
    <w:rsid w:val="009F0EC8"/>
    <w:rsid w:val="009F142A"/>
    <w:rsid w:val="009F1A99"/>
    <w:rsid w:val="009F2595"/>
    <w:rsid w:val="009F339C"/>
    <w:rsid w:val="009F38D8"/>
    <w:rsid w:val="009F411D"/>
    <w:rsid w:val="009F5F81"/>
    <w:rsid w:val="00A00295"/>
    <w:rsid w:val="00A00463"/>
    <w:rsid w:val="00A00875"/>
    <w:rsid w:val="00A00D0B"/>
    <w:rsid w:val="00A00DED"/>
    <w:rsid w:val="00A01187"/>
    <w:rsid w:val="00A014C8"/>
    <w:rsid w:val="00A02E2B"/>
    <w:rsid w:val="00A0318B"/>
    <w:rsid w:val="00A0330D"/>
    <w:rsid w:val="00A03FC2"/>
    <w:rsid w:val="00A05147"/>
    <w:rsid w:val="00A05C5A"/>
    <w:rsid w:val="00A060BF"/>
    <w:rsid w:val="00A0663A"/>
    <w:rsid w:val="00A06C93"/>
    <w:rsid w:val="00A070D3"/>
    <w:rsid w:val="00A0718C"/>
    <w:rsid w:val="00A0777D"/>
    <w:rsid w:val="00A07793"/>
    <w:rsid w:val="00A07C1D"/>
    <w:rsid w:val="00A101DD"/>
    <w:rsid w:val="00A10584"/>
    <w:rsid w:val="00A10723"/>
    <w:rsid w:val="00A1120A"/>
    <w:rsid w:val="00A120C0"/>
    <w:rsid w:val="00A12405"/>
    <w:rsid w:val="00A12EC8"/>
    <w:rsid w:val="00A132BC"/>
    <w:rsid w:val="00A13969"/>
    <w:rsid w:val="00A140F6"/>
    <w:rsid w:val="00A14383"/>
    <w:rsid w:val="00A1491B"/>
    <w:rsid w:val="00A149A8"/>
    <w:rsid w:val="00A14F72"/>
    <w:rsid w:val="00A15802"/>
    <w:rsid w:val="00A15996"/>
    <w:rsid w:val="00A17FEE"/>
    <w:rsid w:val="00A201F7"/>
    <w:rsid w:val="00A2022F"/>
    <w:rsid w:val="00A202C6"/>
    <w:rsid w:val="00A202F6"/>
    <w:rsid w:val="00A203E4"/>
    <w:rsid w:val="00A2087F"/>
    <w:rsid w:val="00A218DD"/>
    <w:rsid w:val="00A231D2"/>
    <w:rsid w:val="00A2328A"/>
    <w:rsid w:val="00A23F29"/>
    <w:rsid w:val="00A24330"/>
    <w:rsid w:val="00A2449A"/>
    <w:rsid w:val="00A2561C"/>
    <w:rsid w:val="00A26AA7"/>
    <w:rsid w:val="00A26B79"/>
    <w:rsid w:val="00A275A7"/>
    <w:rsid w:val="00A27EAF"/>
    <w:rsid w:val="00A27F5C"/>
    <w:rsid w:val="00A30B0F"/>
    <w:rsid w:val="00A31B3E"/>
    <w:rsid w:val="00A3221E"/>
    <w:rsid w:val="00A322CA"/>
    <w:rsid w:val="00A32359"/>
    <w:rsid w:val="00A323D1"/>
    <w:rsid w:val="00A32892"/>
    <w:rsid w:val="00A32C41"/>
    <w:rsid w:val="00A32CDB"/>
    <w:rsid w:val="00A33D47"/>
    <w:rsid w:val="00A35B0F"/>
    <w:rsid w:val="00A36101"/>
    <w:rsid w:val="00A361A3"/>
    <w:rsid w:val="00A36F82"/>
    <w:rsid w:val="00A40E06"/>
    <w:rsid w:val="00A42BE8"/>
    <w:rsid w:val="00A44754"/>
    <w:rsid w:val="00A45A77"/>
    <w:rsid w:val="00A46887"/>
    <w:rsid w:val="00A46FEB"/>
    <w:rsid w:val="00A47ADB"/>
    <w:rsid w:val="00A512F1"/>
    <w:rsid w:val="00A51941"/>
    <w:rsid w:val="00A523C8"/>
    <w:rsid w:val="00A5342B"/>
    <w:rsid w:val="00A53998"/>
    <w:rsid w:val="00A539DF"/>
    <w:rsid w:val="00A53DF1"/>
    <w:rsid w:val="00A53F7C"/>
    <w:rsid w:val="00A53FDD"/>
    <w:rsid w:val="00A54A27"/>
    <w:rsid w:val="00A551C5"/>
    <w:rsid w:val="00A56314"/>
    <w:rsid w:val="00A57CCF"/>
    <w:rsid w:val="00A603A0"/>
    <w:rsid w:val="00A60550"/>
    <w:rsid w:val="00A606A0"/>
    <w:rsid w:val="00A607A4"/>
    <w:rsid w:val="00A61560"/>
    <w:rsid w:val="00A61850"/>
    <w:rsid w:val="00A61A7E"/>
    <w:rsid w:val="00A61F0D"/>
    <w:rsid w:val="00A6210D"/>
    <w:rsid w:val="00A6337F"/>
    <w:rsid w:val="00A643A1"/>
    <w:rsid w:val="00A6612B"/>
    <w:rsid w:val="00A662C3"/>
    <w:rsid w:val="00A666DE"/>
    <w:rsid w:val="00A66758"/>
    <w:rsid w:val="00A67ACA"/>
    <w:rsid w:val="00A67C24"/>
    <w:rsid w:val="00A67F84"/>
    <w:rsid w:val="00A70031"/>
    <w:rsid w:val="00A72674"/>
    <w:rsid w:val="00A72679"/>
    <w:rsid w:val="00A729C7"/>
    <w:rsid w:val="00A735A7"/>
    <w:rsid w:val="00A74C7E"/>
    <w:rsid w:val="00A74D1E"/>
    <w:rsid w:val="00A75B3E"/>
    <w:rsid w:val="00A75CD8"/>
    <w:rsid w:val="00A76561"/>
    <w:rsid w:val="00A7755A"/>
    <w:rsid w:val="00A77FD1"/>
    <w:rsid w:val="00A80B01"/>
    <w:rsid w:val="00A80B0E"/>
    <w:rsid w:val="00A8217D"/>
    <w:rsid w:val="00A82442"/>
    <w:rsid w:val="00A82CF8"/>
    <w:rsid w:val="00A83544"/>
    <w:rsid w:val="00A84272"/>
    <w:rsid w:val="00A84596"/>
    <w:rsid w:val="00A8490D"/>
    <w:rsid w:val="00A860E6"/>
    <w:rsid w:val="00A86743"/>
    <w:rsid w:val="00A867B4"/>
    <w:rsid w:val="00A87D7C"/>
    <w:rsid w:val="00A91F50"/>
    <w:rsid w:val="00A93165"/>
    <w:rsid w:val="00A94206"/>
    <w:rsid w:val="00A956AA"/>
    <w:rsid w:val="00A95D77"/>
    <w:rsid w:val="00A96BC0"/>
    <w:rsid w:val="00A971CB"/>
    <w:rsid w:val="00A97ACF"/>
    <w:rsid w:val="00AA0136"/>
    <w:rsid w:val="00AA0648"/>
    <w:rsid w:val="00AA1F54"/>
    <w:rsid w:val="00AA20A1"/>
    <w:rsid w:val="00AA309E"/>
    <w:rsid w:val="00AA44D2"/>
    <w:rsid w:val="00AA55A1"/>
    <w:rsid w:val="00AA59FC"/>
    <w:rsid w:val="00AA6C2E"/>
    <w:rsid w:val="00AA7B60"/>
    <w:rsid w:val="00AB04EA"/>
    <w:rsid w:val="00AB0899"/>
    <w:rsid w:val="00AB10BE"/>
    <w:rsid w:val="00AB18AC"/>
    <w:rsid w:val="00AB2348"/>
    <w:rsid w:val="00AB24C7"/>
    <w:rsid w:val="00AB2ED6"/>
    <w:rsid w:val="00AB433D"/>
    <w:rsid w:val="00AB50ED"/>
    <w:rsid w:val="00AB533E"/>
    <w:rsid w:val="00AB5F4F"/>
    <w:rsid w:val="00AB6422"/>
    <w:rsid w:val="00AB76A4"/>
    <w:rsid w:val="00AB77A5"/>
    <w:rsid w:val="00AC03FF"/>
    <w:rsid w:val="00AC143A"/>
    <w:rsid w:val="00AC1FCD"/>
    <w:rsid w:val="00AC3CC9"/>
    <w:rsid w:val="00AC4D23"/>
    <w:rsid w:val="00AC509A"/>
    <w:rsid w:val="00AC5659"/>
    <w:rsid w:val="00AC5E81"/>
    <w:rsid w:val="00AC61C7"/>
    <w:rsid w:val="00AC6358"/>
    <w:rsid w:val="00AC698A"/>
    <w:rsid w:val="00AC6D2E"/>
    <w:rsid w:val="00AC6D64"/>
    <w:rsid w:val="00AC7243"/>
    <w:rsid w:val="00AC7699"/>
    <w:rsid w:val="00AC7B02"/>
    <w:rsid w:val="00AC7E85"/>
    <w:rsid w:val="00AD000D"/>
    <w:rsid w:val="00AD08C9"/>
    <w:rsid w:val="00AD1B39"/>
    <w:rsid w:val="00AD1C55"/>
    <w:rsid w:val="00AD242F"/>
    <w:rsid w:val="00AD2BC8"/>
    <w:rsid w:val="00AD2C28"/>
    <w:rsid w:val="00AD2CBF"/>
    <w:rsid w:val="00AD2E9F"/>
    <w:rsid w:val="00AD365A"/>
    <w:rsid w:val="00AD3B80"/>
    <w:rsid w:val="00AD45FA"/>
    <w:rsid w:val="00AD46C3"/>
    <w:rsid w:val="00AD49CA"/>
    <w:rsid w:val="00AD4C29"/>
    <w:rsid w:val="00AD53C6"/>
    <w:rsid w:val="00AD5691"/>
    <w:rsid w:val="00AD5940"/>
    <w:rsid w:val="00AD5C50"/>
    <w:rsid w:val="00AE03E2"/>
    <w:rsid w:val="00AE0D61"/>
    <w:rsid w:val="00AE22C7"/>
    <w:rsid w:val="00AE559A"/>
    <w:rsid w:val="00AE6C3D"/>
    <w:rsid w:val="00AE6F30"/>
    <w:rsid w:val="00AE7610"/>
    <w:rsid w:val="00AE7C04"/>
    <w:rsid w:val="00AF008B"/>
    <w:rsid w:val="00AF0852"/>
    <w:rsid w:val="00AF0C93"/>
    <w:rsid w:val="00AF1590"/>
    <w:rsid w:val="00AF1892"/>
    <w:rsid w:val="00AF31D7"/>
    <w:rsid w:val="00AF329D"/>
    <w:rsid w:val="00AF3A08"/>
    <w:rsid w:val="00AF41EF"/>
    <w:rsid w:val="00AF4888"/>
    <w:rsid w:val="00AF497C"/>
    <w:rsid w:val="00AF5A06"/>
    <w:rsid w:val="00AF5A94"/>
    <w:rsid w:val="00AF5F7E"/>
    <w:rsid w:val="00AF6D74"/>
    <w:rsid w:val="00AF7585"/>
    <w:rsid w:val="00AF77FA"/>
    <w:rsid w:val="00AF7EF4"/>
    <w:rsid w:val="00B00940"/>
    <w:rsid w:val="00B00C83"/>
    <w:rsid w:val="00B00F62"/>
    <w:rsid w:val="00B02392"/>
    <w:rsid w:val="00B027B4"/>
    <w:rsid w:val="00B02B99"/>
    <w:rsid w:val="00B02EC2"/>
    <w:rsid w:val="00B032B5"/>
    <w:rsid w:val="00B0376E"/>
    <w:rsid w:val="00B0394A"/>
    <w:rsid w:val="00B03EBA"/>
    <w:rsid w:val="00B0513E"/>
    <w:rsid w:val="00B054A0"/>
    <w:rsid w:val="00B056B1"/>
    <w:rsid w:val="00B059FE"/>
    <w:rsid w:val="00B06030"/>
    <w:rsid w:val="00B10581"/>
    <w:rsid w:val="00B10A2E"/>
    <w:rsid w:val="00B10FAA"/>
    <w:rsid w:val="00B112AE"/>
    <w:rsid w:val="00B116D6"/>
    <w:rsid w:val="00B11A37"/>
    <w:rsid w:val="00B1296D"/>
    <w:rsid w:val="00B12EF5"/>
    <w:rsid w:val="00B14230"/>
    <w:rsid w:val="00B1529E"/>
    <w:rsid w:val="00B1599E"/>
    <w:rsid w:val="00B16444"/>
    <w:rsid w:val="00B1661E"/>
    <w:rsid w:val="00B17AEE"/>
    <w:rsid w:val="00B17C33"/>
    <w:rsid w:val="00B17E92"/>
    <w:rsid w:val="00B21165"/>
    <w:rsid w:val="00B21694"/>
    <w:rsid w:val="00B21ED0"/>
    <w:rsid w:val="00B2326C"/>
    <w:rsid w:val="00B24E87"/>
    <w:rsid w:val="00B25D19"/>
    <w:rsid w:val="00B2633A"/>
    <w:rsid w:val="00B26E26"/>
    <w:rsid w:val="00B274E6"/>
    <w:rsid w:val="00B27F69"/>
    <w:rsid w:val="00B3186F"/>
    <w:rsid w:val="00B32387"/>
    <w:rsid w:val="00B32E89"/>
    <w:rsid w:val="00B33950"/>
    <w:rsid w:val="00B34E47"/>
    <w:rsid w:val="00B3549F"/>
    <w:rsid w:val="00B364F4"/>
    <w:rsid w:val="00B367DE"/>
    <w:rsid w:val="00B37101"/>
    <w:rsid w:val="00B3732E"/>
    <w:rsid w:val="00B37C8B"/>
    <w:rsid w:val="00B4127D"/>
    <w:rsid w:val="00B41CE8"/>
    <w:rsid w:val="00B41FA8"/>
    <w:rsid w:val="00B42826"/>
    <w:rsid w:val="00B437D9"/>
    <w:rsid w:val="00B43F08"/>
    <w:rsid w:val="00B44634"/>
    <w:rsid w:val="00B44E55"/>
    <w:rsid w:val="00B45A1D"/>
    <w:rsid w:val="00B45C68"/>
    <w:rsid w:val="00B46012"/>
    <w:rsid w:val="00B460E6"/>
    <w:rsid w:val="00B4610B"/>
    <w:rsid w:val="00B462D9"/>
    <w:rsid w:val="00B462F3"/>
    <w:rsid w:val="00B46F8C"/>
    <w:rsid w:val="00B474A6"/>
    <w:rsid w:val="00B503BF"/>
    <w:rsid w:val="00B511F7"/>
    <w:rsid w:val="00B513D0"/>
    <w:rsid w:val="00B518C8"/>
    <w:rsid w:val="00B519B6"/>
    <w:rsid w:val="00B53C74"/>
    <w:rsid w:val="00B55F35"/>
    <w:rsid w:val="00B563C6"/>
    <w:rsid w:val="00B60DE9"/>
    <w:rsid w:val="00B616CB"/>
    <w:rsid w:val="00B61F84"/>
    <w:rsid w:val="00B62936"/>
    <w:rsid w:val="00B62D87"/>
    <w:rsid w:val="00B62DF5"/>
    <w:rsid w:val="00B631C4"/>
    <w:rsid w:val="00B6388D"/>
    <w:rsid w:val="00B63F25"/>
    <w:rsid w:val="00B641AD"/>
    <w:rsid w:val="00B642F2"/>
    <w:rsid w:val="00B667CB"/>
    <w:rsid w:val="00B66EFA"/>
    <w:rsid w:val="00B67012"/>
    <w:rsid w:val="00B67A0B"/>
    <w:rsid w:val="00B67A70"/>
    <w:rsid w:val="00B67B30"/>
    <w:rsid w:val="00B70219"/>
    <w:rsid w:val="00B70578"/>
    <w:rsid w:val="00B70660"/>
    <w:rsid w:val="00B70A58"/>
    <w:rsid w:val="00B70C97"/>
    <w:rsid w:val="00B7342B"/>
    <w:rsid w:val="00B744AA"/>
    <w:rsid w:val="00B74CCD"/>
    <w:rsid w:val="00B760E5"/>
    <w:rsid w:val="00B76672"/>
    <w:rsid w:val="00B80673"/>
    <w:rsid w:val="00B80B50"/>
    <w:rsid w:val="00B80BA0"/>
    <w:rsid w:val="00B80D62"/>
    <w:rsid w:val="00B80F34"/>
    <w:rsid w:val="00B813F2"/>
    <w:rsid w:val="00B818AF"/>
    <w:rsid w:val="00B81FA7"/>
    <w:rsid w:val="00B821F0"/>
    <w:rsid w:val="00B822AB"/>
    <w:rsid w:val="00B82D8F"/>
    <w:rsid w:val="00B82EF9"/>
    <w:rsid w:val="00B83A26"/>
    <w:rsid w:val="00B84D36"/>
    <w:rsid w:val="00B865EC"/>
    <w:rsid w:val="00B9031E"/>
    <w:rsid w:val="00B90A38"/>
    <w:rsid w:val="00B90BC0"/>
    <w:rsid w:val="00B90D5E"/>
    <w:rsid w:val="00B90FA7"/>
    <w:rsid w:val="00B916E8"/>
    <w:rsid w:val="00B91928"/>
    <w:rsid w:val="00B92767"/>
    <w:rsid w:val="00B9411A"/>
    <w:rsid w:val="00B94456"/>
    <w:rsid w:val="00B94ACD"/>
    <w:rsid w:val="00B95456"/>
    <w:rsid w:val="00B9554F"/>
    <w:rsid w:val="00B95C5C"/>
    <w:rsid w:val="00B96100"/>
    <w:rsid w:val="00B96AE9"/>
    <w:rsid w:val="00BA0CEF"/>
    <w:rsid w:val="00BA1779"/>
    <w:rsid w:val="00BA1A01"/>
    <w:rsid w:val="00BA2DD5"/>
    <w:rsid w:val="00BA4C8A"/>
    <w:rsid w:val="00BA5282"/>
    <w:rsid w:val="00BA5661"/>
    <w:rsid w:val="00BA5854"/>
    <w:rsid w:val="00BA590F"/>
    <w:rsid w:val="00BA5CCF"/>
    <w:rsid w:val="00BA6063"/>
    <w:rsid w:val="00BA6CC3"/>
    <w:rsid w:val="00BA75A2"/>
    <w:rsid w:val="00BA7BDD"/>
    <w:rsid w:val="00BA7C44"/>
    <w:rsid w:val="00BB0345"/>
    <w:rsid w:val="00BB0A88"/>
    <w:rsid w:val="00BB243C"/>
    <w:rsid w:val="00BB3579"/>
    <w:rsid w:val="00BB3B76"/>
    <w:rsid w:val="00BB3C1C"/>
    <w:rsid w:val="00BB3CFA"/>
    <w:rsid w:val="00BB3D41"/>
    <w:rsid w:val="00BB4036"/>
    <w:rsid w:val="00BB42DB"/>
    <w:rsid w:val="00BB4984"/>
    <w:rsid w:val="00BB6689"/>
    <w:rsid w:val="00BB6A8A"/>
    <w:rsid w:val="00BB6C2D"/>
    <w:rsid w:val="00BB7712"/>
    <w:rsid w:val="00BB7D10"/>
    <w:rsid w:val="00BC07FC"/>
    <w:rsid w:val="00BC0F44"/>
    <w:rsid w:val="00BC2356"/>
    <w:rsid w:val="00BC3672"/>
    <w:rsid w:val="00BC3B38"/>
    <w:rsid w:val="00BC4099"/>
    <w:rsid w:val="00BC476F"/>
    <w:rsid w:val="00BC4787"/>
    <w:rsid w:val="00BC4D0C"/>
    <w:rsid w:val="00BC53D3"/>
    <w:rsid w:val="00BC5D36"/>
    <w:rsid w:val="00BC5D8B"/>
    <w:rsid w:val="00BC643C"/>
    <w:rsid w:val="00BC6974"/>
    <w:rsid w:val="00BC7239"/>
    <w:rsid w:val="00BC72DC"/>
    <w:rsid w:val="00BC755D"/>
    <w:rsid w:val="00BC77A5"/>
    <w:rsid w:val="00BD0019"/>
    <w:rsid w:val="00BD0218"/>
    <w:rsid w:val="00BD034E"/>
    <w:rsid w:val="00BD03AA"/>
    <w:rsid w:val="00BD0EC8"/>
    <w:rsid w:val="00BD1F72"/>
    <w:rsid w:val="00BD2A6C"/>
    <w:rsid w:val="00BD41B5"/>
    <w:rsid w:val="00BD488E"/>
    <w:rsid w:val="00BD5036"/>
    <w:rsid w:val="00BD5D41"/>
    <w:rsid w:val="00BD6F25"/>
    <w:rsid w:val="00BD7FFB"/>
    <w:rsid w:val="00BE055F"/>
    <w:rsid w:val="00BE0BF0"/>
    <w:rsid w:val="00BE1890"/>
    <w:rsid w:val="00BE1904"/>
    <w:rsid w:val="00BE221F"/>
    <w:rsid w:val="00BE24E0"/>
    <w:rsid w:val="00BE37ED"/>
    <w:rsid w:val="00BE5319"/>
    <w:rsid w:val="00BE5517"/>
    <w:rsid w:val="00BE5E12"/>
    <w:rsid w:val="00BE62E7"/>
    <w:rsid w:val="00BE6CF4"/>
    <w:rsid w:val="00BE73B1"/>
    <w:rsid w:val="00BF1FE9"/>
    <w:rsid w:val="00BF217A"/>
    <w:rsid w:val="00BF28F1"/>
    <w:rsid w:val="00BF2BDB"/>
    <w:rsid w:val="00BF2DF5"/>
    <w:rsid w:val="00BF4719"/>
    <w:rsid w:val="00BF4BDB"/>
    <w:rsid w:val="00BF4EEC"/>
    <w:rsid w:val="00BF53D5"/>
    <w:rsid w:val="00BF7404"/>
    <w:rsid w:val="00BF7524"/>
    <w:rsid w:val="00C00C19"/>
    <w:rsid w:val="00C00D3C"/>
    <w:rsid w:val="00C00E14"/>
    <w:rsid w:val="00C013B4"/>
    <w:rsid w:val="00C016E2"/>
    <w:rsid w:val="00C025E3"/>
    <w:rsid w:val="00C0280E"/>
    <w:rsid w:val="00C030F7"/>
    <w:rsid w:val="00C0368D"/>
    <w:rsid w:val="00C03706"/>
    <w:rsid w:val="00C04105"/>
    <w:rsid w:val="00C04C3F"/>
    <w:rsid w:val="00C04E6D"/>
    <w:rsid w:val="00C05627"/>
    <w:rsid w:val="00C05F3F"/>
    <w:rsid w:val="00C0626C"/>
    <w:rsid w:val="00C0691B"/>
    <w:rsid w:val="00C0725D"/>
    <w:rsid w:val="00C1036C"/>
    <w:rsid w:val="00C10A1B"/>
    <w:rsid w:val="00C10FD0"/>
    <w:rsid w:val="00C113FE"/>
    <w:rsid w:val="00C11897"/>
    <w:rsid w:val="00C1198C"/>
    <w:rsid w:val="00C1256A"/>
    <w:rsid w:val="00C135C7"/>
    <w:rsid w:val="00C13638"/>
    <w:rsid w:val="00C1521A"/>
    <w:rsid w:val="00C16A1C"/>
    <w:rsid w:val="00C16B18"/>
    <w:rsid w:val="00C17247"/>
    <w:rsid w:val="00C17348"/>
    <w:rsid w:val="00C1735A"/>
    <w:rsid w:val="00C179F5"/>
    <w:rsid w:val="00C17D71"/>
    <w:rsid w:val="00C17EE1"/>
    <w:rsid w:val="00C2084A"/>
    <w:rsid w:val="00C20BEA"/>
    <w:rsid w:val="00C211C1"/>
    <w:rsid w:val="00C21628"/>
    <w:rsid w:val="00C2162E"/>
    <w:rsid w:val="00C21A92"/>
    <w:rsid w:val="00C21C3A"/>
    <w:rsid w:val="00C222AA"/>
    <w:rsid w:val="00C22368"/>
    <w:rsid w:val="00C22392"/>
    <w:rsid w:val="00C24B82"/>
    <w:rsid w:val="00C24C68"/>
    <w:rsid w:val="00C25295"/>
    <w:rsid w:val="00C25631"/>
    <w:rsid w:val="00C25691"/>
    <w:rsid w:val="00C25CF2"/>
    <w:rsid w:val="00C26573"/>
    <w:rsid w:val="00C273D9"/>
    <w:rsid w:val="00C301E6"/>
    <w:rsid w:val="00C31374"/>
    <w:rsid w:val="00C31406"/>
    <w:rsid w:val="00C3193D"/>
    <w:rsid w:val="00C330FC"/>
    <w:rsid w:val="00C332D5"/>
    <w:rsid w:val="00C3338B"/>
    <w:rsid w:val="00C34049"/>
    <w:rsid w:val="00C34D27"/>
    <w:rsid w:val="00C353A3"/>
    <w:rsid w:val="00C362BA"/>
    <w:rsid w:val="00C3680C"/>
    <w:rsid w:val="00C37086"/>
    <w:rsid w:val="00C3789A"/>
    <w:rsid w:val="00C4153C"/>
    <w:rsid w:val="00C4163C"/>
    <w:rsid w:val="00C418AD"/>
    <w:rsid w:val="00C41D04"/>
    <w:rsid w:val="00C43890"/>
    <w:rsid w:val="00C439F0"/>
    <w:rsid w:val="00C44299"/>
    <w:rsid w:val="00C45285"/>
    <w:rsid w:val="00C457DD"/>
    <w:rsid w:val="00C459B8"/>
    <w:rsid w:val="00C463FC"/>
    <w:rsid w:val="00C4740C"/>
    <w:rsid w:val="00C47EFB"/>
    <w:rsid w:val="00C50790"/>
    <w:rsid w:val="00C50B3B"/>
    <w:rsid w:val="00C5164F"/>
    <w:rsid w:val="00C526CF"/>
    <w:rsid w:val="00C52781"/>
    <w:rsid w:val="00C52BB8"/>
    <w:rsid w:val="00C52E82"/>
    <w:rsid w:val="00C54615"/>
    <w:rsid w:val="00C56854"/>
    <w:rsid w:val="00C56F54"/>
    <w:rsid w:val="00C57B06"/>
    <w:rsid w:val="00C60CCF"/>
    <w:rsid w:val="00C621B6"/>
    <w:rsid w:val="00C62EE5"/>
    <w:rsid w:val="00C6375E"/>
    <w:rsid w:val="00C63A68"/>
    <w:rsid w:val="00C64405"/>
    <w:rsid w:val="00C65556"/>
    <w:rsid w:val="00C659CA"/>
    <w:rsid w:val="00C65D2D"/>
    <w:rsid w:val="00C66015"/>
    <w:rsid w:val="00C66448"/>
    <w:rsid w:val="00C66B6E"/>
    <w:rsid w:val="00C66C8B"/>
    <w:rsid w:val="00C673FC"/>
    <w:rsid w:val="00C678EE"/>
    <w:rsid w:val="00C70E08"/>
    <w:rsid w:val="00C71CE7"/>
    <w:rsid w:val="00C71E78"/>
    <w:rsid w:val="00C72A74"/>
    <w:rsid w:val="00C72D9C"/>
    <w:rsid w:val="00C73448"/>
    <w:rsid w:val="00C737D2"/>
    <w:rsid w:val="00C73CFC"/>
    <w:rsid w:val="00C73F27"/>
    <w:rsid w:val="00C74DE8"/>
    <w:rsid w:val="00C752BF"/>
    <w:rsid w:val="00C76DA4"/>
    <w:rsid w:val="00C770DF"/>
    <w:rsid w:val="00C773B9"/>
    <w:rsid w:val="00C7772C"/>
    <w:rsid w:val="00C77F30"/>
    <w:rsid w:val="00C806DF"/>
    <w:rsid w:val="00C809B5"/>
    <w:rsid w:val="00C80BED"/>
    <w:rsid w:val="00C816A4"/>
    <w:rsid w:val="00C818B8"/>
    <w:rsid w:val="00C81E2E"/>
    <w:rsid w:val="00C8294A"/>
    <w:rsid w:val="00C82C2E"/>
    <w:rsid w:val="00C82C70"/>
    <w:rsid w:val="00C8361E"/>
    <w:rsid w:val="00C844CE"/>
    <w:rsid w:val="00C850E8"/>
    <w:rsid w:val="00C85185"/>
    <w:rsid w:val="00C85838"/>
    <w:rsid w:val="00C85C90"/>
    <w:rsid w:val="00C86520"/>
    <w:rsid w:val="00C87166"/>
    <w:rsid w:val="00C90280"/>
    <w:rsid w:val="00C90415"/>
    <w:rsid w:val="00C904E0"/>
    <w:rsid w:val="00C91F31"/>
    <w:rsid w:val="00C9267C"/>
    <w:rsid w:val="00C92CA0"/>
    <w:rsid w:val="00C9354F"/>
    <w:rsid w:val="00C94381"/>
    <w:rsid w:val="00C944FB"/>
    <w:rsid w:val="00C945AA"/>
    <w:rsid w:val="00C94763"/>
    <w:rsid w:val="00C94D13"/>
    <w:rsid w:val="00C967AB"/>
    <w:rsid w:val="00C96DDB"/>
    <w:rsid w:val="00C96E46"/>
    <w:rsid w:val="00C974B6"/>
    <w:rsid w:val="00CA0CD1"/>
    <w:rsid w:val="00CA0D59"/>
    <w:rsid w:val="00CA1988"/>
    <w:rsid w:val="00CA1AA4"/>
    <w:rsid w:val="00CA2A9A"/>
    <w:rsid w:val="00CA30DB"/>
    <w:rsid w:val="00CA3B34"/>
    <w:rsid w:val="00CA4C89"/>
    <w:rsid w:val="00CA4FD9"/>
    <w:rsid w:val="00CA5A1B"/>
    <w:rsid w:val="00CA5C05"/>
    <w:rsid w:val="00CA6D39"/>
    <w:rsid w:val="00CA794A"/>
    <w:rsid w:val="00CA7BBD"/>
    <w:rsid w:val="00CB0290"/>
    <w:rsid w:val="00CB0C1E"/>
    <w:rsid w:val="00CB0F4A"/>
    <w:rsid w:val="00CB1948"/>
    <w:rsid w:val="00CB357E"/>
    <w:rsid w:val="00CB3AC2"/>
    <w:rsid w:val="00CB3ED8"/>
    <w:rsid w:val="00CB4324"/>
    <w:rsid w:val="00CB4C0D"/>
    <w:rsid w:val="00CB50B1"/>
    <w:rsid w:val="00CB510F"/>
    <w:rsid w:val="00CB55DC"/>
    <w:rsid w:val="00CB634D"/>
    <w:rsid w:val="00CB6DA0"/>
    <w:rsid w:val="00CB6DD7"/>
    <w:rsid w:val="00CB6DEF"/>
    <w:rsid w:val="00CB7181"/>
    <w:rsid w:val="00CB7A60"/>
    <w:rsid w:val="00CB7B7B"/>
    <w:rsid w:val="00CC0383"/>
    <w:rsid w:val="00CC0ABB"/>
    <w:rsid w:val="00CC1F03"/>
    <w:rsid w:val="00CC2AE3"/>
    <w:rsid w:val="00CC33B2"/>
    <w:rsid w:val="00CC34BE"/>
    <w:rsid w:val="00CC367E"/>
    <w:rsid w:val="00CC382C"/>
    <w:rsid w:val="00CC4C77"/>
    <w:rsid w:val="00CC4F90"/>
    <w:rsid w:val="00CC54B7"/>
    <w:rsid w:val="00CC58AF"/>
    <w:rsid w:val="00CC5F65"/>
    <w:rsid w:val="00CC6AB9"/>
    <w:rsid w:val="00CC767D"/>
    <w:rsid w:val="00CC7868"/>
    <w:rsid w:val="00CD08F8"/>
    <w:rsid w:val="00CD0FF9"/>
    <w:rsid w:val="00CD134F"/>
    <w:rsid w:val="00CD188B"/>
    <w:rsid w:val="00CD18E2"/>
    <w:rsid w:val="00CD214E"/>
    <w:rsid w:val="00CD2AF2"/>
    <w:rsid w:val="00CD2BB6"/>
    <w:rsid w:val="00CD2DAE"/>
    <w:rsid w:val="00CD2DEF"/>
    <w:rsid w:val="00CD2F3F"/>
    <w:rsid w:val="00CD3131"/>
    <w:rsid w:val="00CD3E26"/>
    <w:rsid w:val="00CD46F3"/>
    <w:rsid w:val="00CD4ECB"/>
    <w:rsid w:val="00CD5039"/>
    <w:rsid w:val="00CD5956"/>
    <w:rsid w:val="00CD5B82"/>
    <w:rsid w:val="00CD779A"/>
    <w:rsid w:val="00CD7CA5"/>
    <w:rsid w:val="00CE0133"/>
    <w:rsid w:val="00CE0D4C"/>
    <w:rsid w:val="00CE1033"/>
    <w:rsid w:val="00CE2A15"/>
    <w:rsid w:val="00CE39A6"/>
    <w:rsid w:val="00CE4806"/>
    <w:rsid w:val="00CE4A6C"/>
    <w:rsid w:val="00CE4CEC"/>
    <w:rsid w:val="00CE4DDE"/>
    <w:rsid w:val="00CE52DD"/>
    <w:rsid w:val="00CE5B1F"/>
    <w:rsid w:val="00CE61D6"/>
    <w:rsid w:val="00CE71E4"/>
    <w:rsid w:val="00CE7EAA"/>
    <w:rsid w:val="00CE7F12"/>
    <w:rsid w:val="00CF0E2B"/>
    <w:rsid w:val="00CF0FF4"/>
    <w:rsid w:val="00CF151D"/>
    <w:rsid w:val="00CF1D64"/>
    <w:rsid w:val="00CF2038"/>
    <w:rsid w:val="00CF223F"/>
    <w:rsid w:val="00CF354D"/>
    <w:rsid w:val="00CF48EE"/>
    <w:rsid w:val="00CF4989"/>
    <w:rsid w:val="00CF58C2"/>
    <w:rsid w:val="00CF7025"/>
    <w:rsid w:val="00CF740C"/>
    <w:rsid w:val="00CF7947"/>
    <w:rsid w:val="00CF7A1B"/>
    <w:rsid w:val="00CF7C3D"/>
    <w:rsid w:val="00D00488"/>
    <w:rsid w:val="00D004C2"/>
    <w:rsid w:val="00D020A5"/>
    <w:rsid w:val="00D02370"/>
    <w:rsid w:val="00D02430"/>
    <w:rsid w:val="00D02B55"/>
    <w:rsid w:val="00D03892"/>
    <w:rsid w:val="00D04E66"/>
    <w:rsid w:val="00D05148"/>
    <w:rsid w:val="00D05440"/>
    <w:rsid w:val="00D06DF1"/>
    <w:rsid w:val="00D06F2B"/>
    <w:rsid w:val="00D06F3C"/>
    <w:rsid w:val="00D073E8"/>
    <w:rsid w:val="00D07560"/>
    <w:rsid w:val="00D10032"/>
    <w:rsid w:val="00D109EE"/>
    <w:rsid w:val="00D11FAA"/>
    <w:rsid w:val="00D12884"/>
    <w:rsid w:val="00D12A13"/>
    <w:rsid w:val="00D12CEF"/>
    <w:rsid w:val="00D131C3"/>
    <w:rsid w:val="00D13434"/>
    <w:rsid w:val="00D135BE"/>
    <w:rsid w:val="00D148FB"/>
    <w:rsid w:val="00D14991"/>
    <w:rsid w:val="00D14F72"/>
    <w:rsid w:val="00D151FC"/>
    <w:rsid w:val="00D15633"/>
    <w:rsid w:val="00D156DA"/>
    <w:rsid w:val="00D15B22"/>
    <w:rsid w:val="00D17048"/>
    <w:rsid w:val="00D172EC"/>
    <w:rsid w:val="00D17C70"/>
    <w:rsid w:val="00D17C92"/>
    <w:rsid w:val="00D17EDF"/>
    <w:rsid w:val="00D20415"/>
    <w:rsid w:val="00D208A7"/>
    <w:rsid w:val="00D20A71"/>
    <w:rsid w:val="00D21F69"/>
    <w:rsid w:val="00D24AE2"/>
    <w:rsid w:val="00D279EF"/>
    <w:rsid w:val="00D27E5F"/>
    <w:rsid w:val="00D30555"/>
    <w:rsid w:val="00D30661"/>
    <w:rsid w:val="00D30DEC"/>
    <w:rsid w:val="00D310AB"/>
    <w:rsid w:val="00D3195F"/>
    <w:rsid w:val="00D31F39"/>
    <w:rsid w:val="00D326B4"/>
    <w:rsid w:val="00D33161"/>
    <w:rsid w:val="00D3329E"/>
    <w:rsid w:val="00D33A05"/>
    <w:rsid w:val="00D3453F"/>
    <w:rsid w:val="00D34F59"/>
    <w:rsid w:val="00D35957"/>
    <w:rsid w:val="00D35A7A"/>
    <w:rsid w:val="00D35F5D"/>
    <w:rsid w:val="00D3692D"/>
    <w:rsid w:val="00D36D35"/>
    <w:rsid w:val="00D36DA7"/>
    <w:rsid w:val="00D37112"/>
    <w:rsid w:val="00D406B4"/>
    <w:rsid w:val="00D41214"/>
    <w:rsid w:val="00D426C0"/>
    <w:rsid w:val="00D42F26"/>
    <w:rsid w:val="00D43167"/>
    <w:rsid w:val="00D433ED"/>
    <w:rsid w:val="00D43685"/>
    <w:rsid w:val="00D44FC3"/>
    <w:rsid w:val="00D45404"/>
    <w:rsid w:val="00D458B6"/>
    <w:rsid w:val="00D45DB8"/>
    <w:rsid w:val="00D45FAD"/>
    <w:rsid w:val="00D469CE"/>
    <w:rsid w:val="00D46DE2"/>
    <w:rsid w:val="00D477F5"/>
    <w:rsid w:val="00D4783E"/>
    <w:rsid w:val="00D4798C"/>
    <w:rsid w:val="00D47F8A"/>
    <w:rsid w:val="00D501B8"/>
    <w:rsid w:val="00D50872"/>
    <w:rsid w:val="00D50CE7"/>
    <w:rsid w:val="00D50F56"/>
    <w:rsid w:val="00D50FB0"/>
    <w:rsid w:val="00D51173"/>
    <w:rsid w:val="00D511D7"/>
    <w:rsid w:val="00D515F1"/>
    <w:rsid w:val="00D52A15"/>
    <w:rsid w:val="00D53A37"/>
    <w:rsid w:val="00D54E98"/>
    <w:rsid w:val="00D556E1"/>
    <w:rsid w:val="00D5688D"/>
    <w:rsid w:val="00D601D3"/>
    <w:rsid w:val="00D60601"/>
    <w:rsid w:val="00D60FAE"/>
    <w:rsid w:val="00D63300"/>
    <w:rsid w:val="00D63AB5"/>
    <w:rsid w:val="00D6414C"/>
    <w:rsid w:val="00D6483F"/>
    <w:rsid w:val="00D65083"/>
    <w:rsid w:val="00D65195"/>
    <w:rsid w:val="00D6700B"/>
    <w:rsid w:val="00D67919"/>
    <w:rsid w:val="00D67ED8"/>
    <w:rsid w:val="00D70ABA"/>
    <w:rsid w:val="00D70FC8"/>
    <w:rsid w:val="00D714EA"/>
    <w:rsid w:val="00D715FA"/>
    <w:rsid w:val="00D71F97"/>
    <w:rsid w:val="00D72464"/>
    <w:rsid w:val="00D72568"/>
    <w:rsid w:val="00D74233"/>
    <w:rsid w:val="00D74C52"/>
    <w:rsid w:val="00D75450"/>
    <w:rsid w:val="00D75DFD"/>
    <w:rsid w:val="00D81348"/>
    <w:rsid w:val="00D81901"/>
    <w:rsid w:val="00D821DA"/>
    <w:rsid w:val="00D827A6"/>
    <w:rsid w:val="00D82A2F"/>
    <w:rsid w:val="00D838DD"/>
    <w:rsid w:val="00D84D20"/>
    <w:rsid w:val="00D85CA9"/>
    <w:rsid w:val="00D8610C"/>
    <w:rsid w:val="00D86940"/>
    <w:rsid w:val="00D8759C"/>
    <w:rsid w:val="00D9021D"/>
    <w:rsid w:val="00D9086C"/>
    <w:rsid w:val="00D90A47"/>
    <w:rsid w:val="00D91DC1"/>
    <w:rsid w:val="00D93916"/>
    <w:rsid w:val="00D93E20"/>
    <w:rsid w:val="00D944D3"/>
    <w:rsid w:val="00D94B44"/>
    <w:rsid w:val="00D9506E"/>
    <w:rsid w:val="00D95663"/>
    <w:rsid w:val="00D97325"/>
    <w:rsid w:val="00D97DAA"/>
    <w:rsid w:val="00DA0224"/>
    <w:rsid w:val="00DA05FA"/>
    <w:rsid w:val="00DA0F6C"/>
    <w:rsid w:val="00DA237A"/>
    <w:rsid w:val="00DA299E"/>
    <w:rsid w:val="00DA3418"/>
    <w:rsid w:val="00DA3472"/>
    <w:rsid w:val="00DA38D0"/>
    <w:rsid w:val="00DA392B"/>
    <w:rsid w:val="00DA459F"/>
    <w:rsid w:val="00DA4770"/>
    <w:rsid w:val="00DA4C05"/>
    <w:rsid w:val="00DA4D92"/>
    <w:rsid w:val="00DA62E0"/>
    <w:rsid w:val="00DA63C9"/>
    <w:rsid w:val="00DA7E51"/>
    <w:rsid w:val="00DB0037"/>
    <w:rsid w:val="00DB244D"/>
    <w:rsid w:val="00DB29EB"/>
    <w:rsid w:val="00DB2ECE"/>
    <w:rsid w:val="00DB3332"/>
    <w:rsid w:val="00DB42C8"/>
    <w:rsid w:val="00DB4F70"/>
    <w:rsid w:val="00DB52FD"/>
    <w:rsid w:val="00DB5D27"/>
    <w:rsid w:val="00DB6237"/>
    <w:rsid w:val="00DB6463"/>
    <w:rsid w:val="00DB6D57"/>
    <w:rsid w:val="00DB76DF"/>
    <w:rsid w:val="00DB77B0"/>
    <w:rsid w:val="00DB7BEA"/>
    <w:rsid w:val="00DC056A"/>
    <w:rsid w:val="00DC17FC"/>
    <w:rsid w:val="00DC1B27"/>
    <w:rsid w:val="00DC293F"/>
    <w:rsid w:val="00DC33FD"/>
    <w:rsid w:val="00DC3D08"/>
    <w:rsid w:val="00DC4502"/>
    <w:rsid w:val="00DC4678"/>
    <w:rsid w:val="00DC5419"/>
    <w:rsid w:val="00DC6259"/>
    <w:rsid w:val="00DC645F"/>
    <w:rsid w:val="00DC64FA"/>
    <w:rsid w:val="00DC69A0"/>
    <w:rsid w:val="00DC7A01"/>
    <w:rsid w:val="00DD004F"/>
    <w:rsid w:val="00DD0399"/>
    <w:rsid w:val="00DD0E72"/>
    <w:rsid w:val="00DD156E"/>
    <w:rsid w:val="00DD1A9E"/>
    <w:rsid w:val="00DD2464"/>
    <w:rsid w:val="00DD3641"/>
    <w:rsid w:val="00DD3F37"/>
    <w:rsid w:val="00DD4761"/>
    <w:rsid w:val="00DD58C7"/>
    <w:rsid w:val="00DD5A29"/>
    <w:rsid w:val="00DD5A36"/>
    <w:rsid w:val="00DD5CC1"/>
    <w:rsid w:val="00DD5F64"/>
    <w:rsid w:val="00DD6368"/>
    <w:rsid w:val="00DD715B"/>
    <w:rsid w:val="00DD7C54"/>
    <w:rsid w:val="00DD7C74"/>
    <w:rsid w:val="00DE0017"/>
    <w:rsid w:val="00DE0228"/>
    <w:rsid w:val="00DE11ED"/>
    <w:rsid w:val="00DE13E1"/>
    <w:rsid w:val="00DE1960"/>
    <w:rsid w:val="00DE2E2B"/>
    <w:rsid w:val="00DE3173"/>
    <w:rsid w:val="00DE3E0E"/>
    <w:rsid w:val="00DE470B"/>
    <w:rsid w:val="00DE4871"/>
    <w:rsid w:val="00DE4B6F"/>
    <w:rsid w:val="00DE4F9F"/>
    <w:rsid w:val="00DE579F"/>
    <w:rsid w:val="00DE6821"/>
    <w:rsid w:val="00DE6DA6"/>
    <w:rsid w:val="00DE6FC7"/>
    <w:rsid w:val="00DF0662"/>
    <w:rsid w:val="00DF0744"/>
    <w:rsid w:val="00DF0B94"/>
    <w:rsid w:val="00DF1018"/>
    <w:rsid w:val="00DF14E3"/>
    <w:rsid w:val="00DF1C83"/>
    <w:rsid w:val="00DF1EE6"/>
    <w:rsid w:val="00DF2BC1"/>
    <w:rsid w:val="00DF2CDF"/>
    <w:rsid w:val="00DF3745"/>
    <w:rsid w:val="00DF4048"/>
    <w:rsid w:val="00DF4079"/>
    <w:rsid w:val="00DF4853"/>
    <w:rsid w:val="00DF5AD8"/>
    <w:rsid w:val="00DF5AE8"/>
    <w:rsid w:val="00DF5CC7"/>
    <w:rsid w:val="00DF5F54"/>
    <w:rsid w:val="00DF63D3"/>
    <w:rsid w:val="00DF7ECC"/>
    <w:rsid w:val="00E00E43"/>
    <w:rsid w:val="00E0283E"/>
    <w:rsid w:val="00E042F5"/>
    <w:rsid w:val="00E04DF6"/>
    <w:rsid w:val="00E05BE5"/>
    <w:rsid w:val="00E0605B"/>
    <w:rsid w:val="00E06472"/>
    <w:rsid w:val="00E06488"/>
    <w:rsid w:val="00E06570"/>
    <w:rsid w:val="00E06B42"/>
    <w:rsid w:val="00E06C2C"/>
    <w:rsid w:val="00E1057B"/>
    <w:rsid w:val="00E109F4"/>
    <w:rsid w:val="00E113C4"/>
    <w:rsid w:val="00E113D0"/>
    <w:rsid w:val="00E11885"/>
    <w:rsid w:val="00E11939"/>
    <w:rsid w:val="00E119AE"/>
    <w:rsid w:val="00E119D1"/>
    <w:rsid w:val="00E11FE0"/>
    <w:rsid w:val="00E124B1"/>
    <w:rsid w:val="00E12B8B"/>
    <w:rsid w:val="00E12B9B"/>
    <w:rsid w:val="00E12E6E"/>
    <w:rsid w:val="00E13C59"/>
    <w:rsid w:val="00E14A7D"/>
    <w:rsid w:val="00E15104"/>
    <w:rsid w:val="00E15671"/>
    <w:rsid w:val="00E15686"/>
    <w:rsid w:val="00E15FDE"/>
    <w:rsid w:val="00E16915"/>
    <w:rsid w:val="00E169B7"/>
    <w:rsid w:val="00E16A39"/>
    <w:rsid w:val="00E17A03"/>
    <w:rsid w:val="00E209C9"/>
    <w:rsid w:val="00E2112A"/>
    <w:rsid w:val="00E21231"/>
    <w:rsid w:val="00E214F7"/>
    <w:rsid w:val="00E21B13"/>
    <w:rsid w:val="00E21B9A"/>
    <w:rsid w:val="00E22105"/>
    <w:rsid w:val="00E247C9"/>
    <w:rsid w:val="00E25969"/>
    <w:rsid w:val="00E2673C"/>
    <w:rsid w:val="00E2703A"/>
    <w:rsid w:val="00E277E4"/>
    <w:rsid w:val="00E279A6"/>
    <w:rsid w:val="00E3056B"/>
    <w:rsid w:val="00E3099D"/>
    <w:rsid w:val="00E30CD5"/>
    <w:rsid w:val="00E31F7D"/>
    <w:rsid w:val="00E335BC"/>
    <w:rsid w:val="00E33979"/>
    <w:rsid w:val="00E34E25"/>
    <w:rsid w:val="00E350F8"/>
    <w:rsid w:val="00E36347"/>
    <w:rsid w:val="00E36B6E"/>
    <w:rsid w:val="00E36C07"/>
    <w:rsid w:val="00E37113"/>
    <w:rsid w:val="00E37261"/>
    <w:rsid w:val="00E3781B"/>
    <w:rsid w:val="00E37FC0"/>
    <w:rsid w:val="00E414F8"/>
    <w:rsid w:val="00E4157D"/>
    <w:rsid w:val="00E415CD"/>
    <w:rsid w:val="00E416C4"/>
    <w:rsid w:val="00E41A35"/>
    <w:rsid w:val="00E421AD"/>
    <w:rsid w:val="00E426B6"/>
    <w:rsid w:val="00E42780"/>
    <w:rsid w:val="00E42D00"/>
    <w:rsid w:val="00E42DE8"/>
    <w:rsid w:val="00E44C56"/>
    <w:rsid w:val="00E44D00"/>
    <w:rsid w:val="00E45B37"/>
    <w:rsid w:val="00E46F2B"/>
    <w:rsid w:val="00E47DCA"/>
    <w:rsid w:val="00E50142"/>
    <w:rsid w:val="00E50199"/>
    <w:rsid w:val="00E50AE8"/>
    <w:rsid w:val="00E50DBA"/>
    <w:rsid w:val="00E5193A"/>
    <w:rsid w:val="00E51B93"/>
    <w:rsid w:val="00E520EF"/>
    <w:rsid w:val="00E52482"/>
    <w:rsid w:val="00E52C69"/>
    <w:rsid w:val="00E53C39"/>
    <w:rsid w:val="00E53F81"/>
    <w:rsid w:val="00E54024"/>
    <w:rsid w:val="00E54FD1"/>
    <w:rsid w:val="00E55270"/>
    <w:rsid w:val="00E55450"/>
    <w:rsid w:val="00E55E6C"/>
    <w:rsid w:val="00E561EF"/>
    <w:rsid w:val="00E563CB"/>
    <w:rsid w:val="00E56844"/>
    <w:rsid w:val="00E57294"/>
    <w:rsid w:val="00E57BBC"/>
    <w:rsid w:val="00E6050F"/>
    <w:rsid w:val="00E60AB2"/>
    <w:rsid w:val="00E61651"/>
    <w:rsid w:val="00E6166F"/>
    <w:rsid w:val="00E61A32"/>
    <w:rsid w:val="00E622EB"/>
    <w:rsid w:val="00E62618"/>
    <w:rsid w:val="00E62A49"/>
    <w:rsid w:val="00E62C24"/>
    <w:rsid w:val="00E62D7D"/>
    <w:rsid w:val="00E64703"/>
    <w:rsid w:val="00E64B9F"/>
    <w:rsid w:val="00E64BC7"/>
    <w:rsid w:val="00E65820"/>
    <w:rsid w:val="00E66571"/>
    <w:rsid w:val="00E6716C"/>
    <w:rsid w:val="00E676E8"/>
    <w:rsid w:val="00E679EF"/>
    <w:rsid w:val="00E67DF4"/>
    <w:rsid w:val="00E70025"/>
    <w:rsid w:val="00E7215B"/>
    <w:rsid w:val="00E721F4"/>
    <w:rsid w:val="00E7224A"/>
    <w:rsid w:val="00E732B0"/>
    <w:rsid w:val="00E7340F"/>
    <w:rsid w:val="00E7357E"/>
    <w:rsid w:val="00E7366C"/>
    <w:rsid w:val="00E738B5"/>
    <w:rsid w:val="00E74EA6"/>
    <w:rsid w:val="00E74FCD"/>
    <w:rsid w:val="00E753DE"/>
    <w:rsid w:val="00E75ECC"/>
    <w:rsid w:val="00E75F6D"/>
    <w:rsid w:val="00E76205"/>
    <w:rsid w:val="00E7668C"/>
    <w:rsid w:val="00E76BD2"/>
    <w:rsid w:val="00E76F9F"/>
    <w:rsid w:val="00E77AD9"/>
    <w:rsid w:val="00E81680"/>
    <w:rsid w:val="00E8233C"/>
    <w:rsid w:val="00E83620"/>
    <w:rsid w:val="00E84052"/>
    <w:rsid w:val="00E84B41"/>
    <w:rsid w:val="00E85546"/>
    <w:rsid w:val="00E85737"/>
    <w:rsid w:val="00E85DBB"/>
    <w:rsid w:val="00E85E25"/>
    <w:rsid w:val="00E85E7E"/>
    <w:rsid w:val="00E872EC"/>
    <w:rsid w:val="00E87D1A"/>
    <w:rsid w:val="00E87DCD"/>
    <w:rsid w:val="00E90351"/>
    <w:rsid w:val="00E90808"/>
    <w:rsid w:val="00E90893"/>
    <w:rsid w:val="00E90966"/>
    <w:rsid w:val="00E9215A"/>
    <w:rsid w:val="00E929F8"/>
    <w:rsid w:val="00E92A46"/>
    <w:rsid w:val="00E92B88"/>
    <w:rsid w:val="00E93072"/>
    <w:rsid w:val="00E938C0"/>
    <w:rsid w:val="00E93EEB"/>
    <w:rsid w:val="00E95449"/>
    <w:rsid w:val="00E959FE"/>
    <w:rsid w:val="00E96AD1"/>
    <w:rsid w:val="00E97163"/>
    <w:rsid w:val="00E97945"/>
    <w:rsid w:val="00EA05FB"/>
    <w:rsid w:val="00EA0D50"/>
    <w:rsid w:val="00EA0F83"/>
    <w:rsid w:val="00EA1634"/>
    <w:rsid w:val="00EA2903"/>
    <w:rsid w:val="00EA2DF8"/>
    <w:rsid w:val="00EA3201"/>
    <w:rsid w:val="00EA40ED"/>
    <w:rsid w:val="00EA522F"/>
    <w:rsid w:val="00EA6143"/>
    <w:rsid w:val="00EA772D"/>
    <w:rsid w:val="00EA7B70"/>
    <w:rsid w:val="00EA7D5A"/>
    <w:rsid w:val="00EB09CF"/>
    <w:rsid w:val="00EB1C8A"/>
    <w:rsid w:val="00EB1C8B"/>
    <w:rsid w:val="00EB216E"/>
    <w:rsid w:val="00EB2A9F"/>
    <w:rsid w:val="00EB39C0"/>
    <w:rsid w:val="00EB4166"/>
    <w:rsid w:val="00EB4284"/>
    <w:rsid w:val="00EB43BA"/>
    <w:rsid w:val="00EB647F"/>
    <w:rsid w:val="00EB79CC"/>
    <w:rsid w:val="00EB7E0A"/>
    <w:rsid w:val="00EC0686"/>
    <w:rsid w:val="00EC0D57"/>
    <w:rsid w:val="00EC0F1D"/>
    <w:rsid w:val="00EC1CD8"/>
    <w:rsid w:val="00EC218D"/>
    <w:rsid w:val="00EC24DD"/>
    <w:rsid w:val="00EC2C14"/>
    <w:rsid w:val="00EC36E7"/>
    <w:rsid w:val="00EC48E4"/>
    <w:rsid w:val="00EC4FD7"/>
    <w:rsid w:val="00EC53E6"/>
    <w:rsid w:val="00EC59E0"/>
    <w:rsid w:val="00EC5C34"/>
    <w:rsid w:val="00EC6F78"/>
    <w:rsid w:val="00EC720C"/>
    <w:rsid w:val="00EC739F"/>
    <w:rsid w:val="00EC7B32"/>
    <w:rsid w:val="00ED0505"/>
    <w:rsid w:val="00ED073C"/>
    <w:rsid w:val="00ED0777"/>
    <w:rsid w:val="00ED1EE6"/>
    <w:rsid w:val="00ED205B"/>
    <w:rsid w:val="00ED4357"/>
    <w:rsid w:val="00ED519F"/>
    <w:rsid w:val="00ED57A5"/>
    <w:rsid w:val="00ED5CB2"/>
    <w:rsid w:val="00ED65FE"/>
    <w:rsid w:val="00ED6C15"/>
    <w:rsid w:val="00EE0093"/>
    <w:rsid w:val="00EE00C6"/>
    <w:rsid w:val="00EE0651"/>
    <w:rsid w:val="00EE130B"/>
    <w:rsid w:val="00EE1474"/>
    <w:rsid w:val="00EE20E6"/>
    <w:rsid w:val="00EE34EE"/>
    <w:rsid w:val="00EE3877"/>
    <w:rsid w:val="00EE46C0"/>
    <w:rsid w:val="00EE4711"/>
    <w:rsid w:val="00EE4ACC"/>
    <w:rsid w:val="00EE4DE9"/>
    <w:rsid w:val="00EE4F56"/>
    <w:rsid w:val="00EE57BE"/>
    <w:rsid w:val="00EE6F63"/>
    <w:rsid w:val="00EE79D4"/>
    <w:rsid w:val="00EF1031"/>
    <w:rsid w:val="00EF1CE2"/>
    <w:rsid w:val="00EF1E06"/>
    <w:rsid w:val="00EF1F68"/>
    <w:rsid w:val="00EF233E"/>
    <w:rsid w:val="00EF2427"/>
    <w:rsid w:val="00EF2614"/>
    <w:rsid w:val="00EF473F"/>
    <w:rsid w:val="00EF47BF"/>
    <w:rsid w:val="00EF4DB5"/>
    <w:rsid w:val="00EF54CE"/>
    <w:rsid w:val="00EF57DC"/>
    <w:rsid w:val="00EF68EE"/>
    <w:rsid w:val="00EF738A"/>
    <w:rsid w:val="00EF73C3"/>
    <w:rsid w:val="00EF7CA6"/>
    <w:rsid w:val="00F00C8C"/>
    <w:rsid w:val="00F00CE5"/>
    <w:rsid w:val="00F00E42"/>
    <w:rsid w:val="00F0181B"/>
    <w:rsid w:val="00F0294D"/>
    <w:rsid w:val="00F029F7"/>
    <w:rsid w:val="00F02DF6"/>
    <w:rsid w:val="00F03FE9"/>
    <w:rsid w:val="00F04545"/>
    <w:rsid w:val="00F04B33"/>
    <w:rsid w:val="00F04EEC"/>
    <w:rsid w:val="00F04FB1"/>
    <w:rsid w:val="00F05438"/>
    <w:rsid w:val="00F06465"/>
    <w:rsid w:val="00F06E42"/>
    <w:rsid w:val="00F0732F"/>
    <w:rsid w:val="00F0750A"/>
    <w:rsid w:val="00F076DF"/>
    <w:rsid w:val="00F118C5"/>
    <w:rsid w:val="00F11E9A"/>
    <w:rsid w:val="00F1221D"/>
    <w:rsid w:val="00F127DE"/>
    <w:rsid w:val="00F129BE"/>
    <w:rsid w:val="00F12A9D"/>
    <w:rsid w:val="00F12D44"/>
    <w:rsid w:val="00F13437"/>
    <w:rsid w:val="00F1364C"/>
    <w:rsid w:val="00F138A8"/>
    <w:rsid w:val="00F143CD"/>
    <w:rsid w:val="00F145E9"/>
    <w:rsid w:val="00F15730"/>
    <w:rsid w:val="00F1647E"/>
    <w:rsid w:val="00F17078"/>
    <w:rsid w:val="00F17445"/>
    <w:rsid w:val="00F17656"/>
    <w:rsid w:val="00F17C56"/>
    <w:rsid w:val="00F20BCA"/>
    <w:rsid w:val="00F21C89"/>
    <w:rsid w:val="00F2278F"/>
    <w:rsid w:val="00F22E55"/>
    <w:rsid w:val="00F23375"/>
    <w:rsid w:val="00F238F0"/>
    <w:rsid w:val="00F247D5"/>
    <w:rsid w:val="00F247E3"/>
    <w:rsid w:val="00F2504A"/>
    <w:rsid w:val="00F2510D"/>
    <w:rsid w:val="00F25857"/>
    <w:rsid w:val="00F25D2C"/>
    <w:rsid w:val="00F26237"/>
    <w:rsid w:val="00F26A34"/>
    <w:rsid w:val="00F26DB8"/>
    <w:rsid w:val="00F275B0"/>
    <w:rsid w:val="00F27A72"/>
    <w:rsid w:val="00F27D0C"/>
    <w:rsid w:val="00F303C8"/>
    <w:rsid w:val="00F31774"/>
    <w:rsid w:val="00F317C9"/>
    <w:rsid w:val="00F31960"/>
    <w:rsid w:val="00F31E52"/>
    <w:rsid w:val="00F32464"/>
    <w:rsid w:val="00F329DD"/>
    <w:rsid w:val="00F33AA3"/>
    <w:rsid w:val="00F33F93"/>
    <w:rsid w:val="00F341B5"/>
    <w:rsid w:val="00F350A6"/>
    <w:rsid w:val="00F35938"/>
    <w:rsid w:val="00F359FB"/>
    <w:rsid w:val="00F360A7"/>
    <w:rsid w:val="00F36186"/>
    <w:rsid w:val="00F36F16"/>
    <w:rsid w:val="00F37348"/>
    <w:rsid w:val="00F37598"/>
    <w:rsid w:val="00F37B85"/>
    <w:rsid w:val="00F40359"/>
    <w:rsid w:val="00F40FF9"/>
    <w:rsid w:val="00F4288F"/>
    <w:rsid w:val="00F42DAC"/>
    <w:rsid w:val="00F43DA7"/>
    <w:rsid w:val="00F4414A"/>
    <w:rsid w:val="00F459AF"/>
    <w:rsid w:val="00F45F04"/>
    <w:rsid w:val="00F46F17"/>
    <w:rsid w:val="00F46F40"/>
    <w:rsid w:val="00F4738C"/>
    <w:rsid w:val="00F473FF"/>
    <w:rsid w:val="00F47565"/>
    <w:rsid w:val="00F47909"/>
    <w:rsid w:val="00F50844"/>
    <w:rsid w:val="00F50D37"/>
    <w:rsid w:val="00F52360"/>
    <w:rsid w:val="00F52531"/>
    <w:rsid w:val="00F52E26"/>
    <w:rsid w:val="00F53397"/>
    <w:rsid w:val="00F534BA"/>
    <w:rsid w:val="00F534C2"/>
    <w:rsid w:val="00F53AA7"/>
    <w:rsid w:val="00F5400C"/>
    <w:rsid w:val="00F54D09"/>
    <w:rsid w:val="00F54DE7"/>
    <w:rsid w:val="00F558E0"/>
    <w:rsid w:val="00F571DB"/>
    <w:rsid w:val="00F572A2"/>
    <w:rsid w:val="00F579E7"/>
    <w:rsid w:val="00F57BD5"/>
    <w:rsid w:val="00F57BFA"/>
    <w:rsid w:val="00F60157"/>
    <w:rsid w:val="00F60C97"/>
    <w:rsid w:val="00F60E0A"/>
    <w:rsid w:val="00F614BF"/>
    <w:rsid w:val="00F61666"/>
    <w:rsid w:val="00F6250A"/>
    <w:rsid w:val="00F6314E"/>
    <w:rsid w:val="00F63DD7"/>
    <w:rsid w:val="00F63FEA"/>
    <w:rsid w:val="00F65ED3"/>
    <w:rsid w:val="00F661DA"/>
    <w:rsid w:val="00F66790"/>
    <w:rsid w:val="00F66AC5"/>
    <w:rsid w:val="00F70CD6"/>
    <w:rsid w:val="00F720E0"/>
    <w:rsid w:val="00F7251A"/>
    <w:rsid w:val="00F72562"/>
    <w:rsid w:val="00F728D3"/>
    <w:rsid w:val="00F73046"/>
    <w:rsid w:val="00F73491"/>
    <w:rsid w:val="00F7402E"/>
    <w:rsid w:val="00F74295"/>
    <w:rsid w:val="00F753EE"/>
    <w:rsid w:val="00F75551"/>
    <w:rsid w:val="00F76095"/>
    <w:rsid w:val="00F76134"/>
    <w:rsid w:val="00F763BF"/>
    <w:rsid w:val="00F76DB3"/>
    <w:rsid w:val="00F774E9"/>
    <w:rsid w:val="00F7795A"/>
    <w:rsid w:val="00F77E01"/>
    <w:rsid w:val="00F803B0"/>
    <w:rsid w:val="00F80A56"/>
    <w:rsid w:val="00F81995"/>
    <w:rsid w:val="00F81FDC"/>
    <w:rsid w:val="00F82AE7"/>
    <w:rsid w:val="00F836DA"/>
    <w:rsid w:val="00F841E7"/>
    <w:rsid w:val="00F846AA"/>
    <w:rsid w:val="00F86EEB"/>
    <w:rsid w:val="00F87194"/>
    <w:rsid w:val="00F874FD"/>
    <w:rsid w:val="00F91A04"/>
    <w:rsid w:val="00F91DF9"/>
    <w:rsid w:val="00F91EC1"/>
    <w:rsid w:val="00F91FA7"/>
    <w:rsid w:val="00F92ED4"/>
    <w:rsid w:val="00F948DE"/>
    <w:rsid w:val="00F949F1"/>
    <w:rsid w:val="00F94F5B"/>
    <w:rsid w:val="00F951C4"/>
    <w:rsid w:val="00F95E76"/>
    <w:rsid w:val="00F9677D"/>
    <w:rsid w:val="00F96D48"/>
    <w:rsid w:val="00F97495"/>
    <w:rsid w:val="00FA0523"/>
    <w:rsid w:val="00FA1629"/>
    <w:rsid w:val="00FA16CC"/>
    <w:rsid w:val="00FA1EE5"/>
    <w:rsid w:val="00FA2547"/>
    <w:rsid w:val="00FA2798"/>
    <w:rsid w:val="00FA2899"/>
    <w:rsid w:val="00FA3E75"/>
    <w:rsid w:val="00FA4BF8"/>
    <w:rsid w:val="00FA4D3E"/>
    <w:rsid w:val="00FA4FF1"/>
    <w:rsid w:val="00FA54CF"/>
    <w:rsid w:val="00FA564A"/>
    <w:rsid w:val="00FA6195"/>
    <w:rsid w:val="00FA638C"/>
    <w:rsid w:val="00FA6769"/>
    <w:rsid w:val="00FA7046"/>
    <w:rsid w:val="00FA70D1"/>
    <w:rsid w:val="00FA7309"/>
    <w:rsid w:val="00FA7DF4"/>
    <w:rsid w:val="00FB01DD"/>
    <w:rsid w:val="00FB0F3D"/>
    <w:rsid w:val="00FB1853"/>
    <w:rsid w:val="00FB213B"/>
    <w:rsid w:val="00FB2D48"/>
    <w:rsid w:val="00FB3255"/>
    <w:rsid w:val="00FB3FA4"/>
    <w:rsid w:val="00FB45A7"/>
    <w:rsid w:val="00FB743B"/>
    <w:rsid w:val="00FB772C"/>
    <w:rsid w:val="00FB7903"/>
    <w:rsid w:val="00FB7C50"/>
    <w:rsid w:val="00FB7F1A"/>
    <w:rsid w:val="00FC09C5"/>
    <w:rsid w:val="00FC0AE9"/>
    <w:rsid w:val="00FC15F3"/>
    <w:rsid w:val="00FC1E78"/>
    <w:rsid w:val="00FC363F"/>
    <w:rsid w:val="00FC37FA"/>
    <w:rsid w:val="00FC3FAF"/>
    <w:rsid w:val="00FC4405"/>
    <w:rsid w:val="00FC46E7"/>
    <w:rsid w:val="00FC4EE8"/>
    <w:rsid w:val="00FC4FFB"/>
    <w:rsid w:val="00FC5C75"/>
    <w:rsid w:val="00FD0048"/>
    <w:rsid w:val="00FD02E6"/>
    <w:rsid w:val="00FD038B"/>
    <w:rsid w:val="00FD05BD"/>
    <w:rsid w:val="00FD0914"/>
    <w:rsid w:val="00FD2192"/>
    <w:rsid w:val="00FD3F96"/>
    <w:rsid w:val="00FD4CF7"/>
    <w:rsid w:val="00FD770F"/>
    <w:rsid w:val="00FD7AD0"/>
    <w:rsid w:val="00FE02F5"/>
    <w:rsid w:val="00FE06BE"/>
    <w:rsid w:val="00FE0B2F"/>
    <w:rsid w:val="00FE0E54"/>
    <w:rsid w:val="00FE190D"/>
    <w:rsid w:val="00FE212A"/>
    <w:rsid w:val="00FE27AE"/>
    <w:rsid w:val="00FE2DF5"/>
    <w:rsid w:val="00FE3283"/>
    <w:rsid w:val="00FE372C"/>
    <w:rsid w:val="00FE3C99"/>
    <w:rsid w:val="00FE4709"/>
    <w:rsid w:val="00FE4F34"/>
    <w:rsid w:val="00FE50F2"/>
    <w:rsid w:val="00FE61EE"/>
    <w:rsid w:val="00FE6405"/>
    <w:rsid w:val="00FE693D"/>
    <w:rsid w:val="00FE6DF0"/>
    <w:rsid w:val="00FE6F4D"/>
    <w:rsid w:val="00FE7299"/>
    <w:rsid w:val="00FF0BCA"/>
    <w:rsid w:val="00FF1076"/>
    <w:rsid w:val="00FF1876"/>
    <w:rsid w:val="00FF1ADB"/>
    <w:rsid w:val="00FF1E5F"/>
    <w:rsid w:val="00FF27D7"/>
    <w:rsid w:val="00FF2D2C"/>
    <w:rsid w:val="00FF53E8"/>
    <w:rsid w:val="00FF575D"/>
    <w:rsid w:val="00FF58EC"/>
    <w:rsid w:val="00FF5D0C"/>
    <w:rsid w:val="00FF5F4A"/>
    <w:rsid w:val="00FF61D1"/>
    <w:rsid w:val="00FF64A9"/>
    <w:rsid w:val="00FF7A58"/>
    <w:rsid w:val="00FF7EAB"/>
    <w:rsid w:val="00FF7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1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50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A2D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A2DF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4127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1778A2"/>
    <w:rPr>
      <w:sz w:val="16"/>
      <w:szCs w:val="16"/>
    </w:rPr>
  </w:style>
  <w:style w:type="paragraph" w:styleId="CommentText">
    <w:name w:val="annotation text"/>
    <w:basedOn w:val="Normal"/>
    <w:semiHidden/>
    <w:rsid w:val="001778A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778A2"/>
    <w:rPr>
      <w:b/>
      <w:bCs/>
    </w:rPr>
  </w:style>
  <w:style w:type="paragraph" w:styleId="Revision">
    <w:name w:val="Revision"/>
    <w:hidden/>
    <w:uiPriority w:val="99"/>
    <w:semiHidden/>
    <w:rsid w:val="00F31774"/>
    <w:rPr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121F7B"/>
    <w:rPr>
      <w:b/>
      <w:bCs/>
      <w:i/>
      <w:iCs/>
    </w:rPr>
  </w:style>
  <w:style w:type="character" w:customStyle="1" w:styleId="BodyTextChar">
    <w:name w:val="Body Text Char"/>
    <w:basedOn w:val="DefaultParagraphFont"/>
    <w:link w:val="BodyText"/>
    <w:semiHidden/>
    <w:rsid w:val="00121F7B"/>
    <w:rPr>
      <w:b/>
      <w:bCs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7F1CCD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4E10A-A7FF-43B5-9764-DBA7295B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8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G WALNUT LOCAL SCHOOLS</vt:lpstr>
    </vt:vector>
  </TitlesOfParts>
  <Company>Big Walnut Local Schools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 WALNUT LOCAL SCHOOLS</dc:title>
  <dc:creator>cneeper</dc:creator>
  <cp:lastModifiedBy>tlee</cp:lastModifiedBy>
  <cp:revision>8</cp:revision>
  <cp:lastPrinted>2013-10-24T15:10:00Z</cp:lastPrinted>
  <dcterms:created xsi:type="dcterms:W3CDTF">2013-08-29T18:46:00Z</dcterms:created>
  <dcterms:modified xsi:type="dcterms:W3CDTF">2013-10-24T15:10:00Z</dcterms:modified>
</cp:coreProperties>
</file>